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F98AF" w14:textId="5A3620CF" w:rsidR="003047DB" w:rsidRDefault="003047DB" w:rsidP="003047DB">
      <w:pPr>
        <w:spacing w:after="0" w:line="240" w:lineRule="auto"/>
        <w:jc w:val="center"/>
        <w:rPr>
          <w:rFonts w:ascii="Arial-BoldMT" w:hAnsi="Arial-BoldMT"/>
          <w:b/>
          <w:bCs/>
          <w:color w:val="000000"/>
        </w:rPr>
      </w:pPr>
      <w:r w:rsidRPr="00135B37">
        <w:rPr>
          <w:rFonts w:ascii="Arial-BoldMT" w:hAnsi="Arial-BoldMT"/>
          <w:b/>
          <w:bCs/>
          <w:color w:val="000000"/>
        </w:rPr>
        <w:t>PREKI</w:t>
      </w:r>
      <w:r w:rsidRPr="00135B37">
        <w:rPr>
          <w:rFonts w:ascii="Arial-BoldMT" w:hAnsi="Arial-BoldMT" w:hint="eastAsia"/>
          <w:b/>
          <w:bCs/>
          <w:color w:val="000000"/>
        </w:rPr>
        <w:t>Ų</w:t>
      </w:r>
      <w:r>
        <w:rPr>
          <w:rFonts w:ascii="Arial-BoldMT" w:hAnsi="Arial-BoldMT"/>
          <w:b/>
          <w:bCs/>
          <w:color w:val="000000"/>
        </w:rPr>
        <w:t xml:space="preserve"> </w:t>
      </w:r>
      <w:r w:rsidRPr="00135B37">
        <w:rPr>
          <w:rFonts w:ascii="Arial-BoldMT" w:hAnsi="Arial-BoldMT"/>
          <w:b/>
          <w:bCs/>
          <w:color w:val="000000"/>
        </w:rPr>
        <w:t>ATITIKTIES TECHNIN</w:t>
      </w:r>
      <w:r w:rsidRPr="00135B37">
        <w:rPr>
          <w:rFonts w:ascii="Arial-BoldMT" w:hAnsi="Arial-BoldMT" w:hint="eastAsia"/>
          <w:b/>
          <w:bCs/>
          <w:color w:val="000000"/>
        </w:rPr>
        <w:t>Ė</w:t>
      </w:r>
      <w:r w:rsidRPr="00135B37">
        <w:rPr>
          <w:rFonts w:ascii="Arial-BoldMT" w:hAnsi="Arial-BoldMT"/>
          <w:b/>
          <w:bCs/>
          <w:color w:val="000000"/>
        </w:rPr>
        <w:t>S SPECIFIKACIJOS REIKALAVIMAMS PALYGINAMOJI LENTEL</w:t>
      </w:r>
      <w:r w:rsidRPr="00135B37">
        <w:rPr>
          <w:rFonts w:ascii="Arial-BoldMT" w:hAnsi="Arial-BoldMT" w:hint="eastAsia"/>
          <w:b/>
          <w:bCs/>
          <w:color w:val="000000"/>
        </w:rPr>
        <w:t>Ė</w:t>
      </w:r>
    </w:p>
    <w:p w14:paraId="71B47801" w14:textId="77777777" w:rsidR="001D5B54" w:rsidRDefault="001D5B54"/>
    <w:p w14:paraId="69820B90" w14:textId="731D20DE" w:rsidR="00B91E8F" w:rsidRPr="00B91E8F" w:rsidRDefault="003047DB" w:rsidP="00B91E8F">
      <w:pPr>
        <w:spacing w:after="0" w:line="240" w:lineRule="auto"/>
        <w:jc w:val="center"/>
        <w:rPr>
          <w:rFonts w:ascii="Arial" w:eastAsia="Calibri" w:hAnsi="Arial" w:cs="Arial"/>
          <w:b/>
          <w:bCs/>
          <w:szCs w:val="24"/>
          <w:lang w:eastAsia="lt-LT"/>
        </w:rPr>
      </w:pPr>
      <w:r w:rsidRPr="001602F0">
        <w:rPr>
          <w:rFonts w:ascii="Arial" w:hAnsi="Arial" w:cs="Arial"/>
          <w:b/>
          <w:bCs/>
        </w:rPr>
        <w:t>1 P.O</w:t>
      </w:r>
      <w:r>
        <w:rPr>
          <w:rFonts w:ascii="Arial" w:hAnsi="Arial" w:cs="Arial"/>
          <w:b/>
          <w:bCs/>
        </w:rPr>
        <w:t>.</w:t>
      </w:r>
      <w:r w:rsidRPr="001602F0">
        <w:rPr>
          <w:rFonts w:ascii="Arial" w:hAnsi="Arial" w:cs="Arial"/>
          <w:b/>
          <w:bCs/>
        </w:rPr>
        <w:t xml:space="preserve">D. </w:t>
      </w:r>
      <w:r>
        <w:rPr>
          <w:rFonts w:ascii="Arial" w:hAnsi="Arial" w:cs="Arial"/>
          <w:b/>
          <w:bCs/>
          <w:szCs w:val="24"/>
          <w:lang w:eastAsia="lt-LT"/>
        </w:rPr>
        <w:t xml:space="preserve">AUGMENIJOS GRANDININIS SMULKINTUVAS </w:t>
      </w:r>
      <w:r w:rsidR="00B91E8F" w:rsidRPr="00B91E8F">
        <w:rPr>
          <w:rFonts w:ascii="Arial" w:eastAsia="Calibri" w:hAnsi="Arial" w:cs="Arial"/>
          <w:b/>
          <w:bCs/>
          <w:szCs w:val="24"/>
          <w:lang w:eastAsia="lt-LT"/>
        </w:rPr>
        <w:t>(MAŽEIKIŲ RP)</w:t>
      </w:r>
    </w:p>
    <w:p w14:paraId="04D7EE48" w14:textId="3D027E89" w:rsidR="003047DB" w:rsidRDefault="003047DB" w:rsidP="00B91E8F">
      <w:pPr>
        <w:spacing w:after="0" w:line="240" w:lineRule="auto"/>
        <w:jc w:val="center"/>
      </w:pP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99"/>
        <w:gridCol w:w="1931"/>
        <w:gridCol w:w="1819"/>
        <w:gridCol w:w="1804"/>
      </w:tblGrid>
      <w:tr w:rsidR="003047DB" w:rsidRPr="00441540" w14:paraId="2C69DD58" w14:textId="77777777" w:rsidTr="006D1686">
        <w:trPr>
          <w:trHeight w:val="421"/>
        </w:trPr>
        <w:tc>
          <w:tcPr>
            <w:tcW w:w="426" w:type="dxa"/>
            <w:vMerge w:val="restart"/>
            <w:vAlign w:val="center"/>
          </w:tcPr>
          <w:p w14:paraId="000C9AA6" w14:textId="77777777" w:rsidR="003047DB" w:rsidRPr="00441540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969" w:type="dxa"/>
            <w:vMerge w:val="restart"/>
            <w:vAlign w:val="center"/>
          </w:tcPr>
          <w:p w14:paraId="7E957F8F" w14:textId="77777777" w:rsidR="003047DB" w:rsidRPr="00441540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85" w:type="dxa"/>
            <w:vMerge w:val="restart"/>
            <w:vAlign w:val="center"/>
          </w:tcPr>
          <w:p w14:paraId="484B8610" w14:textId="7EEAC433" w:rsidR="003047DB" w:rsidRPr="003A280A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</w:t>
            </w:r>
            <w:r w:rsidR="008669FE">
              <w:rPr>
                <w:rFonts w:ascii="Arial" w:hAnsi="Arial" w:cs="Arial"/>
                <w:b/>
                <w:bCs/>
              </w:rPr>
              <w:t xml:space="preserve"> </w:t>
            </w:r>
            <w:r w:rsidRPr="003A280A">
              <w:rPr>
                <w:rFonts w:ascii="Arial" w:hAnsi="Arial" w:cs="Arial"/>
                <w:b/>
                <w:bCs/>
              </w:rPr>
              <w:t>techniniai</w:t>
            </w:r>
          </w:p>
          <w:p w14:paraId="1462F7B2" w14:textId="77777777" w:rsidR="003047DB" w:rsidRPr="00441540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79" w:type="dxa"/>
            <w:gridSpan w:val="2"/>
            <w:vAlign w:val="center"/>
          </w:tcPr>
          <w:p w14:paraId="33C52003" w14:textId="77777777" w:rsidR="003047DB" w:rsidRPr="00441540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3047DB" w:rsidRPr="00441540" w14:paraId="54C2BB91" w14:textId="77777777" w:rsidTr="006D1686">
        <w:trPr>
          <w:trHeight w:val="584"/>
        </w:trPr>
        <w:tc>
          <w:tcPr>
            <w:tcW w:w="426" w:type="dxa"/>
            <w:vMerge/>
            <w:vAlign w:val="center"/>
          </w:tcPr>
          <w:p w14:paraId="745D5308" w14:textId="77777777" w:rsidR="003047DB" w:rsidRDefault="003047DB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3B47407C" w14:textId="77777777" w:rsidR="003047DB" w:rsidRDefault="003047D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3781A226" w14:textId="77777777" w:rsidR="003047DB" w:rsidRPr="003A280A" w:rsidRDefault="003047D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3366220" w14:textId="77777777" w:rsidR="003047DB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36" w:type="dxa"/>
            <w:vAlign w:val="center"/>
          </w:tcPr>
          <w:p w14:paraId="585F22B1" w14:textId="77777777" w:rsidR="003047DB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3047DB" w:rsidRPr="00441540" w14:paraId="6DAD9B5B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4DA27D4C" w14:textId="77777777" w:rsidR="003047DB" w:rsidRPr="003C4BAF" w:rsidRDefault="003047DB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3047DB" w:rsidRPr="00441540" w14:paraId="5526EC7F" w14:textId="77777777" w:rsidTr="00A30A8B">
        <w:tc>
          <w:tcPr>
            <w:tcW w:w="10059" w:type="dxa"/>
            <w:gridSpan w:val="5"/>
          </w:tcPr>
          <w:p w14:paraId="382DEE97" w14:textId="61627453" w:rsidR="003047DB" w:rsidRPr="00441540" w:rsidRDefault="003047D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 w:rsidR="0076285B"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047DB" w:rsidRPr="00441540" w14:paraId="6DFF73B8" w14:textId="77777777" w:rsidTr="006D1686">
        <w:tc>
          <w:tcPr>
            <w:tcW w:w="426" w:type="dxa"/>
            <w:vAlign w:val="center"/>
          </w:tcPr>
          <w:p w14:paraId="514BB594" w14:textId="77777777" w:rsidR="003047DB" w:rsidRPr="00441540" w:rsidRDefault="003047D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633" w:type="dxa"/>
            <w:gridSpan w:val="4"/>
          </w:tcPr>
          <w:p w14:paraId="6081C8C1" w14:textId="20EAD57E" w:rsidR="003047DB" w:rsidRPr="00441540" w:rsidRDefault="003047D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 w:rsidR="0076285B">
              <w:rPr>
                <w:rFonts w:ascii="Arial" w:hAnsi="Arial" w:cs="Arial"/>
                <w:b/>
                <w:bCs/>
              </w:rPr>
              <w:t>eji reikalavimai</w:t>
            </w:r>
            <w:r w:rsidRPr="0044154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ugmenijos grandininiam smulkintuv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6285B" w:rsidRPr="00441540" w14:paraId="5284582F" w14:textId="77777777" w:rsidTr="006D1686">
        <w:tc>
          <w:tcPr>
            <w:tcW w:w="426" w:type="dxa"/>
            <w:vAlign w:val="center"/>
          </w:tcPr>
          <w:p w14:paraId="7C07515A" w14:textId="77777777" w:rsidR="0076285B" w:rsidRPr="00441540" w:rsidRDefault="0076285B" w:rsidP="0076285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09F88B" w14:textId="4F097FB4" w:rsidR="0076285B" w:rsidRPr="003047DB" w:rsidRDefault="0076285B" w:rsidP="0076285B">
            <w:pPr>
              <w:rPr>
                <w:rFonts w:ascii="Arial" w:eastAsia="Times New Roman" w:hAnsi="Arial" w:cs="Arial"/>
                <w:spacing w:val="-2"/>
              </w:rPr>
            </w:pPr>
            <w:r w:rsidRPr="00D16EE0">
              <w:rPr>
                <w:rFonts w:ascii="Arial" w:hAnsi="Arial" w:cs="Arial"/>
                <w:szCs w:val="24"/>
              </w:rPr>
              <w:t>Augmenijos grandininis smulkintuvas pakelių ir pagriovių priežiūrai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r w:rsidRPr="001602F0">
              <w:rPr>
                <w:rFonts w:ascii="Arial" w:hAnsi="Arial" w:cs="Arial"/>
              </w:rPr>
              <w:t>Naujas, neeksploatuotas, pilnai sukomplektuotas, parengtas darbui.</w:t>
            </w:r>
          </w:p>
        </w:tc>
        <w:tc>
          <w:tcPr>
            <w:tcW w:w="1985" w:type="dxa"/>
            <w:vAlign w:val="center"/>
          </w:tcPr>
          <w:p w14:paraId="23909BC7" w14:textId="77777777" w:rsidR="0076285B" w:rsidRPr="003A280A" w:rsidRDefault="0076285B" w:rsidP="0076285B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7DB4EC5E" w14:textId="77777777" w:rsidR="0076285B" w:rsidRPr="003A280A" w:rsidRDefault="0076285B" w:rsidP="0076285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20DCD281" w14:textId="77777777" w:rsidR="0076285B" w:rsidRPr="003A280A" w:rsidRDefault="0076285B" w:rsidP="0076285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76285B" w:rsidRPr="00441540" w14:paraId="592B4ECA" w14:textId="77777777" w:rsidTr="006D1686">
        <w:tc>
          <w:tcPr>
            <w:tcW w:w="426" w:type="dxa"/>
            <w:vAlign w:val="center"/>
          </w:tcPr>
          <w:p w14:paraId="3A37DB31" w14:textId="77777777" w:rsidR="0076285B" w:rsidRPr="00441540" w:rsidRDefault="0076285B" w:rsidP="0076285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E0B1A8" w14:textId="3A7505F7" w:rsidR="0076285B" w:rsidRPr="00441540" w:rsidRDefault="0076285B" w:rsidP="007628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Tinkantis prie</w:t>
            </w:r>
            <w:r w:rsidRPr="0039203B">
              <w:rPr>
                <w:rFonts w:ascii="Arial" w:hAnsi="Arial" w:cs="Arial"/>
                <w:szCs w:val="24"/>
              </w:rPr>
              <w:t xml:space="preserve"> traktoriaus</w:t>
            </w:r>
            <w:r>
              <w:rPr>
                <w:rFonts w:ascii="Arial" w:hAnsi="Arial" w:cs="Arial"/>
                <w:szCs w:val="24"/>
              </w:rPr>
              <w:t>, kurio</w:t>
            </w:r>
            <w:r w:rsidRPr="0039203B">
              <w:rPr>
                <w:rFonts w:ascii="Arial" w:hAnsi="Arial" w:cs="Arial"/>
                <w:szCs w:val="24"/>
              </w:rPr>
              <w:t xml:space="preserve"> galia ne mažiau </w:t>
            </w:r>
            <w:r>
              <w:rPr>
                <w:rFonts w:ascii="Arial" w:hAnsi="Arial" w:cs="Arial"/>
                <w:szCs w:val="24"/>
              </w:rPr>
              <w:t>90</w:t>
            </w:r>
            <w:r w:rsidRPr="0039203B">
              <w:rPr>
                <w:rFonts w:ascii="Arial" w:hAnsi="Arial" w:cs="Arial"/>
                <w:szCs w:val="24"/>
              </w:rPr>
              <w:t xml:space="preserve"> kW</w:t>
            </w:r>
            <w:r>
              <w:rPr>
                <w:rFonts w:ascii="Arial" w:hAnsi="Arial" w:cs="Arial"/>
                <w:szCs w:val="24"/>
              </w:rPr>
              <w:t xml:space="preserve"> ir ne daugiau 160 kW.</w:t>
            </w:r>
          </w:p>
        </w:tc>
        <w:tc>
          <w:tcPr>
            <w:tcW w:w="1985" w:type="dxa"/>
            <w:vAlign w:val="center"/>
          </w:tcPr>
          <w:p w14:paraId="460C3F1D" w14:textId="77777777" w:rsidR="0076285B" w:rsidRPr="00441540" w:rsidRDefault="0076285B" w:rsidP="0076285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5EDE2781" w14:textId="77777777" w:rsidR="0076285B" w:rsidRPr="00441540" w:rsidRDefault="0076285B" w:rsidP="0076285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0B9E7641" w14:textId="77777777" w:rsidR="0076285B" w:rsidRPr="00441540" w:rsidRDefault="0076285B" w:rsidP="0076285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76285B" w:rsidRPr="00441540" w14:paraId="133CC114" w14:textId="77777777" w:rsidTr="006D1686">
        <w:tc>
          <w:tcPr>
            <w:tcW w:w="426" w:type="dxa"/>
            <w:vAlign w:val="center"/>
          </w:tcPr>
          <w:p w14:paraId="6D7A778B" w14:textId="77777777" w:rsidR="0076285B" w:rsidRPr="00441540" w:rsidRDefault="0076285B" w:rsidP="0076285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E48F960" w14:textId="3672ABF3" w:rsidR="0076285B" w:rsidRPr="00441540" w:rsidRDefault="0076285B" w:rsidP="0076285B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Cs w:val="24"/>
              </w:rPr>
              <w:t>Tinkantis prie</w:t>
            </w:r>
            <w:r w:rsidRPr="0039203B">
              <w:rPr>
                <w:rFonts w:ascii="Arial" w:hAnsi="Arial" w:cs="Arial"/>
                <w:szCs w:val="24"/>
              </w:rPr>
              <w:t xml:space="preserve"> traktoriaus</w:t>
            </w:r>
            <w:r>
              <w:rPr>
                <w:rFonts w:ascii="Arial" w:hAnsi="Arial" w:cs="Arial"/>
                <w:szCs w:val="24"/>
              </w:rPr>
              <w:t xml:space="preserve">, kurio standartinis konstrukcinis </w:t>
            </w:r>
            <w:r w:rsidRPr="0039203B">
              <w:rPr>
                <w:rFonts w:ascii="Arial" w:hAnsi="Arial" w:cs="Arial"/>
                <w:szCs w:val="24"/>
              </w:rPr>
              <w:t>svoris</w:t>
            </w:r>
            <w:r>
              <w:rPr>
                <w:rFonts w:ascii="Arial" w:hAnsi="Arial" w:cs="Arial"/>
                <w:szCs w:val="24"/>
              </w:rPr>
              <w:t xml:space="preserve"> (neįskaitant papildomos įrangos balasto)</w:t>
            </w:r>
            <w:r w:rsidRPr="0039203B">
              <w:rPr>
                <w:rFonts w:ascii="Arial" w:hAnsi="Arial" w:cs="Arial"/>
                <w:szCs w:val="24"/>
              </w:rPr>
              <w:t xml:space="preserve"> ne mažiau 5000 kg</w:t>
            </w:r>
            <w:r>
              <w:rPr>
                <w:rFonts w:ascii="Arial" w:hAnsi="Arial" w:cs="Arial"/>
                <w:szCs w:val="24"/>
              </w:rPr>
              <w:t xml:space="preserve"> ir ne daugiau 7500 kg.</w:t>
            </w:r>
          </w:p>
        </w:tc>
        <w:tc>
          <w:tcPr>
            <w:tcW w:w="1985" w:type="dxa"/>
            <w:vAlign w:val="center"/>
          </w:tcPr>
          <w:p w14:paraId="20937E51" w14:textId="77777777" w:rsidR="0076285B" w:rsidRPr="00441540" w:rsidRDefault="0076285B" w:rsidP="0076285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5561A3DE" w14:textId="77777777" w:rsidR="0076285B" w:rsidRPr="00441540" w:rsidRDefault="0076285B" w:rsidP="0076285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DD86F91" w14:textId="77777777" w:rsidR="0076285B" w:rsidRPr="00441540" w:rsidRDefault="0076285B" w:rsidP="0076285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4F761AF" w14:textId="77777777" w:rsidTr="006D1686">
        <w:tc>
          <w:tcPr>
            <w:tcW w:w="426" w:type="dxa"/>
            <w:vAlign w:val="center"/>
          </w:tcPr>
          <w:p w14:paraId="1CC7E6F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11C2929" w14:textId="683B4D3C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976900">
              <w:rPr>
                <w:rFonts w:ascii="Arial" w:hAnsi="Arial" w:cs="Arial"/>
                <w:szCs w:val="24"/>
              </w:rPr>
              <w:t xml:space="preserve">Pilnai sukomplektuoto </w:t>
            </w:r>
            <w:r>
              <w:rPr>
                <w:rFonts w:ascii="Arial" w:hAnsi="Arial" w:cs="Arial"/>
                <w:szCs w:val="24"/>
              </w:rPr>
              <w:t>smulkintuvo</w:t>
            </w:r>
            <w:r w:rsidRPr="00976900">
              <w:rPr>
                <w:rFonts w:ascii="Arial" w:hAnsi="Arial" w:cs="Arial"/>
                <w:szCs w:val="24"/>
              </w:rPr>
              <w:t xml:space="preserve"> nuosavas svoris ne mažesnis kaip 1200 kg ir ne didesnis kaip </w:t>
            </w:r>
            <w:r>
              <w:rPr>
                <w:rFonts w:ascii="Arial" w:hAnsi="Arial" w:cs="Arial"/>
                <w:szCs w:val="24"/>
              </w:rPr>
              <w:t>1500</w:t>
            </w:r>
            <w:r w:rsidRPr="00976900">
              <w:rPr>
                <w:rFonts w:ascii="Arial" w:hAnsi="Arial" w:cs="Arial"/>
                <w:szCs w:val="24"/>
              </w:rPr>
              <w:t xml:space="preserve"> kg.</w:t>
            </w:r>
          </w:p>
        </w:tc>
        <w:tc>
          <w:tcPr>
            <w:tcW w:w="1985" w:type="dxa"/>
            <w:vAlign w:val="center"/>
          </w:tcPr>
          <w:p w14:paraId="2063D92C" w14:textId="53F05A12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318F2734" w14:textId="46BC577B" w:rsidR="00B91E8F" w:rsidRPr="0014140C" w:rsidRDefault="00B91E8F" w:rsidP="00B91E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5BDFD4E6" w14:textId="4274D596" w:rsidR="00B91E8F" w:rsidRPr="0014140C" w:rsidRDefault="00B91E8F" w:rsidP="00B91E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00208898" w14:textId="77777777" w:rsidTr="006D1686">
        <w:tc>
          <w:tcPr>
            <w:tcW w:w="426" w:type="dxa"/>
            <w:vAlign w:val="center"/>
          </w:tcPr>
          <w:p w14:paraId="116B4028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89003E" w14:textId="460EED55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mulkintuvo d</w:t>
            </w:r>
            <w:r w:rsidRPr="0039203B">
              <w:rPr>
                <w:rFonts w:ascii="Arial" w:hAnsi="Arial" w:cs="Arial"/>
                <w:szCs w:val="24"/>
              </w:rPr>
              <w:t>arbinis plotis ne mažiau nei 1,6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Pr="0039203B">
              <w:rPr>
                <w:rFonts w:ascii="Arial" w:hAnsi="Arial" w:cs="Arial"/>
                <w:szCs w:val="24"/>
              </w:rPr>
              <w:t xml:space="preserve"> ir ne daugiau </w:t>
            </w:r>
            <w:r>
              <w:rPr>
                <w:rFonts w:ascii="Arial" w:hAnsi="Arial" w:cs="Arial"/>
                <w:szCs w:val="24"/>
              </w:rPr>
              <w:t xml:space="preserve">nei </w:t>
            </w:r>
            <w:r w:rsidRPr="0039203B">
              <w:rPr>
                <w:rFonts w:ascii="Arial" w:hAnsi="Arial" w:cs="Arial"/>
                <w:szCs w:val="24"/>
              </w:rPr>
              <w:t>2,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54DB2FD3" w14:textId="7A227BBE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77C6A1AB" w14:textId="17F225C2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A350C2B" w14:textId="3F9F2F29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26847A58" w14:textId="77777777" w:rsidTr="006D1686">
        <w:tc>
          <w:tcPr>
            <w:tcW w:w="426" w:type="dxa"/>
            <w:vAlign w:val="center"/>
          </w:tcPr>
          <w:p w14:paraId="7B24E0D1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D1BB92" w14:textId="45B3BD5B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B610D4">
              <w:rPr>
                <w:rFonts w:ascii="Arial" w:hAnsi="Arial" w:cs="Arial"/>
                <w:szCs w:val="24"/>
              </w:rPr>
              <w:t>Smulkintuvo minimalus siekis nuo traktoriaus išilginės ašies</w:t>
            </w:r>
            <w:r>
              <w:rPr>
                <w:rFonts w:ascii="Arial" w:hAnsi="Arial" w:cs="Arial"/>
                <w:szCs w:val="24"/>
              </w:rPr>
              <w:t xml:space="preserve"> iki pjaunamo ruožo pabaigos</w:t>
            </w:r>
            <w:r w:rsidRPr="00B610D4">
              <w:rPr>
                <w:rFonts w:ascii="Arial" w:hAnsi="Arial" w:cs="Arial"/>
                <w:szCs w:val="24"/>
              </w:rPr>
              <w:t xml:space="preserve"> ne mažiau kaip </w:t>
            </w:r>
            <w:r w:rsidRPr="00F65213">
              <w:rPr>
                <w:rFonts w:ascii="Arial" w:hAnsi="Arial" w:cs="Arial"/>
                <w:szCs w:val="24"/>
              </w:rPr>
              <w:t>5,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1915ABD4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6F6DAB0C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5D47CCB1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4F80EFC" w14:textId="77777777" w:rsidTr="006D1686">
        <w:tc>
          <w:tcPr>
            <w:tcW w:w="426" w:type="dxa"/>
            <w:vAlign w:val="center"/>
          </w:tcPr>
          <w:p w14:paraId="582277F4" w14:textId="5AC36A52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60BD02" w14:textId="0AC4FBB7" w:rsidR="00B91E8F" w:rsidRPr="00B610D4" w:rsidRDefault="00B91E8F" w:rsidP="00B91E8F">
            <w:pPr>
              <w:jc w:val="both"/>
              <w:rPr>
                <w:rFonts w:ascii="Arial" w:hAnsi="Arial" w:cs="Arial"/>
                <w:szCs w:val="24"/>
              </w:rPr>
            </w:pPr>
            <w:r w:rsidRPr="00A5191D">
              <w:rPr>
                <w:rFonts w:ascii="Arial" w:hAnsi="Arial" w:cs="Arial"/>
                <w:szCs w:val="24"/>
              </w:rPr>
              <w:t>Hidraulinis poslinkis į šoną – ne mažiau 1,6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33FC8BF" w14:textId="5BE686B3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01052B1F" w14:textId="35CA5BFE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3E53EEAC" w14:textId="2F37E662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E7526D8" w14:textId="77777777" w:rsidTr="006D1686">
        <w:tc>
          <w:tcPr>
            <w:tcW w:w="426" w:type="dxa"/>
            <w:vAlign w:val="center"/>
          </w:tcPr>
          <w:p w14:paraId="37DBF33C" w14:textId="3BC5F5FB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0F0C95" w14:textId="50FBA471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65213">
              <w:rPr>
                <w:rFonts w:ascii="Arial" w:hAnsi="Arial" w:cs="Arial"/>
                <w:szCs w:val="24"/>
              </w:rPr>
              <w:t>Įrenginio pakreipimas į viršų –</w:t>
            </w:r>
            <w:r>
              <w:rPr>
                <w:rFonts w:ascii="Arial" w:hAnsi="Arial" w:cs="Arial"/>
                <w:szCs w:val="24"/>
              </w:rPr>
              <w:t xml:space="preserve"> ne mažiau</w:t>
            </w:r>
            <w:r w:rsidRPr="00F65213">
              <w:rPr>
                <w:rFonts w:ascii="Arial" w:hAnsi="Arial" w:cs="Arial"/>
                <w:szCs w:val="24"/>
              </w:rPr>
              <w:t xml:space="preserve"> 90</w:t>
            </w:r>
            <w:r w:rsidRPr="00DB6B39">
              <w:rPr>
                <w:rFonts w:ascii="Arial" w:hAnsi="Arial" w:cs="Arial"/>
                <w:color w:val="000000"/>
                <w:lang w:eastAsia="lt-LT"/>
              </w:rPr>
              <w:t>°</w:t>
            </w:r>
            <w:r w:rsidRPr="00F65213">
              <w:rPr>
                <w:rFonts w:ascii="Arial" w:hAnsi="Arial" w:cs="Arial"/>
                <w:szCs w:val="24"/>
              </w:rPr>
              <w:t>,</w:t>
            </w:r>
            <w:r w:rsidRPr="00F65213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Pr="00F65213">
              <w:rPr>
                <w:rFonts w:ascii="Arial" w:hAnsi="Arial" w:cs="Arial"/>
                <w:szCs w:val="24"/>
              </w:rPr>
              <w:t xml:space="preserve">į apačią </w:t>
            </w:r>
            <w:r>
              <w:rPr>
                <w:rFonts w:ascii="Arial" w:hAnsi="Arial" w:cs="Arial"/>
                <w:szCs w:val="24"/>
              </w:rPr>
              <w:t>–</w:t>
            </w:r>
            <w:r w:rsidRPr="00F6521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ne mažiau </w:t>
            </w:r>
            <w:r w:rsidRPr="00F65213">
              <w:rPr>
                <w:rFonts w:ascii="Arial" w:hAnsi="Arial" w:cs="Arial"/>
                <w:szCs w:val="24"/>
              </w:rPr>
              <w:t>45</w:t>
            </w:r>
            <w:r w:rsidRPr="00DB6B39">
              <w:rPr>
                <w:rFonts w:ascii="Arial" w:hAnsi="Arial" w:cs="Arial"/>
                <w:color w:val="000000"/>
                <w:lang w:eastAsia="lt-LT"/>
              </w:rPr>
              <w:t>°</w:t>
            </w:r>
            <w:r w:rsidRPr="00F65213">
              <w:rPr>
                <w:rFonts w:ascii="Arial" w:hAnsi="Arial" w:cs="Arial"/>
                <w:szCs w:val="24"/>
              </w:rPr>
              <w:t>, šlaitų pjovimo funkcij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862640E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31A54235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2BE9ABEB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775CCA35" w14:textId="77777777" w:rsidTr="006D1686">
        <w:tc>
          <w:tcPr>
            <w:tcW w:w="426" w:type="dxa"/>
            <w:vAlign w:val="center"/>
          </w:tcPr>
          <w:p w14:paraId="2F600975" w14:textId="5EB5881A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5790F1" w14:textId="60E06F18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mulkinimo</w:t>
            </w:r>
            <w:r w:rsidRPr="001364A7">
              <w:rPr>
                <w:rFonts w:ascii="Arial" w:hAnsi="Arial" w:cs="Arial"/>
                <w:szCs w:val="24"/>
              </w:rPr>
              <w:t xml:space="preserve"> galvos apsauga, neleidžianti akmenims ir kitiems kietiems daiktams išlėkti į kelią bei apsauganti traktorių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460334F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399D3BA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00693B1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74E437B5" w14:textId="77777777" w:rsidTr="006D1686">
        <w:tc>
          <w:tcPr>
            <w:tcW w:w="426" w:type="dxa"/>
            <w:vAlign w:val="center"/>
          </w:tcPr>
          <w:p w14:paraId="3DC65C73" w14:textId="4D834B2C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D571BA" w14:textId="1D12E914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mulkinimo galvos korpusas pagamintas iš sustiprinto plieno.</w:t>
            </w:r>
          </w:p>
        </w:tc>
        <w:tc>
          <w:tcPr>
            <w:tcW w:w="1985" w:type="dxa"/>
            <w:vAlign w:val="center"/>
          </w:tcPr>
          <w:p w14:paraId="0078F77E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3BBB4742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AA98872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5E968423" w14:textId="77777777" w:rsidTr="006D1686">
        <w:tc>
          <w:tcPr>
            <w:tcW w:w="426" w:type="dxa"/>
            <w:vAlign w:val="center"/>
          </w:tcPr>
          <w:p w14:paraId="723A00BB" w14:textId="1A044A5C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3AE804" w14:textId="79845351" w:rsidR="00B91E8F" w:rsidRPr="00441540" w:rsidDel="00D91DE2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mulkinimo galvos pavažų storis ne mažesnis kaip 15 mm.</w:t>
            </w:r>
          </w:p>
        </w:tc>
        <w:tc>
          <w:tcPr>
            <w:tcW w:w="1985" w:type="dxa"/>
            <w:vAlign w:val="center"/>
          </w:tcPr>
          <w:p w14:paraId="0CE3B274" w14:textId="77777777" w:rsidR="00B91E8F" w:rsidRPr="00441540" w:rsidDel="00D91DE2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1641CD2E" w14:textId="77777777" w:rsidR="00B91E8F" w:rsidRPr="00441540" w:rsidDel="00D91DE2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75692AA9" w14:textId="77777777" w:rsidR="00B91E8F" w:rsidRPr="00441540" w:rsidDel="00D91DE2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7AB42039" w14:textId="77777777" w:rsidTr="006D1686">
        <w:tc>
          <w:tcPr>
            <w:tcW w:w="426" w:type="dxa"/>
            <w:vAlign w:val="center"/>
          </w:tcPr>
          <w:p w14:paraId="1A5DAFED" w14:textId="299C36FF" w:rsidR="00B91E8F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32E4E0" w14:textId="3FF3240B" w:rsidR="00B91E8F" w:rsidRDefault="00B91E8F" w:rsidP="00B91E8F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mulkinimo </w:t>
            </w:r>
            <w:r w:rsidRPr="00A061AD">
              <w:rPr>
                <w:rFonts w:ascii="Arial" w:hAnsi="Arial" w:cs="Arial"/>
                <w:szCs w:val="24"/>
              </w:rPr>
              <w:t xml:space="preserve">galva </w:t>
            </w:r>
            <w:r>
              <w:rPr>
                <w:rFonts w:ascii="Arial" w:hAnsi="Arial" w:cs="Arial"/>
                <w:szCs w:val="24"/>
              </w:rPr>
              <w:t>–</w:t>
            </w:r>
            <w:r w:rsidRPr="00A061AD">
              <w:rPr>
                <w:rFonts w:ascii="Arial" w:hAnsi="Arial" w:cs="Arial"/>
                <w:szCs w:val="24"/>
              </w:rPr>
              <w:t xml:space="preserve"> su keičiamomis grandinėmis,</w:t>
            </w:r>
            <w:r>
              <w:rPr>
                <w:rFonts w:ascii="Arial" w:hAnsi="Arial" w:cs="Arial"/>
                <w:szCs w:val="24"/>
              </w:rPr>
              <w:t xml:space="preserve"> ne mažiau 4 vnt.,</w:t>
            </w:r>
            <w:r w:rsidRPr="00A061AD">
              <w:rPr>
                <w:rFonts w:ascii="Arial" w:hAnsi="Arial" w:cs="Arial"/>
                <w:szCs w:val="24"/>
              </w:rPr>
              <w:t xml:space="preserve"> skirtomis </w:t>
            </w:r>
            <w:r>
              <w:rPr>
                <w:rFonts w:ascii="Arial" w:hAnsi="Arial" w:cs="Arial"/>
                <w:szCs w:val="24"/>
              </w:rPr>
              <w:t xml:space="preserve">sumedėjusio augmenijos </w:t>
            </w:r>
            <w:r w:rsidRPr="00A061AD">
              <w:rPr>
                <w:rFonts w:ascii="Arial" w:hAnsi="Arial" w:cs="Arial"/>
                <w:szCs w:val="24"/>
              </w:rPr>
              <w:t xml:space="preserve">(ne mažiau kaip 60 mm storio) </w:t>
            </w:r>
            <w:r>
              <w:rPr>
                <w:rFonts w:ascii="Arial" w:hAnsi="Arial" w:cs="Arial"/>
                <w:szCs w:val="24"/>
              </w:rPr>
              <w:t>ir žolių</w:t>
            </w:r>
            <w:r w:rsidRPr="00A061AD">
              <w:rPr>
                <w:rFonts w:ascii="Arial" w:hAnsi="Arial" w:cs="Arial"/>
                <w:szCs w:val="24"/>
              </w:rPr>
              <w:t xml:space="preserve"> pjovimui </w:t>
            </w:r>
            <w:r>
              <w:rPr>
                <w:rFonts w:ascii="Arial" w:hAnsi="Arial" w:cs="Arial"/>
                <w:szCs w:val="24"/>
              </w:rPr>
              <w:t>bei</w:t>
            </w:r>
            <w:r w:rsidRPr="00A061AD">
              <w:rPr>
                <w:rFonts w:ascii="Arial" w:hAnsi="Arial" w:cs="Arial"/>
                <w:szCs w:val="24"/>
              </w:rPr>
              <w:t xml:space="preserve"> smulkinimui. </w:t>
            </w:r>
            <w:r>
              <w:rPr>
                <w:rFonts w:ascii="Arial" w:hAnsi="Arial" w:cs="Arial"/>
                <w:szCs w:val="24"/>
              </w:rPr>
              <w:t>Galimybė sumontuoti ne mažiau kaip 6 vnt. grandinių.</w:t>
            </w:r>
          </w:p>
        </w:tc>
        <w:tc>
          <w:tcPr>
            <w:tcW w:w="1985" w:type="dxa"/>
            <w:vAlign w:val="center"/>
          </w:tcPr>
          <w:p w14:paraId="16832DAF" w14:textId="62E8C2E3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417C50EA" w14:textId="168966FE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5938FFA4" w14:textId="3040E0A9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6DCB463" w14:textId="77777777" w:rsidTr="006D1686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DB031" w14:textId="0BF7DD4C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ED0E4E" w14:textId="360C4F95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65213">
              <w:rPr>
                <w:rFonts w:ascii="Arial" w:hAnsi="Arial" w:cs="Arial"/>
                <w:szCs w:val="24"/>
              </w:rPr>
              <w:t xml:space="preserve">Grandinės pagamintos iš </w:t>
            </w:r>
            <w:r>
              <w:rPr>
                <w:rFonts w:ascii="Arial" w:hAnsi="Arial" w:cs="Arial"/>
                <w:szCs w:val="24"/>
              </w:rPr>
              <w:t>plieno, ne plonesnės nei 13 mm storio</w:t>
            </w:r>
            <w:r w:rsidRPr="00F65213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AC39E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F52D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2F7D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64E1122A" w14:textId="77777777" w:rsidTr="006D1686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1C0C" w14:textId="420B0BD5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9DC948" w14:textId="1155C639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A5191D">
              <w:rPr>
                <w:rFonts w:ascii="Arial" w:hAnsi="Arial" w:cs="Arial"/>
                <w:szCs w:val="24"/>
              </w:rPr>
              <w:t>Reikalingas darbinio veleno (GTV) greitis – ne mažiau kaip 540 aps./min. ir ne daugiau kaip 1000 aps./m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FAF96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004EE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9E69E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5573A4AF" w14:textId="77777777" w:rsidTr="006D1686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2BC23" w14:textId="40404E35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784D41" w14:textId="22A229F0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GTV su prabuksavimo mov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8757A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FB25E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AB376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6C9A4C51" w14:textId="77777777" w:rsidTr="006D1686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1C037" w14:textId="3468C9DA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B7D460" w14:textId="422F9CA0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976900">
              <w:rPr>
                <w:rFonts w:ascii="Arial" w:hAnsi="Arial" w:cs="Arial"/>
                <w:szCs w:val="24"/>
              </w:rPr>
              <w:t>Tvirtinimas traktoriaus gale, 3 – jų taškų</w:t>
            </w:r>
            <w:r>
              <w:rPr>
                <w:rFonts w:ascii="Arial" w:hAnsi="Arial" w:cs="Arial"/>
                <w:szCs w:val="24"/>
              </w:rPr>
              <w:t>,</w:t>
            </w:r>
            <w:r w:rsidRPr="0097690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ne žemesnė nei</w:t>
            </w:r>
            <w:r w:rsidRPr="00976900">
              <w:rPr>
                <w:rFonts w:ascii="Arial" w:hAnsi="Arial" w:cs="Arial"/>
                <w:szCs w:val="24"/>
              </w:rPr>
              <w:t xml:space="preserve"> III kategorij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B2AE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A03C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01960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6414A6EF" w14:textId="77777777" w:rsidTr="006D1686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B476" w14:textId="7848AA9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0E0895" w14:textId="3798880F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B11698">
              <w:rPr>
                <w:rFonts w:ascii="Arial" w:hAnsi="Arial" w:cs="Arial"/>
                <w:szCs w:val="24"/>
              </w:rPr>
              <w:t>Slėgis nuo 170 iki 200 ba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BFD65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4C730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A3874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2FA52D6" w14:textId="77777777" w:rsidTr="006D1686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1524" w14:textId="6D852AF9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18B249" w14:textId="71A86A6F" w:rsidR="00B91E8F" w:rsidRPr="00441540" w:rsidDel="00942E0A" w:rsidRDefault="00B91E8F" w:rsidP="00B91E8F">
            <w:pPr>
              <w:jc w:val="both"/>
              <w:rPr>
                <w:rFonts w:ascii="Arial" w:hAnsi="Arial" w:cs="Arial"/>
                <w:spacing w:val="-4"/>
              </w:rPr>
            </w:pPr>
            <w:r w:rsidRPr="00976900">
              <w:rPr>
                <w:rFonts w:ascii="Arial" w:hAnsi="Arial" w:cs="Arial"/>
                <w:szCs w:val="24"/>
              </w:rPr>
              <w:t xml:space="preserve">Pavaros diržai – ne mažiau </w:t>
            </w:r>
            <w:r>
              <w:rPr>
                <w:rFonts w:ascii="Arial" w:hAnsi="Arial" w:cs="Arial"/>
                <w:szCs w:val="24"/>
              </w:rPr>
              <w:t>4</w:t>
            </w:r>
            <w:r w:rsidRPr="00976900">
              <w:rPr>
                <w:rFonts w:ascii="Arial" w:hAnsi="Arial" w:cs="Arial"/>
                <w:szCs w:val="24"/>
              </w:rPr>
              <w:t xml:space="preserve"> vnt., diržų įtempėjas mechaninis arba automatini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C7ACD" w14:textId="77777777" w:rsidR="00B91E8F" w:rsidRPr="00441540" w:rsidDel="00942E0A" w:rsidRDefault="00B91E8F" w:rsidP="00B91E8F">
            <w:pPr>
              <w:jc w:val="center"/>
              <w:rPr>
                <w:rFonts w:ascii="Arial" w:hAnsi="Arial" w:cs="Arial"/>
                <w:spacing w:val="-4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FF3F9" w14:textId="77777777" w:rsidR="00B91E8F" w:rsidRPr="00441540" w:rsidDel="00942E0A" w:rsidRDefault="00B91E8F" w:rsidP="00B91E8F">
            <w:pPr>
              <w:jc w:val="center"/>
              <w:rPr>
                <w:rFonts w:ascii="Arial" w:hAnsi="Arial" w:cs="Arial"/>
                <w:spacing w:val="-4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F67B4" w14:textId="77777777" w:rsidR="00B91E8F" w:rsidRPr="00441540" w:rsidDel="00942E0A" w:rsidRDefault="00B91E8F" w:rsidP="00B91E8F">
            <w:pPr>
              <w:jc w:val="center"/>
              <w:rPr>
                <w:rFonts w:ascii="Arial" w:hAnsi="Arial" w:cs="Arial"/>
                <w:spacing w:val="-4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5B46BCA4" w14:textId="77777777" w:rsidTr="006D1686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0085" w14:textId="6272724D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ABB67A" w14:textId="0FF1BD4F" w:rsidR="00B91E8F" w:rsidRPr="00976900" w:rsidRDefault="00B91E8F" w:rsidP="00B91E8F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omatinis diržo įtempimo patikrinimas.</w:t>
            </w:r>
          </w:p>
        </w:tc>
        <w:tc>
          <w:tcPr>
            <w:tcW w:w="1985" w:type="dxa"/>
            <w:vAlign w:val="center"/>
          </w:tcPr>
          <w:p w14:paraId="338416BA" w14:textId="2087B4C2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6D689E15" w14:textId="112E40BC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1858B88" w14:textId="36762000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4A73EBE9" w14:textId="77777777" w:rsidTr="006D1686">
        <w:tc>
          <w:tcPr>
            <w:tcW w:w="426" w:type="dxa"/>
            <w:vAlign w:val="center"/>
          </w:tcPr>
          <w:p w14:paraId="7FEAD4BE" w14:textId="75BDC4B2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F073A2" w14:textId="00E78967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Automatinė diržo praslydimo apsauga.</w:t>
            </w:r>
          </w:p>
        </w:tc>
        <w:tc>
          <w:tcPr>
            <w:tcW w:w="1985" w:type="dxa"/>
            <w:vAlign w:val="center"/>
          </w:tcPr>
          <w:p w14:paraId="1990FC60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6A2E9F5A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9A42D8B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73ADBAE4" w14:textId="77777777" w:rsidTr="006D1686">
        <w:tc>
          <w:tcPr>
            <w:tcW w:w="426" w:type="dxa"/>
            <w:vAlign w:val="center"/>
          </w:tcPr>
          <w:p w14:paraId="5C2E2F3F" w14:textId="5C9F7C5D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D76969" w14:textId="4D8EE412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Diržai pritaikyti dirbti prie aukštų temperatūrų.</w:t>
            </w:r>
          </w:p>
        </w:tc>
        <w:tc>
          <w:tcPr>
            <w:tcW w:w="1985" w:type="dxa"/>
            <w:vAlign w:val="center"/>
          </w:tcPr>
          <w:p w14:paraId="4CF3E611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43CDFD02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506FFF9B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18B0A2E3" w14:textId="77777777" w:rsidTr="006D1686">
        <w:tc>
          <w:tcPr>
            <w:tcW w:w="426" w:type="dxa"/>
            <w:vAlign w:val="center"/>
          </w:tcPr>
          <w:p w14:paraId="6AE7B802" w14:textId="770B92C7" w:rsidR="00B91E8F" w:rsidRPr="0076285B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8B163E" w14:textId="7DD07475" w:rsidR="00B91E8F" w:rsidRPr="00441540" w:rsidRDefault="00B91E8F" w:rsidP="00B91E8F">
            <w:pPr>
              <w:jc w:val="both"/>
              <w:rPr>
                <w:rFonts w:ascii="Arial" w:hAnsi="Arial" w:cs="Arial"/>
                <w:b/>
                <w:bCs/>
              </w:rPr>
            </w:pPr>
            <w:r w:rsidRPr="00C9141B">
              <w:rPr>
                <w:rFonts w:ascii="Arial" w:hAnsi="Arial" w:cs="Arial"/>
                <w:szCs w:val="24"/>
              </w:rPr>
              <w:t>Transportinis aukštis ne daugiau 4,0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0E1298F" w14:textId="3249430C" w:rsidR="00B91E8F" w:rsidRPr="00441540" w:rsidRDefault="00B91E8F" w:rsidP="00B91E8F">
            <w:pPr>
              <w:jc w:val="both"/>
              <w:rPr>
                <w:rFonts w:ascii="Arial" w:hAnsi="Arial" w:cs="Arial"/>
                <w:b/>
                <w:bCs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49040F0B" w14:textId="3F9DE96B" w:rsidR="00B91E8F" w:rsidRPr="00441540" w:rsidRDefault="00B91E8F" w:rsidP="00B91E8F">
            <w:pPr>
              <w:jc w:val="both"/>
              <w:rPr>
                <w:rFonts w:ascii="Arial" w:hAnsi="Arial" w:cs="Arial"/>
                <w:b/>
                <w:bCs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3BC1E666" w14:textId="28108158" w:rsidR="00B91E8F" w:rsidRPr="00441540" w:rsidRDefault="00B91E8F" w:rsidP="00B91E8F">
            <w:pPr>
              <w:jc w:val="both"/>
              <w:rPr>
                <w:rFonts w:ascii="Arial" w:hAnsi="Arial" w:cs="Arial"/>
                <w:b/>
                <w:bCs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1F9F01BA" w14:textId="77777777" w:rsidTr="006D1686">
        <w:tc>
          <w:tcPr>
            <w:tcW w:w="426" w:type="dxa"/>
            <w:vAlign w:val="center"/>
          </w:tcPr>
          <w:p w14:paraId="4B658B0C" w14:textId="4E76B76A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942820" w14:textId="4110A3B7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Transportinis plotis ne daugiau 2,55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0227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38AA8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B0580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30695011" w14:textId="77777777" w:rsidR="00B91E8F" w:rsidRDefault="00B91E8F"/>
    <w:p w14:paraId="140AF256" w14:textId="109AEA10" w:rsidR="00B91E8F" w:rsidRPr="00B91E8F" w:rsidRDefault="00B91E8F" w:rsidP="00B91E8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91E8F">
        <w:rPr>
          <w:rFonts w:ascii="Arial" w:eastAsia="Calibri" w:hAnsi="Arial" w:cs="Arial"/>
          <w:b/>
          <w:bCs/>
        </w:rPr>
        <w:t>2 P.O.D. ŽOLĖS, KRŪMŲ, KELMŲ IR MEDIENOS ATLIEKŲ SMULKINTUVAS (ŠAKIŲ RP)</w:t>
      </w:r>
    </w:p>
    <w:p w14:paraId="61B07471" w14:textId="77777777" w:rsidR="00B91E8F" w:rsidRDefault="00B91E8F"/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99"/>
        <w:gridCol w:w="1931"/>
        <w:gridCol w:w="1819"/>
        <w:gridCol w:w="1804"/>
      </w:tblGrid>
      <w:tr w:rsidR="00B91E8F" w:rsidRPr="00441540" w14:paraId="3EE7D7B8" w14:textId="77777777" w:rsidTr="006D1686">
        <w:trPr>
          <w:trHeight w:val="421"/>
        </w:trPr>
        <w:tc>
          <w:tcPr>
            <w:tcW w:w="426" w:type="dxa"/>
            <w:vMerge w:val="restart"/>
            <w:vAlign w:val="center"/>
          </w:tcPr>
          <w:p w14:paraId="6891A33E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969" w:type="dxa"/>
            <w:vMerge w:val="restart"/>
            <w:vAlign w:val="center"/>
          </w:tcPr>
          <w:p w14:paraId="36306E78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85" w:type="dxa"/>
            <w:vMerge w:val="restart"/>
            <w:vAlign w:val="center"/>
          </w:tcPr>
          <w:p w14:paraId="7B0ACF7A" w14:textId="50045A7A" w:rsidR="00B91E8F" w:rsidRPr="003A280A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</w:t>
            </w:r>
            <w:r w:rsidR="008669FE">
              <w:rPr>
                <w:rFonts w:ascii="Arial" w:hAnsi="Arial" w:cs="Arial"/>
                <w:b/>
                <w:bCs/>
              </w:rPr>
              <w:t>ų</w:t>
            </w:r>
            <w:r w:rsidRPr="003A280A">
              <w:rPr>
                <w:rFonts w:ascii="Arial" w:hAnsi="Arial" w:cs="Arial"/>
                <w:b/>
                <w:bCs/>
              </w:rPr>
              <w:t xml:space="preserve"> techniniai</w:t>
            </w:r>
          </w:p>
          <w:p w14:paraId="68C66C03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79" w:type="dxa"/>
            <w:gridSpan w:val="2"/>
            <w:vAlign w:val="center"/>
          </w:tcPr>
          <w:p w14:paraId="1F2A9020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B91E8F" w:rsidRPr="00441540" w14:paraId="31D61D70" w14:textId="77777777" w:rsidTr="006D1686">
        <w:trPr>
          <w:trHeight w:val="584"/>
        </w:trPr>
        <w:tc>
          <w:tcPr>
            <w:tcW w:w="426" w:type="dxa"/>
            <w:vMerge/>
            <w:vAlign w:val="center"/>
          </w:tcPr>
          <w:p w14:paraId="5F4B7B3E" w14:textId="77777777" w:rsidR="00B91E8F" w:rsidRDefault="00B91E8F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6DC3EBB6" w14:textId="77777777" w:rsidR="00B91E8F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0369E6E" w14:textId="77777777" w:rsidR="00B91E8F" w:rsidRPr="003A280A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A689870" w14:textId="77777777" w:rsidR="00B91E8F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36" w:type="dxa"/>
            <w:vAlign w:val="center"/>
          </w:tcPr>
          <w:p w14:paraId="39ACB630" w14:textId="77777777" w:rsidR="00B91E8F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B91E8F" w:rsidRPr="00441540" w14:paraId="32F805E5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7E342EE5" w14:textId="77777777" w:rsidR="00B91E8F" w:rsidRPr="003C4BAF" w:rsidRDefault="00B91E8F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B91E8F" w:rsidRPr="00441540" w14:paraId="57E5863B" w14:textId="77777777" w:rsidTr="00A30A8B">
        <w:tc>
          <w:tcPr>
            <w:tcW w:w="10059" w:type="dxa"/>
            <w:gridSpan w:val="5"/>
          </w:tcPr>
          <w:p w14:paraId="70070206" w14:textId="77777777" w:rsidR="00B91E8F" w:rsidRPr="00441540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1E8F" w:rsidRPr="00441540" w14:paraId="193F6A88" w14:textId="77777777" w:rsidTr="006D1686">
        <w:tc>
          <w:tcPr>
            <w:tcW w:w="426" w:type="dxa"/>
            <w:vAlign w:val="center"/>
          </w:tcPr>
          <w:p w14:paraId="1B5B6E90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lastRenderedPageBreak/>
              <w:t>1.</w:t>
            </w:r>
          </w:p>
        </w:tc>
        <w:tc>
          <w:tcPr>
            <w:tcW w:w="9633" w:type="dxa"/>
            <w:gridSpan w:val="4"/>
          </w:tcPr>
          <w:p w14:paraId="1DAD37B9" w14:textId="53013421" w:rsidR="00B91E8F" w:rsidRPr="00441540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 žolės, krūmų, kelmų ir medienos atliekų smulkintuv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1E8F" w:rsidRPr="00441540" w14:paraId="3E41DE35" w14:textId="77777777" w:rsidTr="006D1686">
        <w:tc>
          <w:tcPr>
            <w:tcW w:w="426" w:type="dxa"/>
            <w:vAlign w:val="center"/>
          </w:tcPr>
          <w:p w14:paraId="30E6B155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1D2DE020" w14:textId="4D0EEC23" w:rsidR="00B91E8F" w:rsidRPr="003047DB" w:rsidRDefault="00B91E8F" w:rsidP="00B91E8F">
            <w:pPr>
              <w:rPr>
                <w:rFonts w:ascii="Arial" w:eastAsia="Times New Roman" w:hAnsi="Arial" w:cs="Arial"/>
                <w:spacing w:val="-2"/>
              </w:rPr>
            </w:pPr>
            <w:r w:rsidRPr="00F7296A">
              <w:rPr>
                <w:rFonts w:ascii="Arial" w:hAnsi="Arial" w:cs="Arial"/>
              </w:rPr>
              <w:t>Krūmų, kelmų ir medienos atliekų smulkintuvas skirtas darbui su 15 t. masės ekskavatoriumi. Naujas, neeksploatuotas, pilnai sukomplektuotas, parengtas darbui.</w:t>
            </w:r>
          </w:p>
        </w:tc>
        <w:tc>
          <w:tcPr>
            <w:tcW w:w="1985" w:type="dxa"/>
            <w:vAlign w:val="center"/>
          </w:tcPr>
          <w:p w14:paraId="03FBE1BA" w14:textId="77777777" w:rsidR="00B91E8F" w:rsidRPr="003A280A" w:rsidRDefault="00B91E8F" w:rsidP="00B91E8F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710F5597" w14:textId="77777777" w:rsidR="00B91E8F" w:rsidRPr="003A280A" w:rsidRDefault="00B91E8F" w:rsidP="00B91E8F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74536475" w14:textId="77777777" w:rsidR="00B91E8F" w:rsidRPr="003A280A" w:rsidRDefault="00B91E8F" w:rsidP="00B91E8F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163B8C53" w14:textId="77777777" w:rsidTr="006D1686">
        <w:tc>
          <w:tcPr>
            <w:tcW w:w="426" w:type="dxa"/>
            <w:vAlign w:val="center"/>
          </w:tcPr>
          <w:p w14:paraId="7FF65AE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290A9DAC" w14:textId="5085DFB8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Pritaikytas montuoti ant ekskavatoriaus strėlės galo.</w:t>
            </w:r>
          </w:p>
        </w:tc>
        <w:tc>
          <w:tcPr>
            <w:tcW w:w="1985" w:type="dxa"/>
            <w:vAlign w:val="center"/>
          </w:tcPr>
          <w:p w14:paraId="174FA13C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64E934CA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19B19D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7BA406DB" w14:textId="77777777" w:rsidTr="006D1686">
        <w:tc>
          <w:tcPr>
            <w:tcW w:w="426" w:type="dxa"/>
            <w:vAlign w:val="center"/>
          </w:tcPr>
          <w:p w14:paraId="0583149D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10BA70F4" w14:textId="3AE469FD" w:rsidR="00B91E8F" w:rsidRPr="00441540" w:rsidRDefault="00B91E8F" w:rsidP="00B91E8F">
            <w:pPr>
              <w:jc w:val="both"/>
              <w:rPr>
                <w:rFonts w:ascii="Arial" w:eastAsia="Times New Roman" w:hAnsi="Arial" w:cs="Arial"/>
              </w:rPr>
            </w:pPr>
            <w:r w:rsidRPr="00F7296A">
              <w:rPr>
                <w:rFonts w:ascii="Arial" w:hAnsi="Arial" w:cs="Arial"/>
              </w:rPr>
              <w:t>Prikabinimo tipas – hidrauliškai valdoma kaušų greito jungimo jungtis (Ekskavatorius - LIUGONG 915 FCR)</w:t>
            </w:r>
          </w:p>
        </w:tc>
        <w:tc>
          <w:tcPr>
            <w:tcW w:w="1985" w:type="dxa"/>
            <w:vAlign w:val="center"/>
          </w:tcPr>
          <w:p w14:paraId="5B8BF0AB" w14:textId="77777777" w:rsidR="00B91E8F" w:rsidRPr="00441540" w:rsidRDefault="00B91E8F" w:rsidP="00B91E8F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229CBA85" w14:textId="77777777" w:rsidR="00B91E8F" w:rsidRPr="00441540" w:rsidRDefault="00B91E8F" w:rsidP="00B91E8F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71AC5775" w14:textId="77777777" w:rsidR="00B91E8F" w:rsidRPr="00441540" w:rsidRDefault="00B91E8F" w:rsidP="00B91E8F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EABCA6B" w14:textId="77777777" w:rsidTr="006D1686">
        <w:tc>
          <w:tcPr>
            <w:tcW w:w="426" w:type="dxa"/>
            <w:vAlign w:val="center"/>
          </w:tcPr>
          <w:p w14:paraId="5EA7FA5D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6D3CB6E5" w14:textId="67C2E813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Darbinis plotis ne mažiau kaip 120 cm ir ne daugiau kaip 150 cm.</w:t>
            </w:r>
          </w:p>
        </w:tc>
        <w:tc>
          <w:tcPr>
            <w:tcW w:w="1985" w:type="dxa"/>
            <w:vAlign w:val="center"/>
          </w:tcPr>
          <w:p w14:paraId="4D416BB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61CE6DD9" w14:textId="77777777" w:rsidR="00B91E8F" w:rsidRPr="0014140C" w:rsidRDefault="00B91E8F" w:rsidP="00B91E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47590F46" w14:textId="77777777" w:rsidR="00B91E8F" w:rsidRPr="0014140C" w:rsidRDefault="00B91E8F" w:rsidP="00B91E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43812D13" w14:textId="77777777" w:rsidTr="006D1686">
        <w:tc>
          <w:tcPr>
            <w:tcW w:w="426" w:type="dxa"/>
            <w:vAlign w:val="center"/>
          </w:tcPr>
          <w:p w14:paraId="5F814A7A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7E1321D4" w14:textId="3B4E0096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Įrenginio svoris ne daugiau kaip 900 kg.</w:t>
            </w:r>
          </w:p>
        </w:tc>
        <w:tc>
          <w:tcPr>
            <w:tcW w:w="1985" w:type="dxa"/>
            <w:vAlign w:val="center"/>
          </w:tcPr>
          <w:p w14:paraId="3F05B75B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5957E2EB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BA92871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AE264AE" w14:textId="77777777" w:rsidTr="006D1686">
        <w:tc>
          <w:tcPr>
            <w:tcW w:w="426" w:type="dxa"/>
            <w:vAlign w:val="center"/>
          </w:tcPr>
          <w:p w14:paraId="4DAB0A51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35B7AC27" w14:textId="3A79529C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Darbinis hidraulinės sistemos debitas 80-110 l/min.</w:t>
            </w:r>
          </w:p>
        </w:tc>
        <w:tc>
          <w:tcPr>
            <w:tcW w:w="1985" w:type="dxa"/>
            <w:vAlign w:val="center"/>
          </w:tcPr>
          <w:p w14:paraId="62542F21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52A0F275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03825ACF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3400F6C9" w14:textId="77777777" w:rsidTr="006D1686">
        <w:tc>
          <w:tcPr>
            <w:tcW w:w="426" w:type="dxa"/>
            <w:vAlign w:val="center"/>
          </w:tcPr>
          <w:p w14:paraId="1A3D4ADE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969" w:type="dxa"/>
          </w:tcPr>
          <w:p w14:paraId="3C6DF074" w14:textId="5B62F586" w:rsidR="00B91E8F" w:rsidRPr="00B610D4" w:rsidRDefault="00B91E8F" w:rsidP="00B91E8F">
            <w:pPr>
              <w:jc w:val="both"/>
              <w:rPr>
                <w:rFonts w:ascii="Arial" w:hAnsi="Arial" w:cs="Arial"/>
                <w:szCs w:val="24"/>
              </w:rPr>
            </w:pPr>
            <w:r w:rsidRPr="00F7296A">
              <w:rPr>
                <w:rFonts w:ascii="Arial" w:hAnsi="Arial" w:cs="Arial"/>
              </w:rPr>
              <w:t>Diržinė pavara.</w:t>
            </w:r>
          </w:p>
        </w:tc>
        <w:tc>
          <w:tcPr>
            <w:tcW w:w="1985" w:type="dxa"/>
            <w:vAlign w:val="center"/>
          </w:tcPr>
          <w:p w14:paraId="60AE68C2" w14:textId="77777777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1DF5B36B" w14:textId="77777777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75F0DAA6" w14:textId="77777777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27306A97" w14:textId="77777777" w:rsidTr="006D1686">
        <w:tc>
          <w:tcPr>
            <w:tcW w:w="426" w:type="dxa"/>
            <w:vAlign w:val="center"/>
          </w:tcPr>
          <w:p w14:paraId="240846D3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969" w:type="dxa"/>
          </w:tcPr>
          <w:p w14:paraId="6C91E344" w14:textId="7E720120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Mechaninis arba automatinis diržų įtempėjas.</w:t>
            </w:r>
          </w:p>
        </w:tc>
        <w:tc>
          <w:tcPr>
            <w:tcW w:w="1985" w:type="dxa"/>
            <w:vAlign w:val="center"/>
          </w:tcPr>
          <w:p w14:paraId="33C8A702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33BBC295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45249336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51D1610D" w14:textId="77777777" w:rsidTr="006D1686">
        <w:tc>
          <w:tcPr>
            <w:tcW w:w="426" w:type="dxa"/>
            <w:vAlign w:val="center"/>
          </w:tcPr>
          <w:p w14:paraId="0775F2E2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969" w:type="dxa"/>
          </w:tcPr>
          <w:p w14:paraId="52F37B47" w14:textId="76A21498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Minimalus smulkinamo medžio skersmuo – ne mažiau 20 cm.</w:t>
            </w:r>
          </w:p>
        </w:tc>
        <w:tc>
          <w:tcPr>
            <w:tcW w:w="1985" w:type="dxa"/>
            <w:vAlign w:val="center"/>
          </w:tcPr>
          <w:p w14:paraId="61CD2EF4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178F3084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B4504AD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5847556C" w14:textId="77777777" w:rsidTr="006D1686">
        <w:tc>
          <w:tcPr>
            <w:tcW w:w="426" w:type="dxa"/>
            <w:vAlign w:val="center"/>
          </w:tcPr>
          <w:p w14:paraId="68850178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969" w:type="dxa"/>
          </w:tcPr>
          <w:p w14:paraId="519638F3" w14:textId="42FD01AE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Valdomas smulkintuvo dangtis.</w:t>
            </w:r>
          </w:p>
        </w:tc>
        <w:tc>
          <w:tcPr>
            <w:tcW w:w="1985" w:type="dxa"/>
            <w:vAlign w:val="center"/>
          </w:tcPr>
          <w:p w14:paraId="0B13B2C0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0DBD1584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29EF3169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027896E7" w14:textId="77777777" w:rsidTr="006D1686">
        <w:tc>
          <w:tcPr>
            <w:tcW w:w="426" w:type="dxa"/>
            <w:vAlign w:val="center"/>
          </w:tcPr>
          <w:p w14:paraId="43A4E6A0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969" w:type="dxa"/>
          </w:tcPr>
          <w:p w14:paraId="28307286" w14:textId="7F3650CA" w:rsidR="00B91E8F" w:rsidRPr="00441540" w:rsidDel="00D91DE2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Fiksuoti peiliai su kietmetalio plokštelėmis ant darbinio volo.</w:t>
            </w:r>
          </w:p>
        </w:tc>
        <w:tc>
          <w:tcPr>
            <w:tcW w:w="1985" w:type="dxa"/>
            <w:vAlign w:val="center"/>
          </w:tcPr>
          <w:p w14:paraId="65A655D2" w14:textId="77777777" w:rsidR="00B91E8F" w:rsidRPr="00441540" w:rsidDel="00D91DE2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39373CA5" w14:textId="77777777" w:rsidR="00B91E8F" w:rsidRPr="00441540" w:rsidDel="00D91DE2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71E5A3D" w14:textId="77777777" w:rsidR="00B91E8F" w:rsidRPr="00441540" w:rsidDel="00D91DE2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4CFBD29F" w14:textId="77777777" w:rsidTr="006D1686">
        <w:tc>
          <w:tcPr>
            <w:tcW w:w="426" w:type="dxa"/>
            <w:vAlign w:val="center"/>
          </w:tcPr>
          <w:p w14:paraId="6741CCFE" w14:textId="77777777" w:rsidR="00B91E8F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969" w:type="dxa"/>
          </w:tcPr>
          <w:p w14:paraId="62622B81" w14:textId="61C65AC1" w:rsidR="00B91E8F" w:rsidRDefault="00B91E8F" w:rsidP="00B91E8F">
            <w:pPr>
              <w:jc w:val="both"/>
              <w:rPr>
                <w:rFonts w:ascii="Arial" w:hAnsi="Arial" w:cs="Arial"/>
                <w:szCs w:val="24"/>
              </w:rPr>
            </w:pPr>
            <w:r w:rsidRPr="00F7296A">
              <w:rPr>
                <w:rFonts w:ascii="Arial" w:hAnsi="Arial" w:cs="Arial"/>
              </w:rPr>
              <w:t>Reguliuojamos pavažos.</w:t>
            </w:r>
          </w:p>
        </w:tc>
        <w:tc>
          <w:tcPr>
            <w:tcW w:w="1985" w:type="dxa"/>
            <w:vAlign w:val="center"/>
          </w:tcPr>
          <w:p w14:paraId="6B2BCEAD" w14:textId="77777777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0AA4A263" w14:textId="77777777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8F653DA" w14:textId="77777777" w:rsidR="00B91E8F" w:rsidRPr="002241BE" w:rsidRDefault="00B91E8F" w:rsidP="00B91E8F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91E8F" w:rsidRPr="00441540" w14:paraId="41E01EB6" w14:textId="77777777" w:rsidTr="006D1686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C0456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</w:t>
            </w:r>
          </w:p>
        </w:tc>
        <w:tc>
          <w:tcPr>
            <w:tcW w:w="3969" w:type="dxa"/>
          </w:tcPr>
          <w:p w14:paraId="74CF4AA1" w14:textId="1194843E" w:rsidR="00B91E8F" w:rsidRPr="00441540" w:rsidRDefault="00B91E8F" w:rsidP="00B91E8F">
            <w:pPr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Grandininės apsaugos iš priekio ir gal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EF833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4A427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A4E06" w14:textId="77777777" w:rsidR="00B91E8F" w:rsidRPr="00441540" w:rsidRDefault="00B91E8F" w:rsidP="00B91E8F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44B3D541" w14:textId="77777777" w:rsidR="00B91E8F" w:rsidRDefault="00B91E8F"/>
    <w:p w14:paraId="54630FE0" w14:textId="59EEAB76" w:rsidR="00B91E8F" w:rsidRPr="00A553A0" w:rsidRDefault="00B91E8F" w:rsidP="00B91E8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553A0">
        <w:rPr>
          <w:rFonts w:ascii="Arial" w:hAnsi="Arial" w:cs="Arial"/>
          <w:b/>
          <w:bCs/>
        </w:rPr>
        <w:t xml:space="preserve">3 P.O.D. </w:t>
      </w:r>
      <w:r>
        <w:rPr>
          <w:rFonts w:ascii="Arial" w:hAnsi="Arial" w:cs="Arial"/>
          <w:b/>
          <w:bCs/>
        </w:rPr>
        <w:t>ŠONINIS BŪGNINIS P</w:t>
      </w:r>
      <w:r w:rsidRPr="00A553A0">
        <w:rPr>
          <w:rFonts w:ascii="Arial" w:hAnsi="Arial" w:cs="Arial"/>
          <w:b/>
          <w:bCs/>
        </w:rPr>
        <w:t>AKELIŲ</w:t>
      </w:r>
      <w:r>
        <w:rPr>
          <w:rFonts w:ascii="Arial" w:hAnsi="Arial" w:cs="Arial"/>
          <w:b/>
          <w:bCs/>
        </w:rPr>
        <w:t xml:space="preserve"> </w:t>
      </w:r>
      <w:r w:rsidRPr="00A553A0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A553A0">
        <w:rPr>
          <w:rFonts w:ascii="Arial" w:hAnsi="Arial" w:cs="Arial"/>
          <w:b/>
          <w:bCs/>
        </w:rPr>
        <w:t xml:space="preserve">GRIOVIŲ ŠIENAVIMO </w:t>
      </w:r>
      <w:r w:rsidRPr="00E5569F">
        <w:rPr>
          <w:rFonts w:ascii="Arial" w:hAnsi="Arial" w:cs="Arial"/>
          <w:b/>
          <w:bCs/>
        </w:rPr>
        <w:t>ĮRENGINYS (UKMERGĖS RP)</w:t>
      </w:r>
    </w:p>
    <w:p w14:paraId="7281EDCD" w14:textId="77777777" w:rsidR="00B91E8F" w:rsidRDefault="00B91E8F"/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812"/>
        <w:gridCol w:w="1925"/>
        <w:gridCol w:w="1816"/>
        <w:gridCol w:w="1800"/>
      </w:tblGrid>
      <w:tr w:rsidR="00B91E8F" w:rsidRPr="00441540" w14:paraId="4FD7F434" w14:textId="77777777" w:rsidTr="006D1686">
        <w:trPr>
          <w:trHeight w:val="421"/>
        </w:trPr>
        <w:tc>
          <w:tcPr>
            <w:tcW w:w="426" w:type="dxa"/>
            <w:vMerge w:val="restart"/>
            <w:vAlign w:val="center"/>
          </w:tcPr>
          <w:p w14:paraId="611233E3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969" w:type="dxa"/>
            <w:vMerge w:val="restart"/>
            <w:vAlign w:val="center"/>
          </w:tcPr>
          <w:p w14:paraId="125D70D9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85" w:type="dxa"/>
            <w:vMerge w:val="restart"/>
            <w:vAlign w:val="center"/>
          </w:tcPr>
          <w:p w14:paraId="25BEDF18" w14:textId="7BEAE2F1" w:rsidR="00B91E8F" w:rsidRPr="003A280A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26816048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79" w:type="dxa"/>
            <w:gridSpan w:val="2"/>
            <w:vAlign w:val="center"/>
          </w:tcPr>
          <w:p w14:paraId="4C576559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B91E8F" w:rsidRPr="00441540" w14:paraId="09514CA6" w14:textId="77777777" w:rsidTr="006D1686">
        <w:trPr>
          <w:trHeight w:val="584"/>
        </w:trPr>
        <w:tc>
          <w:tcPr>
            <w:tcW w:w="426" w:type="dxa"/>
            <w:vMerge/>
            <w:vAlign w:val="center"/>
          </w:tcPr>
          <w:p w14:paraId="2AC045CF" w14:textId="77777777" w:rsidR="00B91E8F" w:rsidRDefault="00B91E8F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2D42E4A7" w14:textId="77777777" w:rsidR="00B91E8F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A4A94F5" w14:textId="77777777" w:rsidR="00B91E8F" w:rsidRPr="003A280A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A418759" w14:textId="77777777" w:rsidR="00B91E8F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36" w:type="dxa"/>
            <w:vAlign w:val="center"/>
          </w:tcPr>
          <w:p w14:paraId="5EF21D0C" w14:textId="77777777" w:rsidR="00B91E8F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B91E8F" w:rsidRPr="00441540" w14:paraId="1690D1F3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0EF63661" w14:textId="77777777" w:rsidR="00B91E8F" w:rsidRPr="003C4BAF" w:rsidRDefault="00B91E8F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B91E8F" w:rsidRPr="00441540" w14:paraId="5A63FC59" w14:textId="77777777" w:rsidTr="00A30A8B">
        <w:tc>
          <w:tcPr>
            <w:tcW w:w="10059" w:type="dxa"/>
            <w:gridSpan w:val="5"/>
          </w:tcPr>
          <w:p w14:paraId="4CD31F48" w14:textId="77777777" w:rsidR="00B91E8F" w:rsidRPr="00441540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1E8F" w:rsidRPr="00441540" w14:paraId="2ABA405F" w14:textId="77777777" w:rsidTr="006D1686">
        <w:tc>
          <w:tcPr>
            <w:tcW w:w="426" w:type="dxa"/>
            <w:vAlign w:val="center"/>
          </w:tcPr>
          <w:p w14:paraId="48D4D173" w14:textId="77777777" w:rsidR="00B91E8F" w:rsidRPr="00441540" w:rsidRDefault="00B91E8F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633" w:type="dxa"/>
            <w:gridSpan w:val="4"/>
          </w:tcPr>
          <w:p w14:paraId="277410EE" w14:textId="22A32E78" w:rsidR="00B91E8F" w:rsidRPr="00441540" w:rsidRDefault="00B91E8F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 xml:space="preserve">eji reikalavimai </w:t>
            </w:r>
            <w:r w:rsidR="006D1686">
              <w:rPr>
                <w:rFonts w:ascii="Arial" w:hAnsi="Arial" w:cs="Arial"/>
                <w:b/>
                <w:bCs/>
              </w:rPr>
              <w:t>šoniniam būgniniam pakelių – griovių šienavimo įrengini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D1686" w:rsidRPr="00441540" w14:paraId="00F52AAF" w14:textId="77777777" w:rsidTr="006D1686">
        <w:tc>
          <w:tcPr>
            <w:tcW w:w="426" w:type="dxa"/>
            <w:vAlign w:val="center"/>
          </w:tcPr>
          <w:p w14:paraId="4644420C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43A68F6A" w14:textId="0C123118" w:rsidR="006D1686" w:rsidRPr="003047DB" w:rsidRDefault="006D1686" w:rsidP="006D1686">
            <w:pPr>
              <w:rPr>
                <w:rFonts w:ascii="Arial" w:eastAsia="Times New Roman" w:hAnsi="Arial" w:cs="Arial"/>
                <w:spacing w:val="-2"/>
              </w:rPr>
            </w:pPr>
            <w:r w:rsidRPr="002509D7">
              <w:rPr>
                <w:rFonts w:ascii="Arial" w:hAnsi="Arial" w:cs="Arial"/>
              </w:rPr>
              <w:t xml:space="preserve">Skirta žolės ir smulkių krūmokšnių (iki 10 mm skersmens) stiebų nupjovimui ir susmulkinimui kelio sankasos šlaite, už traktoriaus ir iš </w:t>
            </w:r>
            <w:r w:rsidRPr="002509D7">
              <w:rPr>
                <w:rFonts w:ascii="Arial" w:hAnsi="Arial" w:cs="Arial"/>
              </w:rPr>
              <w:lastRenderedPageBreak/>
              <w:t>dešinės traktoriaus pusės.</w:t>
            </w:r>
            <w:r w:rsidRPr="00F7296A">
              <w:rPr>
                <w:rFonts w:ascii="Arial" w:hAnsi="Arial" w:cs="Arial"/>
              </w:rPr>
              <w:t xml:space="preserve"> Naujas, neeksploatuotas, pilnai sukomplektuotas, parengtas darbui.</w:t>
            </w:r>
          </w:p>
        </w:tc>
        <w:tc>
          <w:tcPr>
            <w:tcW w:w="1985" w:type="dxa"/>
            <w:vAlign w:val="center"/>
          </w:tcPr>
          <w:p w14:paraId="67D8B32B" w14:textId="77777777" w:rsidR="006D1686" w:rsidRPr="003A280A" w:rsidRDefault="006D1686" w:rsidP="006D1686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lastRenderedPageBreak/>
              <w:t>(pildo tiekėjas)</w:t>
            </w:r>
          </w:p>
        </w:tc>
        <w:tc>
          <w:tcPr>
            <w:tcW w:w="1843" w:type="dxa"/>
            <w:vAlign w:val="center"/>
          </w:tcPr>
          <w:p w14:paraId="7F5E5468" w14:textId="77777777" w:rsidR="006D1686" w:rsidRPr="003A280A" w:rsidRDefault="006D1686" w:rsidP="006D1686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0D9072D" w14:textId="77777777" w:rsidR="006D1686" w:rsidRPr="003A280A" w:rsidRDefault="006D1686" w:rsidP="006D1686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05017668" w14:textId="77777777" w:rsidTr="006D1686">
        <w:tc>
          <w:tcPr>
            <w:tcW w:w="426" w:type="dxa"/>
            <w:vAlign w:val="center"/>
          </w:tcPr>
          <w:p w14:paraId="58732D2D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5598FAA1" w14:textId="30F21EBE" w:rsidR="006D1686" w:rsidRPr="00441540" w:rsidRDefault="006D1686" w:rsidP="006D1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enginį turi sudaryti </w:t>
            </w:r>
            <w:r w:rsidRPr="00BC1487">
              <w:rPr>
                <w:rFonts w:ascii="Arial" w:hAnsi="Arial" w:cs="Arial"/>
              </w:rPr>
              <w:t>tokie mazgai: tvirtinimo/pakabinimo mazgas (rėmas, konstrukcija), strėlė (manipuliatorius), būgninis pjovimo-smulkinimo įrenginys (galva), kardaninis velenas, valdymo (elektrinė/hidraulinė) įranga.</w:t>
            </w:r>
          </w:p>
        </w:tc>
        <w:tc>
          <w:tcPr>
            <w:tcW w:w="1985" w:type="dxa"/>
            <w:vAlign w:val="center"/>
          </w:tcPr>
          <w:p w14:paraId="68D3CB47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202A4600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0CC345C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6371CB09" w14:textId="77777777" w:rsidTr="006D1686">
        <w:tc>
          <w:tcPr>
            <w:tcW w:w="426" w:type="dxa"/>
            <w:vAlign w:val="center"/>
          </w:tcPr>
          <w:p w14:paraId="2428241D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32FE2615" w14:textId="53921B44" w:rsidR="006D1686" w:rsidRPr="00441540" w:rsidRDefault="006D1686" w:rsidP="006D1686">
            <w:pPr>
              <w:jc w:val="both"/>
              <w:rPr>
                <w:rFonts w:ascii="Arial" w:eastAsia="Times New Roman" w:hAnsi="Arial" w:cs="Arial"/>
              </w:rPr>
            </w:pPr>
            <w:r w:rsidRPr="00691DF7">
              <w:rPr>
                <w:rFonts w:ascii="Arial" w:hAnsi="Arial" w:cs="Arial"/>
              </w:rPr>
              <w:t>Visų reikalingų funkcijų valdymas (hidraulinių cilindrų, visomis kryptimis ir  galvos pavaros) atli</w:t>
            </w:r>
            <w:r>
              <w:rPr>
                <w:rFonts w:ascii="Arial" w:hAnsi="Arial" w:cs="Arial"/>
              </w:rPr>
              <w:t>kimas turi būti</w:t>
            </w:r>
            <w:r w:rsidRPr="00691DF7">
              <w:rPr>
                <w:rFonts w:ascii="Arial" w:hAnsi="Arial" w:cs="Arial"/>
              </w:rPr>
              <w:t xml:space="preserve"> iš operatoriaus darbo vietos (traktoriaus kabinos).</w:t>
            </w:r>
          </w:p>
        </w:tc>
        <w:tc>
          <w:tcPr>
            <w:tcW w:w="1985" w:type="dxa"/>
            <w:vAlign w:val="center"/>
          </w:tcPr>
          <w:p w14:paraId="5B07BA49" w14:textId="77777777" w:rsidR="006D1686" w:rsidRPr="00441540" w:rsidRDefault="006D1686" w:rsidP="006D1686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5282675F" w14:textId="77777777" w:rsidR="006D1686" w:rsidRPr="00441540" w:rsidRDefault="006D1686" w:rsidP="006D1686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FC49415" w14:textId="77777777" w:rsidR="006D1686" w:rsidRPr="00441540" w:rsidRDefault="006D1686" w:rsidP="006D1686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0D486E91" w14:textId="77777777" w:rsidTr="006D1686">
        <w:tc>
          <w:tcPr>
            <w:tcW w:w="426" w:type="dxa"/>
            <w:vAlign w:val="center"/>
          </w:tcPr>
          <w:p w14:paraId="1F86F735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17C6650D" w14:textId="272CDB0B" w:rsidR="006D1686" w:rsidRPr="00441540" w:rsidRDefault="006D1686" w:rsidP="006D1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enginio svoris </w:t>
            </w:r>
            <w:r w:rsidRPr="00C72E11">
              <w:rPr>
                <w:rFonts w:ascii="Arial" w:hAnsi="Arial" w:cs="Arial"/>
              </w:rPr>
              <w:t>Įskaitant tvirtinimo/pakabinimo mazgą</w:t>
            </w:r>
            <w:r>
              <w:rPr>
                <w:rFonts w:ascii="Arial" w:hAnsi="Arial" w:cs="Arial"/>
              </w:rPr>
              <w:t xml:space="preserve"> turi</w:t>
            </w:r>
            <w:r w:rsidRPr="00C72E11">
              <w:rPr>
                <w:rFonts w:ascii="Arial" w:hAnsi="Arial" w:cs="Arial"/>
              </w:rPr>
              <w:t xml:space="preserve"> ne mažiau 790 k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311F716D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1E4F23F0" w14:textId="77777777" w:rsidR="006D1686" w:rsidRPr="0014140C" w:rsidRDefault="006D1686" w:rsidP="006D16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5D2270A6" w14:textId="77777777" w:rsidR="006D1686" w:rsidRPr="0014140C" w:rsidRDefault="006D1686" w:rsidP="006D16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4D24BF0C" w14:textId="77777777" w:rsidTr="006D1686">
        <w:tc>
          <w:tcPr>
            <w:tcW w:w="426" w:type="dxa"/>
            <w:vAlign w:val="center"/>
          </w:tcPr>
          <w:p w14:paraId="2EC6777C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0EE29C7A" w14:textId="7EDBF894" w:rsidR="006D1686" w:rsidRPr="00441540" w:rsidRDefault="006D1686" w:rsidP="006D1686">
            <w:pPr>
              <w:jc w:val="both"/>
              <w:rPr>
                <w:rFonts w:ascii="Arial" w:hAnsi="Arial" w:cs="Arial"/>
              </w:rPr>
            </w:pPr>
            <w:r w:rsidRPr="008F4A79">
              <w:rPr>
                <w:rFonts w:ascii="Arial" w:hAnsi="Arial" w:cs="Arial"/>
              </w:rPr>
              <w:t>Mechaninė sukimo pavara nuo traktoriaus galinio galios tiekimo veleno (GTV), pavaros diržų skaičius ne mažiau kaip 4 vnt.</w:t>
            </w:r>
          </w:p>
        </w:tc>
        <w:tc>
          <w:tcPr>
            <w:tcW w:w="1985" w:type="dxa"/>
            <w:vAlign w:val="center"/>
          </w:tcPr>
          <w:p w14:paraId="2699B24A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71597CAC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110D0BE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54D2F5FF" w14:textId="77777777" w:rsidTr="006D1686">
        <w:tc>
          <w:tcPr>
            <w:tcW w:w="426" w:type="dxa"/>
            <w:vAlign w:val="center"/>
          </w:tcPr>
          <w:p w14:paraId="15C207C7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4FB11DA8" w14:textId="57DC3FD3" w:rsidR="006D1686" w:rsidRPr="00441540" w:rsidRDefault="006D1686" w:rsidP="006D1686">
            <w:pPr>
              <w:jc w:val="both"/>
              <w:rPr>
                <w:rFonts w:ascii="Arial" w:hAnsi="Arial" w:cs="Arial"/>
              </w:rPr>
            </w:pPr>
            <w:r w:rsidRPr="003257A0">
              <w:rPr>
                <w:rFonts w:ascii="Arial" w:hAnsi="Arial" w:cs="Arial"/>
              </w:rPr>
              <w:t>Būgninis pjovimo smulkinimo įrenginys (galva)</w:t>
            </w:r>
            <w:r>
              <w:rPr>
                <w:rFonts w:ascii="Arial" w:hAnsi="Arial" w:cs="Arial"/>
              </w:rPr>
              <w:t>, kurio d</w:t>
            </w:r>
            <w:r w:rsidRPr="000A4211">
              <w:rPr>
                <w:rFonts w:ascii="Arial" w:hAnsi="Arial" w:cs="Arial"/>
              </w:rPr>
              <w:t>arbinis plotis ne mažiau 1980 m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58CB90FE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14864DBF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7F615A52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060C3A9B" w14:textId="77777777" w:rsidTr="006D1686">
        <w:tc>
          <w:tcPr>
            <w:tcW w:w="426" w:type="dxa"/>
            <w:vAlign w:val="center"/>
          </w:tcPr>
          <w:p w14:paraId="3C341B5E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969" w:type="dxa"/>
            <w:vAlign w:val="center"/>
          </w:tcPr>
          <w:p w14:paraId="360AB5EC" w14:textId="37895772" w:rsidR="006D1686" w:rsidRPr="00B610D4" w:rsidRDefault="006D1686" w:rsidP="006D1686">
            <w:pPr>
              <w:jc w:val="both"/>
              <w:rPr>
                <w:rFonts w:ascii="Arial" w:hAnsi="Arial" w:cs="Arial"/>
                <w:szCs w:val="24"/>
              </w:rPr>
            </w:pPr>
            <w:r w:rsidRPr="009429F2">
              <w:rPr>
                <w:rFonts w:ascii="Arial" w:hAnsi="Arial" w:cs="Arial"/>
              </w:rPr>
              <w:t>Pjovimo siekis į dešinę</w:t>
            </w:r>
            <w:r>
              <w:rPr>
                <w:rFonts w:ascii="Arial" w:hAnsi="Arial" w:cs="Arial"/>
              </w:rPr>
              <w:t xml:space="preserve"> n</w:t>
            </w:r>
            <w:r w:rsidRPr="009F4711">
              <w:rPr>
                <w:rFonts w:ascii="Arial" w:hAnsi="Arial" w:cs="Arial"/>
              </w:rPr>
              <w:t>uo traktoriaus centro iki pjovimo būgno dešiniojo krašto – ne mažiau 3000 m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53F1F13B" w14:textId="77777777" w:rsidR="006D1686" w:rsidRPr="002241BE" w:rsidRDefault="006D1686" w:rsidP="006D1686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03C03DC1" w14:textId="77777777" w:rsidR="006D1686" w:rsidRPr="002241BE" w:rsidRDefault="006D1686" w:rsidP="006D1686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010DB603" w14:textId="77777777" w:rsidR="006D1686" w:rsidRPr="002241BE" w:rsidRDefault="006D1686" w:rsidP="006D1686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3BD4B173" w14:textId="77777777" w:rsidTr="006D1686">
        <w:tc>
          <w:tcPr>
            <w:tcW w:w="426" w:type="dxa"/>
            <w:vAlign w:val="center"/>
          </w:tcPr>
          <w:p w14:paraId="1E30F18D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969" w:type="dxa"/>
            <w:vAlign w:val="center"/>
          </w:tcPr>
          <w:p w14:paraId="56AF77C2" w14:textId="2AEC896E" w:rsidR="006D1686" w:rsidRPr="00441540" w:rsidRDefault="006D1686" w:rsidP="006D1686">
            <w:pPr>
              <w:jc w:val="both"/>
              <w:rPr>
                <w:rFonts w:ascii="Arial" w:hAnsi="Arial" w:cs="Arial"/>
              </w:rPr>
            </w:pPr>
            <w:r w:rsidRPr="004E2CA1">
              <w:rPr>
                <w:rFonts w:ascii="Arial" w:hAnsi="Arial" w:cs="Arial"/>
              </w:rPr>
              <w:t>Pjovimo element</w:t>
            </w:r>
            <w:r>
              <w:rPr>
                <w:rFonts w:ascii="Arial" w:hAnsi="Arial" w:cs="Arial"/>
              </w:rPr>
              <w:t>ai</w:t>
            </w:r>
            <w:r w:rsidRPr="004E2CA1">
              <w:rPr>
                <w:rFonts w:ascii="Arial" w:hAnsi="Arial" w:cs="Arial"/>
              </w:rPr>
              <w:t xml:space="preserve"> (peiliuk</w:t>
            </w:r>
            <w:r>
              <w:rPr>
                <w:rFonts w:ascii="Arial" w:hAnsi="Arial" w:cs="Arial"/>
              </w:rPr>
              <w:t>ai</w:t>
            </w:r>
            <w:r w:rsidRPr="004E2CA1">
              <w:rPr>
                <w:rFonts w:ascii="Arial" w:hAnsi="Arial" w:cs="Arial"/>
              </w:rPr>
              <w:t xml:space="preserve">) </w:t>
            </w:r>
            <w:r w:rsidRPr="00104D40">
              <w:rPr>
                <w:rFonts w:ascii="Arial" w:hAnsi="Arial" w:cs="Arial"/>
              </w:rPr>
              <w:t>paslankūs, tvirtinami varžtai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24923D9C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195249AA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04E0B6E2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6D719B73" w14:textId="77777777" w:rsidTr="006D1686">
        <w:tc>
          <w:tcPr>
            <w:tcW w:w="426" w:type="dxa"/>
            <w:vAlign w:val="center"/>
          </w:tcPr>
          <w:p w14:paraId="69A86F34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969" w:type="dxa"/>
            <w:vAlign w:val="center"/>
          </w:tcPr>
          <w:p w14:paraId="7DBF0357" w14:textId="4F6112B5" w:rsidR="006D1686" w:rsidRPr="00441540" w:rsidRDefault="006D1686" w:rsidP="006D1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ovimo aukštis turi būti r</w:t>
            </w:r>
            <w:r w:rsidRPr="00451E50">
              <w:rPr>
                <w:rFonts w:ascii="Arial" w:hAnsi="Arial" w:cs="Arial"/>
              </w:rPr>
              <w:t>eguliuojamas keičiant atraminio veleno padėtį, 20-60 mm ribos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23F01E90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4DD13AD3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6ECA998D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1CA04B90" w14:textId="77777777" w:rsidTr="006D1686">
        <w:tc>
          <w:tcPr>
            <w:tcW w:w="426" w:type="dxa"/>
            <w:vAlign w:val="center"/>
          </w:tcPr>
          <w:p w14:paraId="3A6573E7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969" w:type="dxa"/>
            <w:vAlign w:val="center"/>
          </w:tcPr>
          <w:p w14:paraId="611C38C3" w14:textId="5A178A1C" w:rsidR="006D1686" w:rsidRPr="00441540" w:rsidRDefault="006D1686" w:rsidP="006D1686">
            <w:pPr>
              <w:jc w:val="both"/>
              <w:rPr>
                <w:rFonts w:ascii="Arial" w:hAnsi="Arial" w:cs="Arial"/>
              </w:rPr>
            </w:pPr>
            <w:r w:rsidRPr="00A821C3">
              <w:rPr>
                <w:rFonts w:ascii="Arial" w:hAnsi="Arial" w:cs="Arial"/>
              </w:rPr>
              <w:t>Pjovimo galvos posvyrio į viršų kampas (transportinė padėtis) – ne mažiau 90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12BA747F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1613F5F2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6CEF52C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31EF5DEB" w14:textId="77777777" w:rsidTr="006D1686">
        <w:tc>
          <w:tcPr>
            <w:tcW w:w="426" w:type="dxa"/>
            <w:vAlign w:val="center"/>
          </w:tcPr>
          <w:p w14:paraId="4C7F9E17" w14:textId="77777777" w:rsidR="006D1686" w:rsidRPr="00441540" w:rsidRDefault="006D1686" w:rsidP="006D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969" w:type="dxa"/>
            <w:vAlign w:val="center"/>
          </w:tcPr>
          <w:p w14:paraId="56E0BCD5" w14:textId="541A44A3" w:rsidR="006D1686" w:rsidRPr="00441540" w:rsidDel="00D91DE2" w:rsidRDefault="006D1686" w:rsidP="006D1686">
            <w:pPr>
              <w:jc w:val="both"/>
              <w:rPr>
                <w:rFonts w:ascii="Arial" w:hAnsi="Arial" w:cs="Arial"/>
              </w:rPr>
            </w:pPr>
            <w:r w:rsidRPr="00EF5E77">
              <w:rPr>
                <w:rFonts w:ascii="Arial" w:hAnsi="Arial" w:cs="Arial"/>
              </w:rPr>
              <w:t>Turi būti keičiamos atraminės šoninės pavažos (slidės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06B9277A" w14:textId="77777777" w:rsidR="006D1686" w:rsidRPr="00441540" w:rsidDel="00D91DE2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082C1C9C" w14:textId="77777777" w:rsidR="006D1686" w:rsidRPr="00441540" w:rsidDel="00D91DE2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1F52435F" w14:textId="77777777" w:rsidR="006D1686" w:rsidRPr="00441540" w:rsidDel="00D91DE2" w:rsidRDefault="006D1686" w:rsidP="006D1686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D1686" w:rsidRPr="00441540" w14:paraId="121D3638" w14:textId="77777777" w:rsidTr="006D1686">
        <w:tc>
          <w:tcPr>
            <w:tcW w:w="426" w:type="dxa"/>
            <w:vAlign w:val="center"/>
          </w:tcPr>
          <w:p w14:paraId="46F2C202" w14:textId="77777777" w:rsidR="006D1686" w:rsidRDefault="006D1686" w:rsidP="006D1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969" w:type="dxa"/>
            <w:vAlign w:val="center"/>
          </w:tcPr>
          <w:p w14:paraId="6A09A50F" w14:textId="0EC813B5" w:rsidR="006D1686" w:rsidRDefault="006D1686" w:rsidP="006D1686">
            <w:pPr>
              <w:jc w:val="both"/>
              <w:rPr>
                <w:rFonts w:ascii="Arial" w:hAnsi="Arial" w:cs="Arial"/>
                <w:szCs w:val="24"/>
              </w:rPr>
            </w:pPr>
            <w:r w:rsidRPr="00BC190A">
              <w:rPr>
                <w:rFonts w:ascii="Arial" w:hAnsi="Arial" w:cs="Arial"/>
              </w:rPr>
              <w:t>Paslankiose vietose (ties šarnyriniais sujungimais), hidraulinės žarnos privalo būti tvirtinamos apkabomis joms skirtose vietose, o laisvai kabančios dalys apsaugotos bandažu arba lygiaverčio tipo apsaugomis nuo mechaninių pažeidimų darbo metu. Hidraulinės žarnos lenkimo vietose neturi liestis prie metalinių konstrukcijų kampų (formuojamos laisvosios kilpos).</w:t>
            </w:r>
          </w:p>
        </w:tc>
        <w:tc>
          <w:tcPr>
            <w:tcW w:w="1985" w:type="dxa"/>
            <w:vAlign w:val="center"/>
          </w:tcPr>
          <w:p w14:paraId="0F0E2497" w14:textId="77777777" w:rsidR="006D1686" w:rsidRPr="002241BE" w:rsidRDefault="006D1686" w:rsidP="006D1686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43" w:type="dxa"/>
            <w:vAlign w:val="center"/>
          </w:tcPr>
          <w:p w14:paraId="2C9E7D2A" w14:textId="77777777" w:rsidR="006D1686" w:rsidRPr="002241BE" w:rsidRDefault="006D1686" w:rsidP="006D1686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57347299" w14:textId="77777777" w:rsidR="006D1686" w:rsidRPr="002241BE" w:rsidRDefault="006D1686" w:rsidP="006D1686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58292D30" w14:textId="77777777" w:rsidR="00B91E8F" w:rsidRDefault="00B91E8F"/>
    <w:p w14:paraId="7F0D0327" w14:textId="77777777" w:rsidR="006D1686" w:rsidRDefault="006D1686"/>
    <w:p w14:paraId="5299D13A" w14:textId="4E5D52B6" w:rsidR="006D1686" w:rsidRDefault="006D1686" w:rsidP="006D1686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  <w:r w:rsidRPr="00E5569F">
        <w:rPr>
          <w:rFonts w:ascii="Arial" w:hAnsi="Arial" w:cs="Arial"/>
          <w:b/>
          <w:bCs/>
          <w:szCs w:val="24"/>
          <w:lang w:eastAsia="lt-LT"/>
        </w:rPr>
        <w:t>4 P.O.D. TELESKOPINIS ŠIENAVIMO ĮRENGINYS (ŠILUTĖS RP)</w:t>
      </w: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638"/>
        <w:gridCol w:w="1978"/>
      </w:tblGrid>
      <w:tr w:rsidR="003E5449" w:rsidRPr="00441540" w14:paraId="181385C7" w14:textId="77777777" w:rsidTr="006D1686">
        <w:trPr>
          <w:trHeight w:val="421"/>
        </w:trPr>
        <w:tc>
          <w:tcPr>
            <w:tcW w:w="706" w:type="dxa"/>
            <w:vMerge w:val="restart"/>
            <w:vAlign w:val="center"/>
          </w:tcPr>
          <w:p w14:paraId="6E0138F6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3FF327B5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6E472BC9" w14:textId="1753B151" w:rsidR="006D1686" w:rsidRPr="003A280A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3B67A07A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118435E0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3E5449" w:rsidRPr="00441540" w14:paraId="29A97A62" w14:textId="77777777" w:rsidTr="006D1686">
        <w:trPr>
          <w:trHeight w:val="584"/>
        </w:trPr>
        <w:tc>
          <w:tcPr>
            <w:tcW w:w="706" w:type="dxa"/>
            <w:vMerge/>
            <w:vAlign w:val="center"/>
          </w:tcPr>
          <w:p w14:paraId="3FFFEDFF" w14:textId="77777777" w:rsidR="006D1686" w:rsidRDefault="006D1686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585A2D25" w14:textId="77777777" w:rsidR="006D1686" w:rsidRDefault="006D1686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1682D8A8" w14:textId="77777777" w:rsidR="006D1686" w:rsidRPr="003A280A" w:rsidRDefault="006D1686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14:paraId="34BE744E" w14:textId="77777777" w:rsidR="006D1686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978" w:type="dxa"/>
            <w:vAlign w:val="center"/>
          </w:tcPr>
          <w:p w14:paraId="0980B4EC" w14:textId="77777777" w:rsidR="006D1686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6D1686" w:rsidRPr="00441540" w14:paraId="61AEFCBA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65C8C15D" w14:textId="77777777" w:rsidR="006D1686" w:rsidRPr="003C4BAF" w:rsidRDefault="006D1686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6D1686" w:rsidRPr="00441540" w14:paraId="6CEFC63E" w14:textId="77777777" w:rsidTr="00A30A8B">
        <w:tc>
          <w:tcPr>
            <w:tcW w:w="10059" w:type="dxa"/>
            <w:gridSpan w:val="5"/>
          </w:tcPr>
          <w:p w14:paraId="112253A6" w14:textId="77777777" w:rsidR="006D1686" w:rsidRPr="00441540" w:rsidRDefault="006D1686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D1686" w:rsidRPr="00441540" w14:paraId="0C3EF067" w14:textId="77777777" w:rsidTr="006D1686">
        <w:tc>
          <w:tcPr>
            <w:tcW w:w="706" w:type="dxa"/>
            <w:vAlign w:val="center"/>
          </w:tcPr>
          <w:p w14:paraId="4595288B" w14:textId="77777777" w:rsidR="006D1686" w:rsidRPr="00441540" w:rsidRDefault="006D1686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06412541" w14:textId="3B2B2C21" w:rsidR="006D1686" w:rsidRPr="00441540" w:rsidRDefault="006D1686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 teleskopiniam šienavimo įrengini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E5449" w:rsidRPr="00441540" w14:paraId="141829FF" w14:textId="77777777" w:rsidTr="006D1686">
        <w:tc>
          <w:tcPr>
            <w:tcW w:w="706" w:type="dxa"/>
            <w:vAlign w:val="center"/>
          </w:tcPr>
          <w:p w14:paraId="65996553" w14:textId="77777777" w:rsidR="006D1686" w:rsidRPr="00441540" w:rsidRDefault="006D1686" w:rsidP="00A30A8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vAlign w:val="center"/>
          </w:tcPr>
          <w:p w14:paraId="48D10D0D" w14:textId="071F69BB" w:rsidR="006D1686" w:rsidRPr="003047DB" w:rsidRDefault="00FC1ED3" w:rsidP="00A30A8B">
            <w:pPr>
              <w:rPr>
                <w:rFonts w:ascii="Arial" w:eastAsia="Times New Roman" w:hAnsi="Arial" w:cs="Arial"/>
                <w:spacing w:val="-2"/>
              </w:rPr>
            </w:pPr>
            <w:r w:rsidRPr="00DC0B26">
              <w:rPr>
                <w:rFonts w:ascii="Arial" w:hAnsi="Arial" w:cs="Arial"/>
                <w14:ligatures w14:val="standardContextual"/>
              </w:rPr>
              <w:t>Pakelių – griovių šienavimo įrengin</w:t>
            </w:r>
            <w:r>
              <w:rPr>
                <w:rFonts w:ascii="Arial" w:hAnsi="Arial" w:cs="Arial"/>
                <w14:ligatures w14:val="standardContextual"/>
              </w:rPr>
              <w:t xml:space="preserve">ys (toliau – </w:t>
            </w:r>
            <w:r w:rsidRPr="00174033">
              <w:rPr>
                <w:rFonts w:ascii="Arial" w:hAnsi="Arial" w:cs="Arial"/>
                <w14:ligatures w14:val="standardContextual"/>
              </w:rPr>
              <w:t>Įrenginys</w:t>
            </w:r>
            <w:r>
              <w:rPr>
                <w:rFonts w:ascii="Arial" w:hAnsi="Arial" w:cs="Arial"/>
                <w14:ligatures w14:val="standardContextual"/>
              </w:rPr>
              <w:t>)</w:t>
            </w:r>
            <w:r w:rsidRPr="00174033">
              <w:rPr>
                <w:rFonts w:ascii="Arial" w:hAnsi="Arial" w:cs="Arial"/>
                <w14:ligatures w14:val="standardContextual"/>
              </w:rPr>
              <w:t xml:space="preserve"> naujas, neeksploatuotas, pilnai sukomplektuotas, parengtas darbui.</w:t>
            </w:r>
          </w:p>
        </w:tc>
        <w:tc>
          <w:tcPr>
            <w:tcW w:w="1977" w:type="dxa"/>
            <w:vAlign w:val="center"/>
          </w:tcPr>
          <w:p w14:paraId="16EE74C8" w14:textId="77777777" w:rsidR="006D1686" w:rsidRPr="003A280A" w:rsidRDefault="006D1686" w:rsidP="00A30A8B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502D3F4" w14:textId="77777777" w:rsidR="006D1686" w:rsidRPr="003A280A" w:rsidRDefault="006D1686" w:rsidP="00A30A8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688A136D" w14:textId="77777777" w:rsidR="006D1686" w:rsidRPr="003A280A" w:rsidRDefault="006D1686" w:rsidP="00A30A8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FC1ED3" w:rsidRPr="00441540" w14:paraId="1F58C1E8" w14:textId="77777777" w:rsidTr="00D3349E">
        <w:tc>
          <w:tcPr>
            <w:tcW w:w="706" w:type="dxa"/>
            <w:vAlign w:val="center"/>
          </w:tcPr>
          <w:p w14:paraId="7E0FD69A" w14:textId="4C0FFCB9" w:rsidR="00FC1ED3" w:rsidRPr="003E5449" w:rsidRDefault="00FC1ED3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44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9353" w:type="dxa"/>
            <w:gridSpan w:val="4"/>
            <w:vAlign w:val="center"/>
          </w:tcPr>
          <w:p w14:paraId="0512050F" w14:textId="2BEFC372" w:rsidR="00FC1ED3" w:rsidRPr="003E5449" w:rsidRDefault="003E5449" w:rsidP="003E5449">
            <w:pPr>
              <w:rPr>
                <w:rFonts w:ascii="Arial" w:hAnsi="Arial" w:cs="Arial"/>
                <w:b/>
                <w:bCs/>
              </w:rPr>
            </w:pPr>
            <w:r w:rsidRPr="003E5449">
              <w:rPr>
                <w:rFonts w:ascii="Arial" w:hAnsi="Arial" w:cs="Arial"/>
                <w:b/>
                <w:bCs/>
              </w:rPr>
              <w:t>Techniniai rodikliai:</w:t>
            </w:r>
          </w:p>
        </w:tc>
      </w:tr>
      <w:tr w:rsidR="003E5449" w:rsidRPr="00441540" w14:paraId="092C07CC" w14:textId="77777777" w:rsidTr="00EE4AC7">
        <w:tc>
          <w:tcPr>
            <w:tcW w:w="706" w:type="dxa"/>
            <w:vAlign w:val="center"/>
          </w:tcPr>
          <w:p w14:paraId="2B139BC2" w14:textId="73CA0DD1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3760" w:type="dxa"/>
            <w:shd w:val="clear" w:color="auto" w:fill="auto"/>
          </w:tcPr>
          <w:p w14:paraId="2A4B3E0D" w14:textId="793AFEE3" w:rsidR="003E5449" w:rsidRPr="00441540" w:rsidRDefault="003E5449" w:rsidP="003E5449">
            <w:pPr>
              <w:rPr>
                <w:rFonts w:ascii="Arial" w:eastAsia="Times New Roman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Tvirtinimas. Traktoriaus gale ant trijų taškų pakabinimo sistema su papildomu prilaikančiuoju rėmu.</w:t>
            </w:r>
          </w:p>
        </w:tc>
        <w:tc>
          <w:tcPr>
            <w:tcW w:w="1977" w:type="dxa"/>
            <w:vAlign w:val="center"/>
          </w:tcPr>
          <w:p w14:paraId="23984F61" w14:textId="77777777" w:rsidR="003E5449" w:rsidRPr="00441540" w:rsidRDefault="003E5449" w:rsidP="003E5449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252A057C" w14:textId="77777777" w:rsidR="003E5449" w:rsidRPr="00441540" w:rsidRDefault="003E5449" w:rsidP="003E5449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8211B95" w14:textId="77777777" w:rsidR="003E5449" w:rsidRPr="00441540" w:rsidRDefault="003E5449" w:rsidP="003E5449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3CFE189" w14:textId="77777777" w:rsidTr="00EE4AC7">
        <w:tc>
          <w:tcPr>
            <w:tcW w:w="706" w:type="dxa"/>
            <w:vAlign w:val="center"/>
          </w:tcPr>
          <w:p w14:paraId="7933E50A" w14:textId="40B0181F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3760" w:type="dxa"/>
            <w:shd w:val="clear" w:color="auto" w:fill="auto"/>
          </w:tcPr>
          <w:p w14:paraId="56E698DB" w14:textId="675145CB" w:rsidR="003E5449" w:rsidRPr="00441540" w:rsidRDefault="003E5449" w:rsidP="003E5449">
            <w:pPr>
              <w:jc w:val="both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Varymo būdas. Nuo traktoriaus galinio GTV.</w:t>
            </w:r>
          </w:p>
        </w:tc>
        <w:tc>
          <w:tcPr>
            <w:tcW w:w="1977" w:type="dxa"/>
            <w:vAlign w:val="center"/>
          </w:tcPr>
          <w:p w14:paraId="6782FCDF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272BE5C2" w14:textId="77777777" w:rsidR="003E5449" w:rsidRPr="0014140C" w:rsidRDefault="003E5449" w:rsidP="003E54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A1A08C9" w14:textId="77777777" w:rsidR="003E5449" w:rsidRPr="0014140C" w:rsidRDefault="003E5449" w:rsidP="003E54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061FE904" w14:textId="77777777" w:rsidTr="00EE4AC7">
        <w:tc>
          <w:tcPr>
            <w:tcW w:w="706" w:type="dxa"/>
            <w:vAlign w:val="center"/>
          </w:tcPr>
          <w:p w14:paraId="490C086E" w14:textId="0F630DC6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3760" w:type="dxa"/>
            <w:shd w:val="clear" w:color="auto" w:fill="auto"/>
          </w:tcPr>
          <w:p w14:paraId="6DAC3E9F" w14:textId="33EF7C5A" w:rsidR="003E5449" w:rsidRPr="00441540" w:rsidRDefault="003E5449" w:rsidP="003E5449">
            <w:pPr>
              <w:jc w:val="both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Strėlės ilgis nuo 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6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,50 iki 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7,50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 m.</w:t>
            </w:r>
          </w:p>
        </w:tc>
        <w:tc>
          <w:tcPr>
            <w:tcW w:w="1977" w:type="dxa"/>
            <w:vAlign w:val="center"/>
          </w:tcPr>
          <w:p w14:paraId="03EB51BA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75AAF8B3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3B13EAB5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5B3BF3C8" w14:textId="77777777" w:rsidTr="00EE4AC7">
        <w:tc>
          <w:tcPr>
            <w:tcW w:w="706" w:type="dxa"/>
            <w:vAlign w:val="center"/>
          </w:tcPr>
          <w:p w14:paraId="113AE7F7" w14:textId="1E26961D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3760" w:type="dxa"/>
            <w:shd w:val="clear" w:color="auto" w:fill="auto"/>
          </w:tcPr>
          <w:p w14:paraId="1BE1BA56" w14:textId="058248FD" w:rsidR="003E5449" w:rsidRPr="00441540" w:rsidRDefault="003E5449" w:rsidP="003E5449">
            <w:pPr>
              <w:jc w:val="both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:lang w:eastAsia="zh-CN"/>
                <w14:ligatures w14:val="standardContextual"/>
              </w:rPr>
              <w:t xml:space="preserve">Pavaros tipas. 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Hidraulinė.</w:t>
            </w:r>
          </w:p>
        </w:tc>
        <w:tc>
          <w:tcPr>
            <w:tcW w:w="1977" w:type="dxa"/>
            <w:vAlign w:val="center"/>
          </w:tcPr>
          <w:p w14:paraId="3DB63349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11DA3A49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7BFAAFEC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429B5876" w14:textId="77777777" w:rsidTr="00EE4AC7">
        <w:tc>
          <w:tcPr>
            <w:tcW w:w="706" w:type="dxa"/>
            <w:vAlign w:val="center"/>
          </w:tcPr>
          <w:p w14:paraId="26043406" w14:textId="0697137D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</w:t>
            </w:r>
          </w:p>
        </w:tc>
        <w:tc>
          <w:tcPr>
            <w:tcW w:w="3760" w:type="dxa"/>
            <w:shd w:val="clear" w:color="auto" w:fill="auto"/>
          </w:tcPr>
          <w:p w14:paraId="0A4C8108" w14:textId="7236BF8A" w:rsidR="003E5449" w:rsidRPr="00B610D4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Valdymas. Elektrinis – proporcinis su vairalazde. Su atskiru valdymo monitoriumi montuojamu traktoriaus viduje, kuriame pateikiama informacija apie galimas klaidas arba įjungtas funkcijas.</w:t>
            </w:r>
          </w:p>
        </w:tc>
        <w:tc>
          <w:tcPr>
            <w:tcW w:w="1977" w:type="dxa"/>
            <w:vAlign w:val="center"/>
          </w:tcPr>
          <w:p w14:paraId="33FEC1E2" w14:textId="7777777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F60DADC" w14:textId="7777777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1B90901" w14:textId="7777777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490FF205" w14:textId="77777777" w:rsidTr="00EE4AC7">
        <w:tc>
          <w:tcPr>
            <w:tcW w:w="706" w:type="dxa"/>
            <w:vAlign w:val="center"/>
          </w:tcPr>
          <w:p w14:paraId="5C9D6C53" w14:textId="4036154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</w:t>
            </w:r>
          </w:p>
        </w:tc>
        <w:tc>
          <w:tcPr>
            <w:tcW w:w="3760" w:type="dxa"/>
            <w:shd w:val="clear" w:color="auto" w:fill="auto"/>
          </w:tcPr>
          <w:p w14:paraId="1E51949B" w14:textId="395F02BA" w:rsidR="003E5449" w:rsidRPr="00441540" w:rsidRDefault="003E5449" w:rsidP="003E5449">
            <w:pPr>
              <w:jc w:val="both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Pastūmimas. Hidraulinis.</w:t>
            </w:r>
          </w:p>
        </w:tc>
        <w:tc>
          <w:tcPr>
            <w:tcW w:w="1977" w:type="dxa"/>
            <w:vAlign w:val="center"/>
          </w:tcPr>
          <w:p w14:paraId="3ABEB9BA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1E7EFFC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79EE6119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BFCAC07" w14:textId="77777777" w:rsidTr="00EE4AC7">
        <w:tc>
          <w:tcPr>
            <w:tcW w:w="706" w:type="dxa"/>
            <w:vAlign w:val="center"/>
          </w:tcPr>
          <w:p w14:paraId="03C48010" w14:textId="3E4126AF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</w:t>
            </w:r>
          </w:p>
        </w:tc>
        <w:tc>
          <w:tcPr>
            <w:tcW w:w="3760" w:type="dxa"/>
            <w:shd w:val="clear" w:color="auto" w:fill="auto"/>
          </w:tcPr>
          <w:p w14:paraId="24719BEA" w14:textId="0CF85B23" w:rsidR="003E5449" w:rsidRPr="00441540" w:rsidRDefault="003E5449" w:rsidP="003E54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Įrenginys turi būti pritaikytas t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raktori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ui kurio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 galia 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215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 AG.</w:t>
            </w:r>
          </w:p>
        </w:tc>
        <w:tc>
          <w:tcPr>
            <w:tcW w:w="1977" w:type="dxa"/>
            <w:vAlign w:val="center"/>
          </w:tcPr>
          <w:p w14:paraId="35771907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5080426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0F940125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57F7FD4B" w14:textId="77777777" w:rsidTr="00EE4AC7">
        <w:tc>
          <w:tcPr>
            <w:tcW w:w="706" w:type="dxa"/>
            <w:vAlign w:val="center"/>
          </w:tcPr>
          <w:p w14:paraId="67605C3C" w14:textId="267E736E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</w:t>
            </w:r>
          </w:p>
        </w:tc>
        <w:tc>
          <w:tcPr>
            <w:tcW w:w="3760" w:type="dxa"/>
            <w:shd w:val="clear" w:color="auto" w:fill="auto"/>
          </w:tcPr>
          <w:p w14:paraId="76BF65E0" w14:textId="2ECCFEB8" w:rsidR="003E5449" w:rsidRPr="00441540" w:rsidRDefault="003E5449" w:rsidP="003E5449">
            <w:pPr>
              <w:jc w:val="both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Elektros įtampa – 12 V.</w:t>
            </w:r>
          </w:p>
        </w:tc>
        <w:tc>
          <w:tcPr>
            <w:tcW w:w="1977" w:type="dxa"/>
            <w:vAlign w:val="center"/>
          </w:tcPr>
          <w:p w14:paraId="27B43AC9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84006F6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B57F251" w14:textId="77777777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BA55F14" w14:textId="77777777" w:rsidTr="00EE4AC7">
        <w:tc>
          <w:tcPr>
            <w:tcW w:w="706" w:type="dxa"/>
            <w:vAlign w:val="center"/>
          </w:tcPr>
          <w:p w14:paraId="5FBD075A" w14:textId="55E6FE04" w:rsidR="003E5449" w:rsidRPr="00441540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</w:t>
            </w:r>
          </w:p>
        </w:tc>
        <w:tc>
          <w:tcPr>
            <w:tcW w:w="3760" w:type="dxa"/>
            <w:shd w:val="clear" w:color="auto" w:fill="auto"/>
          </w:tcPr>
          <w:p w14:paraId="71CFF11E" w14:textId="0954AABE" w:rsidR="003E5449" w:rsidRPr="00441540" w:rsidDel="00D91DE2" w:rsidRDefault="003E5449" w:rsidP="003E5449">
            <w:pPr>
              <w:jc w:val="both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Plotis transportuojant iki 2,80 m.</w:t>
            </w:r>
          </w:p>
        </w:tc>
        <w:tc>
          <w:tcPr>
            <w:tcW w:w="1977" w:type="dxa"/>
            <w:vAlign w:val="center"/>
          </w:tcPr>
          <w:p w14:paraId="5161FB8A" w14:textId="77777777" w:rsidR="003E5449" w:rsidRPr="00441540" w:rsidDel="00D91DE2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6FBCFD9" w14:textId="77777777" w:rsidR="003E5449" w:rsidRPr="00441540" w:rsidDel="00D91DE2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75619531" w14:textId="77777777" w:rsidR="003E5449" w:rsidRPr="00441540" w:rsidDel="00D91DE2" w:rsidRDefault="003E5449" w:rsidP="003E5449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092C36D0" w14:textId="77777777" w:rsidTr="00EE4AC7">
        <w:tc>
          <w:tcPr>
            <w:tcW w:w="706" w:type="dxa"/>
            <w:vAlign w:val="center"/>
          </w:tcPr>
          <w:p w14:paraId="523D59DB" w14:textId="466020A3" w:rsidR="003E5449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</w:t>
            </w:r>
          </w:p>
        </w:tc>
        <w:tc>
          <w:tcPr>
            <w:tcW w:w="3760" w:type="dxa"/>
            <w:shd w:val="clear" w:color="auto" w:fill="auto"/>
          </w:tcPr>
          <w:p w14:paraId="16AD0D5D" w14:textId="102702F5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14:ligatures w14:val="standardContextual"/>
              </w:rPr>
              <w:t>Įrenginio bendra masė nuo 1300 iki 1700 kg.</w:t>
            </w:r>
          </w:p>
        </w:tc>
        <w:tc>
          <w:tcPr>
            <w:tcW w:w="1977" w:type="dxa"/>
            <w:vAlign w:val="center"/>
          </w:tcPr>
          <w:p w14:paraId="07E6645B" w14:textId="7777777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2CA4BA0C" w14:textId="7777777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468220AC" w14:textId="7777777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100D78D6" w14:textId="77777777" w:rsidTr="00EE4AC7">
        <w:tc>
          <w:tcPr>
            <w:tcW w:w="706" w:type="dxa"/>
            <w:vAlign w:val="center"/>
          </w:tcPr>
          <w:p w14:paraId="71B1758B" w14:textId="14C17BEB" w:rsidR="003E5449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</w:t>
            </w:r>
          </w:p>
        </w:tc>
        <w:tc>
          <w:tcPr>
            <w:tcW w:w="3760" w:type="dxa"/>
            <w:shd w:val="clear" w:color="auto" w:fill="auto"/>
          </w:tcPr>
          <w:p w14:paraId="3FF749A3" w14:textId="43A932DE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Prikabinamas prie t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raktoriaus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 kurio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 masė </w:t>
            </w:r>
            <w:r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7300</w:t>
            </w: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 kg.</w:t>
            </w:r>
          </w:p>
        </w:tc>
        <w:tc>
          <w:tcPr>
            <w:tcW w:w="1977" w:type="dxa"/>
            <w:vAlign w:val="center"/>
          </w:tcPr>
          <w:p w14:paraId="0CD0BAAD" w14:textId="2A3782E2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E9624C3" w14:textId="2EA4F131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210D233C" w14:textId="08C5BD8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12F364D0" w14:textId="77777777" w:rsidTr="00EE4AC7">
        <w:tc>
          <w:tcPr>
            <w:tcW w:w="706" w:type="dxa"/>
            <w:vAlign w:val="center"/>
          </w:tcPr>
          <w:p w14:paraId="79796A88" w14:textId="0D20BD42" w:rsidR="003E5449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</w:t>
            </w:r>
          </w:p>
        </w:tc>
        <w:tc>
          <w:tcPr>
            <w:tcW w:w="3760" w:type="dxa"/>
            <w:shd w:val="clear" w:color="auto" w:fill="auto"/>
          </w:tcPr>
          <w:p w14:paraId="41F8E0D6" w14:textId="4D113B86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Hidraulinis atsilenkimas sutikus kliūtį ne mažiau kaip 100° su apsauginiu vožtuvu.</w:t>
            </w:r>
          </w:p>
        </w:tc>
        <w:tc>
          <w:tcPr>
            <w:tcW w:w="1977" w:type="dxa"/>
            <w:vAlign w:val="center"/>
          </w:tcPr>
          <w:p w14:paraId="03D64E48" w14:textId="3704A40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F85E025" w14:textId="48152AE2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DF4C9ED" w14:textId="6F1AFC7C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2A23E329" w14:textId="77777777" w:rsidTr="00EE4AC7">
        <w:tc>
          <w:tcPr>
            <w:tcW w:w="706" w:type="dxa"/>
            <w:vAlign w:val="center"/>
          </w:tcPr>
          <w:p w14:paraId="4FECC2AD" w14:textId="73F99849" w:rsidR="003E5449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.</w:t>
            </w:r>
          </w:p>
        </w:tc>
        <w:tc>
          <w:tcPr>
            <w:tcW w:w="3760" w:type="dxa"/>
            <w:shd w:val="clear" w:color="auto" w:fill="auto"/>
          </w:tcPr>
          <w:p w14:paraId="48F5531E" w14:textId="29256B75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Galimybė pjauti dešine ir kaire pusėmis.</w:t>
            </w:r>
          </w:p>
        </w:tc>
        <w:tc>
          <w:tcPr>
            <w:tcW w:w="1977" w:type="dxa"/>
            <w:vAlign w:val="center"/>
          </w:tcPr>
          <w:p w14:paraId="068291CD" w14:textId="32CC163C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A20082A" w14:textId="5A7DDBEE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19E610EC" w14:textId="296B1506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4DAC465" w14:textId="77777777" w:rsidTr="00EE4AC7">
        <w:tc>
          <w:tcPr>
            <w:tcW w:w="706" w:type="dxa"/>
            <w:vAlign w:val="center"/>
          </w:tcPr>
          <w:p w14:paraId="5F78648E" w14:textId="7A5DA901" w:rsidR="003E5449" w:rsidRDefault="003E5449" w:rsidP="003E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.</w:t>
            </w:r>
          </w:p>
        </w:tc>
        <w:tc>
          <w:tcPr>
            <w:tcW w:w="3760" w:type="dxa"/>
            <w:shd w:val="clear" w:color="auto" w:fill="auto"/>
          </w:tcPr>
          <w:p w14:paraId="28B69067" w14:textId="1B9830F0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14:ligatures w14:val="standardContextual"/>
              </w:rPr>
              <w:t>Hidraulikos bako talpa ne mažiau kaip 200 litr. su tepalo aušintuvu.</w:t>
            </w:r>
          </w:p>
        </w:tc>
        <w:tc>
          <w:tcPr>
            <w:tcW w:w="1977" w:type="dxa"/>
            <w:vAlign w:val="center"/>
          </w:tcPr>
          <w:p w14:paraId="7ECE79B5" w14:textId="28D4BE52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2202118" w14:textId="04960EF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35A277CD" w14:textId="0BC88534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7DD0AD36" w14:textId="77777777" w:rsidTr="002A6419">
        <w:tc>
          <w:tcPr>
            <w:tcW w:w="706" w:type="dxa"/>
            <w:vAlign w:val="center"/>
          </w:tcPr>
          <w:p w14:paraId="28D46406" w14:textId="58D53715" w:rsidR="003E5449" w:rsidRPr="003E5449" w:rsidRDefault="003E5449" w:rsidP="003E5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449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9353" w:type="dxa"/>
            <w:gridSpan w:val="4"/>
            <w:vAlign w:val="center"/>
          </w:tcPr>
          <w:p w14:paraId="7FF53A76" w14:textId="41A762C3" w:rsidR="003E5449" w:rsidRPr="002241BE" w:rsidRDefault="003E5449" w:rsidP="003E544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174033">
              <w:rPr>
                <w:rFonts w:ascii="Arial" w:hAnsi="Arial" w:cs="Arial"/>
                <w:b/>
                <w:bCs/>
                <w:color w:val="000000"/>
                <w:lang w:eastAsia="lt-LT"/>
                <w14:ligatures w14:val="standardContextual"/>
              </w:rPr>
              <w:t>Priedai ir jų techniniai rodikliai:</w:t>
            </w:r>
          </w:p>
        </w:tc>
      </w:tr>
      <w:tr w:rsidR="003E5449" w:rsidRPr="00441540" w14:paraId="7704DA84" w14:textId="77777777" w:rsidTr="009E4D87">
        <w:tc>
          <w:tcPr>
            <w:tcW w:w="706" w:type="dxa"/>
            <w:shd w:val="clear" w:color="auto" w:fill="auto"/>
          </w:tcPr>
          <w:p w14:paraId="61E02166" w14:textId="51F792F0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1.</w:t>
            </w:r>
          </w:p>
        </w:tc>
        <w:tc>
          <w:tcPr>
            <w:tcW w:w="3760" w:type="dxa"/>
            <w:shd w:val="clear" w:color="auto" w:fill="auto"/>
          </w:tcPr>
          <w:p w14:paraId="6E6E3193" w14:textId="7D7FAB12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 xml:space="preserve">Žolės smulkintuvas, darbinis plotis ne mažiau 1,40 m. Skirtas žolei ir smulkiems krūmams (atžaloms) šalinti. </w:t>
            </w:r>
            <w:r w:rsidRPr="00174033">
              <w:rPr>
                <w:rFonts w:ascii="Arial" w:hAnsi="Arial" w:cs="Arial"/>
                <w:color w:val="000000"/>
                <w14:ligatures w14:val="standardContextual"/>
              </w:rPr>
              <w:t>Su pastiprintu rėmu.</w:t>
            </w:r>
          </w:p>
        </w:tc>
        <w:tc>
          <w:tcPr>
            <w:tcW w:w="1977" w:type="dxa"/>
            <w:vAlign w:val="center"/>
          </w:tcPr>
          <w:p w14:paraId="1470C758" w14:textId="6484B8B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59C4705" w14:textId="52AF289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175D72AB" w14:textId="24B4CFBF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2089254A" w14:textId="77777777" w:rsidTr="0017180D">
        <w:tc>
          <w:tcPr>
            <w:tcW w:w="706" w:type="dxa"/>
            <w:shd w:val="clear" w:color="auto" w:fill="auto"/>
          </w:tcPr>
          <w:p w14:paraId="446EE4C4" w14:textId="21CCF088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lastRenderedPageBreak/>
              <w:t>3.2.</w:t>
            </w:r>
          </w:p>
        </w:tc>
        <w:tc>
          <w:tcPr>
            <w:tcW w:w="3760" w:type="dxa"/>
          </w:tcPr>
          <w:p w14:paraId="6D4B0758" w14:textId="52DFD407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Pjovimo galva su plaukiojimo funkcija.</w:t>
            </w:r>
          </w:p>
        </w:tc>
        <w:tc>
          <w:tcPr>
            <w:tcW w:w="1977" w:type="dxa"/>
            <w:vAlign w:val="center"/>
          </w:tcPr>
          <w:p w14:paraId="7265BA7E" w14:textId="4792904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3B079F8" w14:textId="5CB5CEFB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64440538" w14:textId="45D24F32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D909C9B" w14:textId="77777777" w:rsidTr="0017180D">
        <w:tc>
          <w:tcPr>
            <w:tcW w:w="706" w:type="dxa"/>
            <w:shd w:val="clear" w:color="auto" w:fill="auto"/>
          </w:tcPr>
          <w:p w14:paraId="2A221CFE" w14:textId="4E346819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3.</w:t>
            </w:r>
          </w:p>
        </w:tc>
        <w:tc>
          <w:tcPr>
            <w:tcW w:w="3760" w:type="dxa"/>
          </w:tcPr>
          <w:p w14:paraId="79BEF78A" w14:textId="6FD5EBCE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14:ligatures w14:val="standardContextual"/>
              </w:rPr>
              <w:t>Pjovimo velenas dvipusio pjovimo su perjungimo iš operatoriaus kabinos.</w:t>
            </w:r>
          </w:p>
        </w:tc>
        <w:tc>
          <w:tcPr>
            <w:tcW w:w="1977" w:type="dxa"/>
            <w:vAlign w:val="center"/>
          </w:tcPr>
          <w:p w14:paraId="2E2B5CF9" w14:textId="30350D1A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09A8F67" w14:textId="7E447369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47C3F2E" w14:textId="230C829A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7D210BA" w14:textId="77777777" w:rsidTr="0017180D">
        <w:tc>
          <w:tcPr>
            <w:tcW w:w="706" w:type="dxa"/>
            <w:shd w:val="clear" w:color="auto" w:fill="auto"/>
          </w:tcPr>
          <w:p w14:paraId="45FF6244" w14:textId="4B8A66FD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4.</w:t>
            </w:r>
          </w:p>
        </w:tc>
        <w:tc>
          <w:tcPr>
            <w:tcW w:w="3760" w:type="dxa"/>
          </w:tcPr>
          <w:p w14:paraId="7169B254" w14:textId="7CC420D0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14:ligatures w14:val="standardContextual"/>
              </w:rPr>
              <w:t>Atraminio veleno plotis ne mažiau 140 mm.</w:t>
            </w:r>
          </w:p>
        </w:tc>
        <w:tc>
          <w:tcPr>
            <w:tcW w:w="1977" w:type="dxa"/>
            <w:vAlign w:val="center"/>
          </w:tcPr>
          <w:p w14:paraId="7EEB225E" w14:textId="31FB0060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1D92790B" w14:textId="054A1FB8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173A6F71" w14:textId="07AF9C3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6C1D2E7" w14:textId="77777777" w:rsidTr="0017180D">
        <w:tc>
          <w:tcPr>
            <w:tcW w:w="706" w:type="dxa"/>
            <w:shd w:val="clear" w:color="auto" w:fill="auto"/>
          </w:tcPr>
          <w:p w14:paraId="60612A7F" w14:textId="179DE4EF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5.</w:t>
            </w:r>
          </w:p>
        </w:tc>
        <w:tc>
          <w:tcPr>
            <w:tcW w:w="3760" w:type="dxa"/>
          </w:tcPr>
          <w:p w14:paraId="0AA82D92" w14:textId="0B2BC9D2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14:ligatures w14:val="standardContextual"/>
              </w:rPr>
              <w:t>Galios perdavimo transmisija į veleną – diržinė.</w:t>
            </w:r>
          </w:p>
        </w:tc>
        <w:tc>
          <w:tcPr>
            <w:tcW w:w="1977" w:type="dxa"/>
            <w:vAlign w:val="center"/>
          </w:tcPr>
          <w:p w14:paraId="70E8EEF0" w14:textId="77083FDE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323502B" w14:textId="128724B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6CC75982" w14:textId="6597ED5F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550BBA9B" w14:textId="77777777" w:rsidTr="0017180D">
        <w:tc>
          <w:tcPr>
            <w:tcW w:w="706" w:type="dxa"/>
            <w:shd w:val="clear" w:color="auto" w:fill="auto"/>
          </w:tcPr>
          <w:p w14:paraId="5AD7C0C7" w14:textId="1F646351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6.</w:t>
            </w:r>
          </w:p>
        </w:tc>
        <w:tc>
          <w:tcPr>
            <w:tcW w:w="3760" w:type="dxa"/>
          </w:tcPr>
          <w:p w14:paraId="220B720E" w14:textId="29EA3350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Pjūklas medžiams, darbinis plotis ne mažiau 1,80 m.</w:t>
            </w:r>
          </w:p>
        </w:tc>
        <w:tc>
          <w:tcPr>
            <w:tcW w:w="1977" w:type="dxa"/>
            <w:vAlign w:val="center"/>
          </w:tcPr>
          <w:p w14:paraId="2C233BCF" w14:textId="107A4981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EBA3AEE" w14:textId="3E62943C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2973A849" w14:textId="66DD8861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2E5041F6" w14:textId="77777777" w:rsidTr="0017180D">
        <w:tc>
          <w:tcPr>
            <w:tcW w:w="706" w:type="dxa"/>
            <w:shd w:val="clear" w:color="auto" w:fill="auto"/>
          </w:tcPr>
          <w:p w14:paraId="6FC12885" w14:textId="6942E0A2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7.</w:t>
            </w:r>
          </w:p>
        </w:tc>
        <w:tc>
          <w:tcPr>
            <w:tcW w:w="3760" w:type="dxa"/>
          </w:tcPr>
          <w:p w14:paraId="603C76D1" w14:textId="18BF5C7B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Pjaunamų šakų storis ne mažiau 4 cm.</w:t>
            </w:r>
          </w:p>
        </w:tc>
        <w:tc>
          <w:tcPr>
            <w:tcW w:w="1977" w:type="dxa"/>
            <w:vAlign w:val="center"/>
          </w:tcPr>
          <w:p w14:paraId="0AA71D8D" w14:textId="5BC5CF1F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482553BC" w14:textId="4EA7C8F4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5B0A1EE6" w14:textId="15D519AD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3ECF87A1" w14:textId="77777777" w:rsidTr="0017180D">
        <w:tc>
          <w:tcPr>
            <w:tcW w:w="706" w:type="dxa"/>
            <w:shd w:val="clear" w:color="auto" w:fill="auto"/>
          </w:tcPr>
          <w:p w14:paraId="020D816A" w14:textId="45B08842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8.</w:t>
            </w:r>
          </w:p>
        </w:tc>
        <w:tc>
          <w:tcPr>
            <w:tcW w:w="3760" w:type="dxa"/>
          </w:tcPr>
          <w:p w14:paraId="5B2A83FE" w14:textId="004B9B0D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lang w:val="fi-FI"/>
                <w14:ligatures w14:val="standardContextual"/>
              </w:rPr>
              <w:t>Trimeris krūmams, darbinis plotis n</w:t>
            </w:r>
            <w:r w:rsidRPr="00174033">
              <w:rPr>
                <w:rFonts w:ascii="Arial" w:hAnsi="Arial" w:cs="Arial"/>
                <w14:ligatures w14:val="standardContextual"/>
              </w:rPr>
              <w:t>e mažiau 1,40 m.</w:t>
            </w:r>
          </w:p>
        </w:tc>
        <w:tc>
          <w:tcPr>
            <w:tcW w:w="1977" w:type="dxa"/>
            <w:vAlign w:val="center"/>
          </w:tcPr>
          <w:p w14:paraId="091681DE" w14:textId="2B46BDF1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3F80DCEB" w14:textId="53F193F3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4DA7F0D9" w14:textId="75C5C37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018E59A5" w14:textId="77777777" w:rsidTr="0017180D">
        <w:tc>
          <w:tcPr>
            <w:tcW w:w="706" w:type="dxa"/>
            <w:shd w:val="clear" w:color="auto" w:fill="auto"/>
          </w:tcPr>
          <w:p w14:paraId="1392D0B0" w14:textId="20682AEA" w:rsidR="003E5449" w:rsidRDefault="003E5449" w:rsidP="003E5449">
            <w:pPr>
              <w:jc w:val="center"/>
              <w:rPr>
                <w:rFonts w:ascii="Arial" w:hAnsi="Arial" w:cs="Arial"/>
              </w:rPr>
            </w:pPr>
            <w:r w:rsidRPr="00174033">
              <w:rPr>
                <w:rFonts w:ascii="Arial" w:hAnsi="Arial" w:cs="Arial"/>
                <w14:ligatures w14:val="standardContextual"/>
              </w:rPr>
              <w:t>3.9.</w:t>
            </w:r>
          </w:p>
        </w:tc>
        <w:tc>
          <w:tcPr>
            <w:tcW w:w="3760" w:type="dxa"/>
          </w:tcPr>
          <w:p w14:paraId="025CB7F3" w14:textId="6F87F652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lang w:val="fi-FI"/>
                <w14:ligatures w14:val="standardContextual"/>
              </w:rPr>
              <w:t>Pjaunamų šakų storis ne mažiau 3 cm.</w:t>
            </w:r>
          </w:p>
        </w:tc>
        <w:tc>
          <w:tcPr>
            <w:tcW w:w="1977" w:type="dxa"/>
            <w:vAlign w:val="center"/>
          </w:tcPr>
          <w:p w14:paraId="3A0987BF" w14:textId="3EE8A58A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1AA97326" w14:textId="7E237BF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71B32B3B" w14:textId="3257B4F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7174A3B8" w14:textId="77777777" w:rsidTr="0017180D">
        <w:tc>
          <w:tcPr>
            <w:tcW w:w="706" w:type="dxa"/>
            <w:shd w:val="clear" w:color="auto" w:fill="auto"/>
          </w:tcPr>
          <w:p w14:paraId="4280664D" w14:textId="2C10054A" w:rsidR="003E5449" w:rsidRPr="00174033" w:rsidRDefault="003E5449" w:rsidP="003E5449">
            <w:pPr>
              <w:jc w:val="center"/>
              <w:rPr>
                <w:rFonts w:ascii="Arial" w:hAnsi="Arial" w:cs="Arial"/>
                <w14:ligatures w14:val="standardContextual"/>
              </w:rPr>
            </w:pPr>
            <w:r>
              <w:rPr>
                <w:rFonts w:ascii="Arial" w:hAnsi="Arial" w:cs="Arial"/>
                <w14:ligatures w14:val="standardContextual"/>
              </w:rPr>
              <w:t>3.10.</w:t>
            </w:r>
          </w:p>
        </w:tc>
        <w:tc>
          <w:tcPr>
            <w:tcW w:w="3760" w:type="dxa"/>
          </w:tcPr>
          <w:p w14:paraId="52E16440" w14:textId="4E019543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:lang w:val="fi-FI"/>
                <w14:ligatures w14:val="standardContextual"/>
              </w:rPr>
              <w:t>Griovių valymo modulis, disko diametras n</w:t>
            </w:r>
            <w:r w:rsidRPr="00174033">
              <w:rPr>
                <w:rFonts w:ascii="Arial" w:hAnsi="Arial" w:cs="Arial"/>
                <w14:ligatures w14:val="standardContextual"/>
              </w:rPr>
              <w:t>e mažiau 80 cm.</w:t>
            </w:r>
          </w:p>
        </w:tc>
        <w:tc>
          <w:tcPr>
            <w:tcW w:w="1977" w:type="dxa"/>
            <w:vAlign w:val="center"/>
          </w:tcPr>
          <w:p w14:paraId="2BCFC1A5" w14:textId="179AE9FD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5C449AFA" w14:textId="2D0F4D1A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4EFA3FF6" w14:textId="3F0DAF25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3E5449" w:rsidRPr="00441540" w14:paraId="1322F3A1" w14:textId="77777777" w:rsidTr="0017180D">
        <w:tc>
          <w:tcPr>
            <w:tcW w:w="706" w:type="dxa"/>
            <w:shd w:val="clear" w:color="auto" w:fill="auto"/>
          </w:tcPr>
          <w:p w14:paraId="7EB4609B" w14:textId="771EC189" w:rsidR="003E5449" w:rsidRPr="00174033" w:rsidRDefault="003E5449" w:rsidP="003E5449">
            <w:pPr>
              <w:jc w:val="center"/>
              <w:rPr>
                <w:rFonts w:ascii="Arial" w:hAnsi="Arial" w:cs="Arial"/>
                <w14:ligatures w14:val="standardContextual"/>
              </w:rPr>
            </w:pPr>
            <w:r>
              <w:rPr>
                <w:rFonts w:ascii="Arial" w:hAnsi="Arial" w:cs="Arial"/>
                <w14:ligatures w14:val="standardContextual"/>
              </w:rPr>
              <w:t>3.11.</w:t>
            </w:r>
          </w:p>
        </w:tc>
        <w:tc>
          <w:tcPr>
            <w:tcW w:w="3760" w:type="dxa"/>
          </w:tcPr>
          <w:p w14:paraId="2DC7FBBD" w14:textId="77777777" w:rsidR="003E5449" w:rsidRPr="00174033" w:rsidRDefault="003E5449" w:rsidP="003E5449">
            <w:pPr>
              <w:jc w:val="both"/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Prikabinimas. Visų priedų prikabinimo mechanizmai turi sutapti su įrenginio prikabinimu.</w:t>
            </w:r>
          </w:p>
          <w:p w14:paraId="68EB0454" w14:textId="6C1157AD" w:rsidR="003E5449" w:rsidRDefault="003E5449" w:rsidP="003E5449">
            <w:pPr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hAnsi="Arial" w:cs="Arial"/>
                <w:color w:val="000000"/>
                <w:lang w:eastAsia="lt-LT"/>
                <w14:ligatures w14:val="standardContextual"/>
              </w:rPr>
              <w:t>Jeigu reikalingas papildomas prikabinimo mechanizmas, jis turi būti komplektuojamas kartu su priedu. Visi montuojami priedai to pačio gamintojo kaip ir kelkraščio manipuliatorius.</w:t>
            </w:r>
          </w:p>
        </w:tc>
        <w:tc>
          <w:tcPr>
            <w:tcW w:w="1977" w:type="dxa"/>
            <w:vAlign w:val="center"/>
          </w:tcPr>
          <w:p w14:paraId="1B120B9F" w14:textId="0B04E9F9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638" w:type="dxa"/>
            <w:vAlign w:val="center"/>
          </w:tcPr>
          <w:p w14:paraId="1E5484F7" w14:textId="5690AC87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978" w:type="dxa"/>
            <w:vAlign w:val="center"/>
          </w:tcPr>
          <w:p w14:paraId="2B7DC608" w14:textId="0737A44B" w:rsidR="003E5449" w:rsidRPr="002241BE" w:rsidRDefault="003E5449" w:rsidP="003E5449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50D8F1F2" w14:textId="77777777" w:rsidR="006D1686" w:rsidRDefault="006D1686" w:rsidP="006D1686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5B360B23" w14:textId="77777777" w:rsidR="006D1686" w:rsidRDefault="006D1686"/>
    <w:p w14:paraId="7544BEFF" w14:textId="074359B6" w:rsidR="003E5449" w:rsidRDefault="003E5449" w:rsidP="003E5449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  <w:r>
        <w:rPr>
          <w:rFonts w:ascii="Arial" w:hAnsi="Arial" w:cs="Arial"/>
          <w:b/>
          <w:bCs/>
          <w:szCs w:val="24"/>
          <w:lang w:eastAsia="lt-LT"/>
        </w:rPr>
        <w:t xml:space="preserve">5 P.O.D. FRONTALINIS </w:t>
      </w:r>
      <w:r w:rsidRPr="00E5569F">
        <w:rPr>
          <w:rFonts w:ascii="Arial" w:hAnsi="Arial" w:cs="Arial"/>
          <w:b/>
          <w:bCs/>
          <w:szCs w:val="24"/>
          <w:lang w:eastAsia="lt-LT"/>
        </w:rPr>
        <w:t>KRAUTUVAS (ŠALČININKŲ RP)</w:t>
      </w:r>
    </w:p>
    <w:p w14:paraId="69603651" w14:textId="77777777" w:rsidR="003E5449" w:rsidRDefault="003E5449" w:rsidP="003E5449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600EF300" w14:textId="77777777" w:rsidR="003E5449" w:rsidRPr="00876DEE" w:rsidRDefault="003E5449" w:rsidP="003E5449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816"/>
        <w:gridCol w:w="1800"/>
      </w:tblGrid>
      <w:tr w:rsidR="003E5449" w:rsidRPr="00441540" w14:paraId="6005F521" w14:textId="77777777" w:rsidTr="006167FB">
        <w:trPr>
          <w:trHeight w:val="421"/>
        </w:trPr>
        <w:tc>
          <w:tcPr>
            <w:tcW w:w="706" w:type="dxa"/>
            <w:vMerge w:val="restart"/>
            <w:vAlign w:val="center"/>
          </w:tcPr>
          <w:p w14:paraId="77710EFE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47591864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40098061" w14:textId="29598DC9" w:rsidR="003E5449" w:rsidRPr="003A280A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478EF117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51C3CFC1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3E5449" w:rsidRPr="00441540" w14:paraId="28505033" w14:textId="77777777" w:rsidTr="006167FB">
        <w:trPr>
          <w:trHeight w:val="584"/>
        </w:trPr>
        <w:tc>
          <w:tcPr>
            <w:tcW w:w="706" w:type="dxa"/>
            <w:vMerge/>
            <w:vAlign w:val="center"/>
          </w:tcPr>
          <w:p w14:paraId="5F99E0E8" w14:textId="77777777" w:rsidR="003E5449" w:rsidRDefault="003E5449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2D561008" w14:textId="77777777" w:rsidR="003E5449" w:rsidRDefault="003E5449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59B1BE06" w14:textId="77777777" w:rsidR="003E5449" w:rsidRPr="003A280A" w:rsidRDefault="003E5449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6" w:type="dxa"/>
            <w:vAlign w:val="center"/>
          </w:tcPr>
          <w:p w14:paraId="12D3D216" w14:textId="77777777" w:rsidR="003E5449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632F4AAA" w14:textId="77777777" w:rsidR="003E5449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3E5449" w:rsidRPr="00441540" w14:paraId="1A2C6E31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2C217258" w14:textId="77777777" w:rsidR="003E5449" w:rsidRPr="003C4BAF" w:rsidRDefault="003E5449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3E5449" w:rsidRPr="00441540" w14:paraId="580B479A" w14:textId="77777777" w:rsidTr="00A30A8B">
        <w:tc>
          <w:tcPr>
            <w:tcW w:w="10059" w:type="dxa"/>
            <w:gridSpan w:val="5"/>
          </w:tcPr>
          <w:p w14:paraId="358C0792" w14:textId="77777777" w:rsidR="003E5449" w:rsidRPr="00441540" w:rsidRDefault="003E5449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E5449" w:rsidRPr="00441540" w14:paraId="4D4B95A8" w14:textId="77777777" w:rsidTr="006167FB">
        <w:tc>
          <w:tcPr>
            <w:tcW w:w="706" w:type="dxa"/>
            <w:vAlign w:val="center"/>
          </w:tcPr>
          <w:p w14:paraId="43C6B770" w14:textId="77777777" w:rsidR="003E5449" w:rsidRPr="00441540" w:rsidRDefault="003E5449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39780B05" w14:textId="37F04713" w:rsidR="003E5449" w:rsidRPr="00441540" w:rsidRDefault="003E5449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</w:t>
            </w:r>
            <w:r w:rsidR="006167FB">
              <w:rPr>
                <w:rFonts w:ascii="Arial" w:hAnsi="Arial" w:cs="Arial"/>
                <w:b/>
                <w:bCs/>
              </w:rPr>
              <w:t xml:space="preserve"> frontaliniam krautuv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F366C" w:rsidRPr="00441540" w14:paraId="18476A7A" w14:textId="77777777" w:rsidTr="006167FB">
        <w:tc>
          <w:tcPr>
            <w:tcW w:w="706" w:type="dxa"/>
            <w:vAlign w:val="center"/>
          </w:tcPr>
          <w:p w14:paraId="67B93BE0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3B4542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Gamintojas, modelis, gamybos metai</w:t>
            </w:r>
          </w:p>
          <w:p w14:paraId="483AE527" w14:textId="2CDCE00D" w:rsidR="004F366C" w:rsidRPr="003047DB" w:rsidRDefault="004F366C" w:rsidP="004F366C">
            <w:pPr>
              <w:rPr>
                <w:rFonts w:ascii="Arial" w:eastAsia="Times New Roman" w:hAnsi="Arial" w:cs="Arial"/>
                <w:spacing w:val="-2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 xml:space="preserve">Naujas, nenaudotas, ne senesnės kaip 2024 m. gamybos, atitinkantis gamyklos gamintojos technines </w:t>
            </w:r>
            <w:r w:rsidRPr="00CC54FA">
              <w:rPr>
                <w:rFonts w:ascii="Arial" w:eastAsia="Times New Roman" w:hAnsi="Arial" w:cs="Arial"/>
                <w:lang w:eastAsia="lt-LT"/>
              </w:rPr>
              <w:lastRenderedPageBreak/>
              <w:t>sąlygas ir komplektaciją. Turi būti pažymėta CE ženklu.</w:t>
            </w:r>
          </w:p>
        </w:tc>
        <w:tc>
          <w:tcPr>
            <w:tcW w:w="1977" w:type="dxa"/>
            <w:vAlign w:val="center"/>
          </w:tcPr>
          <w:p w14:paraId="1675EEC6" w14:textId="77777777" w:rsidR="004F366C" w:rsidRPr="003A280A" w:rsidRDefault="004F366C" w:rsidP="004F366C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lastRenderedPageBreak/>
              <w:t>(pildo tiekėjas)</w:t>
            </w:r>
          </w:p>
        </w:tc>
        <w:tc>
          <w:tcPr>
            <w:tcW w:w="1816" w:type="dxa"/>
            <w:vAlign w:val="center"/>
          </w:tcPr>
          <w:p w14:paraId="4555E118" w14:textId="77777777" w:rsidR="004F366C" w:rsidRPr="003A280A" w:rsidRDefault="004F366C" w:rsidP="004F366C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AA93448" w14:textId="77777777" w:rsidR="004F366C" w:rsidRPr="003A280A" w:rsidRDefault="004F366C" w:rsidP="004F366C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73669738" w14:textId="77777777" w:rsidTr="006167FB">
        <w:tc>
          <w:tcPr>
            <w:tcW w:w="706" w:type="dxa"/>
            <w:vAlign w:val="center"/>
          </w:tcPr>
          <w:p w14:paraId="06CC8644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2A0635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omplektacija</w:t>
            </w:r>
          </w:p>
          <w:p w14:paraId="6F479E2A" w14:textId="6A3D0D65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Greitai pajungiamas ir atjungiamas prie traktoriaus (Valtra T155, 2022 m., 121 kW).</w:t>
            </w:r>
          </w:p>
        </w:tc>
        <w:tc>
          <w:tcPr>
            <w:tcW w:w="1977" w:type="dxa"/>
            <w:vAlign w:val="center"/>
          </w:tcPr>
          <w:p w14:paraId="298BABB1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E4677A5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068E6AF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524C8554" w14:textId="77777777" w:rsidTr="006167FB">
        <w:tc>
          <w:tcPr>
            <w:tcW w:w="706" w:type="dxa"/>
            <w:vAlign w:val="center"/>
          </w:tcPr>
          <w:p w14:paraId="41C442C5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F74F54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Montavimas</w:t>
            </w:r>
          </w:p>
          <w:p w14:paraId="21424A1F" w14:textId="53AB0F33" w:rsidR="004F366C" w:rsidRPr="00441540" w:rsidRDefault="004F366C" w:rsidP="004F366C">
            <w:pPr>
              <w:jc w:val="both"/>
              <w:rPr>
                <w:rFonts w:ascii="Arial" w:eastAsia="Times New Roman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Montuojamas ir tvirtinamas specialios pakabos/rėmo pagalba prie ratinio traktoriaus priekinės dalies. Pajungimas/atjungimas turi neviršyti 10 min.</w:t>
            </w:r>
          </w:p>
        </w:tc>
        <w:tc>
          <w:tcPr>
            <w:tcW w:w="1977" w:type="dxa"/>
            <w:vAlign w:val="center"/>
          </w:tcPr>
          <w:p w14:paraId="072256D7" w14:textId="77777777" w:rsidR="004F366C" w:rsidRPr="00441540" w:rsidRDefault="004F366C" w:rsidP="004F366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B6A25D6" w14:textId="77777777" w:rsidR="004F366C" w:rsidRPr="00441540" w:rsidRDefault="004F366C" w:rsidP="004F366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23A5144" w14:textId="77777777" w:rsidR="004F366C" w:rsidRPr="00441540" w:rsidRDefault="004F366C" w:rsidP="004F366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2C8CC13E" w14:textId="77777777" w:rsidTr="006167FB">
        <w:tc>
          <w:tcPr>
            <w:tcW w:w="706" w:type="dxa"/>
            <w:vAlign w:val="center"/>
          </w:tcPr>
          <w:p w14:paraId="5CA3C95F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86C3D2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Hidraulikos ir elektros pajungimas</w:t>
            </w:r>
          </w:p>
          <w:p w14:paraId="127123E5" w14:textId="4E134D18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Hidraulinės jungtys ir elektra pajungiami per multifunkcinę jungtį.</w:t>
            </w:r>
          </w:p>
        </w:tc>
        <w:tc>
          <w:tcPr>
            <w:tcW w:w="1977" w:type="dxa"/>
            <w:vAlign w:val="center"/>
          </w:tcPr>
          <w:p w14:paraId="197ACEA0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755A014" w14:textId="77777777" w:rsidR="004F366C" w:rsidRPr="0014140C" w:rsidRDefault="004F366C" w:rsidP="004F36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AEACB79" w14:textId="77777777" w:rsidR="004F366C" w:rsidRPr="0014140C" w:rsidRDefault="004F366C" w:rsidP="004F36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524B9373" w14:textId="77777777" w:rsidTr="006167FB">
        <w:tc>
          <w:tcPr>
            <w:tcW w:w="706" w:type="dxa"/>
            <w:vAlign w:val="center"/>
          </w:tcPr>
          <w:p w14:paraId="2EDE2AA9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9966EC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Valdymas</w:t>
            </w:r>
          </w:p>
          <w:p w14:paraId="1C1765A5" w14:textId="550E52E9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Visų funkcijų</w:t>
            </w:r>
            <w:r>
              <w:rPr>
                <w:rFonts w:ascii="Arial" w:eastAsia="Times New Roman" w:hAnsi="Arial" w:cs="Arial"/>
                <w:lang w:eastAsia="lt-LT"/>
              </w:rPr>
              <w:t xml:space="preserve"> hidraulinis</w:t>
            </w:r>
            <w:r w:rsidRPr="00CC54FA">
              <w:rPr>
                <w:rFonts w:ascii="Arial" w:eastAsia="Times New Roman" w:hAnsi="Arial" w:cs="Arial"/>
                <w:lang w:eastAsia="lt-LT"/>
              </w:rPr>
              <w:t xml:space="preserve"> valdymas iš kabinos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977" w:type="dxa"/>
            <w:vAlign w:val="center"/>
          </w:tcPr>
          <w:p w14:paraId="48A33306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7E93CFB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9D52DD2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76C95DA8" w14:textId="77777777" w:rsidTr="006167FB">
        <w:tc>
          <w:tcPr>
            <w:tcW w:w="706" w:type="dxa"/>
            <w:vAlign w:val="center"/>
          </w:tcPr>
          <w:p w14:paraId="38648B87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82590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ėlimo aukštis</w:t>
            </w:r>
          </w:p>
          <w:p w14:paraId="04499157" w14:textId="3D75DAE2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Kėlimo aukštis su palečių šakėmis/kaušu – ne mažiau 3,6 m.</w:t>
            </w:r>
          </w:p>
        </w:tc>
        <w:tc>
          <w:tcPr>
            <w:tcW w:w="1977" w:type="dxa"/>
            <w:vAlign w:val="center"/>
          </w:tcPr>
          <w:p w14:paraId="15595B2C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00B730A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249081E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6C95D799" w14:textId="77777777" w:rsidTr="006167FB">
        <w:tc>
          <w:tcPr>
            <w:tcW w:w="706" w:type="dxa"/>
            <w:vAlign w:val="center"/>
          </w:tcPr>
          <w:p w14:paraId="261AF27D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3EE477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Maksimali kėlimo galia</w:t>
            </w:r>
          </w:p>
          <w:p w14:paraId="72D57402" w14:textId="56CF786E" w:rsidR="004F366C" w:rsidRPr="00B610D4" w:rsidRDefault="004F366C" w:rsidP="004F366C">
            <w:pPr>
              <w:jc w:val="both"/>
              <w:rPr>
                <w:rFonts w:ascii="Arial" w:hAnsi="Arial" w:cs="Arial"/>
                <w:szCs w:val="24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Ne mažiau 1500 kg ( matuojant dažiausiame aukštyje, 800 mm nuo sukimosi taško ant krautuvo prikabinimo rėmo).</w:t>
            </w:r>
          </w:p>
        </w:tc>
        <w:tc>
          <w:tcPr>
            <w:tcW w:w="1977" w:type="dxa"/>
            <w:vAlign w:val="center"/>
          </w:tcPr>
          <w:p w14:paraId="01D05F53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1E5AA87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2CBB970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146B676B" w14:textId="77777777" w:rsidTr="006167FB">
        <w:tc>
          <w:tcPr>
            <w:tcW w:w="706" w:type="dxa"/>
            <w:vAlign w:val="center"/>
          </w:tcPr>
          <w:p w14:paraId="4B7D0796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225E3C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rautuvo išlyginimo sistema keliant</w:t>
            </w:r>
          </w:p>
          <w:p w14:paraId="1698DAD7" w14:textId="6B85F7DD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Mechaninė arba lygiavertė (veikianti automatiškai, kad išlaikytų palečių ar kaušo numatytą posvyrio kampą).</w:t>
            </w:r>
          </w:p>
        </w:tc>
        <w:tc>
          <w:tcPr>
            <w:tcW w:w="1977" w:type="dxa"/>
            <w:vAlign w:val="center"/>
          </w:tcPr>
          <w:p w14:paraId="01101951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1A7D62C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ED03418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00C32F5F" w14:textId="77777777" w:rsidTr="006167FB">
        <w:tc>
          <w:tcPr>
            <w:tcW w:w="706" w:type="dxa"/>
            <w:vAlign w:val="center"/>
          </w:tcPr>
          <w:p w14:paraId="776B4085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3B9D0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rautuvo amortizacinė sistema</w:t>
            </w:r>
          </w:p>
          <w:p w14:paraId="6897278C" w14:textId="3D4C2785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Privaloma, aktyvavimas su išoriškai valdomu hidrauliniu vožtuvu arba lygiavertiškai.</w:t>
            </w:r>
          </w:p>
        </w:tc>
        <w:tc>
          <w:tcPr>
            <w:tcW w:w="1977" w:type="dxa"/>
            <w:vAlign w:val="center"/>
          </w:tcPr>
          <w:p w14:paraId="09D5222B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08C8C35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AEBBD1F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7871D0C9" w14:textId="77777777" w:rsidTr="006167FB">
        <w:tc>
          <w:tcPr>
            <w:tcW w:w="706" w:type="dxa"/>
            <w:vAlign w:val="center"/>
          </w:tcPr>
          <w:p w14:paraId="5AFD1292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10E484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apoto apsauga</w:t>
            </w:r>
          </w:p>
          <w:p w14:paraId="39BE5AAF" w14:textId="791B6CCC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Privaloma.</w:t>
            </w:r>
          </w:p>
        </w:tc>
        <w:tc>
          <w:tcPr>
            <w:tcW w:w="1977" w:type="dxa"/>
            <w:vAlign w:val="center"/>
          </w:tcPr>
          <w:p w14:paraId="56A9C33D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9B3E8EE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5FBD046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6EA42E62" w14:textId="77777777" w:rsidTr="006167FB">
        <w:tc>
          <w:tcPr>
            <w:tcW w:w="706" w:type="dxa"/>
            <w:vAlign w:val="center"/>
          </w:tcPr>
          <w:p w14:paraId="4163BA89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015DDF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rautuvo pastatymas</w:t>
            </w:r>
          </w:p>
          <w:p w14:paraId="29F7FC01" w14:textId="617B0528" w:rsidR="004F366C" w:rsidRPr="00441540" w:rsidDel="00D91DE2" w:rsidRDefault="004F366C" w:rsidP="004F366C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Su pastatymo kojomis, kai nuimtas nuo traktoriaus.</w:t>
            </w:r>
          </w:p>
        </w:tc>
        <w:tc>
          <w:tcPr>
            <w:tcW w:w="1977" w:type="dxa"/>
            <w:vAlign w:val="center"/>
          </w:tcPr>
          <w:p w14:paraId="298B6ADC" w14:textId="77777777" w:rsidR="004F366C" w:rsidRPr="00441540" w:rsidDel="00D91DE2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48F521C" w14:textId="77777777" w:rsidR="004F366C" w:rsidRPr="00441540" w:rsidDel="00D91DE2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94DF45B" w14:textId="77777777" w:rsidR="004F366C" w:rsidRPr="00441540" w:rsidDel="00D91DE2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287B9CE7" w14:textId="77777777" w:rsidTr="006167FB">
        <w:tc>
          <w:tcPr>
            <w:tcW w:w="706" w:type="dxa"/>
            <w:vAlign w:val="center"/>
          </w:tcPr>
          <w:p w14:paraId="2B9451F3" w14:textId="77777777" w:rsidR="004F366C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807957" w14:textId="77777777" w:rsidR="004F366C" w:rsidRPr="00CC54FA" w:rsidRDefault="004F366C" w:rsidP="004F366C">
            <w:pPr>
              <w:jc w:val="both"/>
            </w:pPr>
            <w:r w:rsidRPr="00CC54FA">
              <w:rPr>
                <w:rFonts w:ascii="Arial" w:eastAsia="Times New Roman" w:hAnsi="Arial" w:cs="Arial"/>
                <w:b/>
                <w:bCs/>
                <w:lang w:eastAsia="lt-LT"/>
              </w:rPr>
              <w:t>Palečių šakės</w:t>
            </w:r>
          </w:p>
          <w:p w14:paraId="7418A3ED" w14:textId="4FBBBCDF" w:rsidR="004F366C" w:rsidRDefault="004F366C" w:rsidP="004F366C">
            <w:pPr>
              <w:jc w:val="both"/>
              <w:rPr>
                <w:rFonts w:ascii="Arial" w:hAnsi="Arial" w:cs="Arial"/>
                <w:szCs w:val="24"/>
              </w:rPr>
            </w:pPr>
            <w:r w:rsidRPr="00CC54FA">
              <w:rPr>
                <w:rFonts w:ascii="Arial" w:eastAsia="Times New Roman" w:hAnsi="Arial" w:cs="Arial"/>
                <w:lang w:eastAsia="lt-LT"/>
              </w:rPr>
              <w:t>Reguliuojamo pločio, kėlimo galia ne mažiau 1500 kg.</w:t>
            </w:r>
          </w:p>
        </w:tc>
        <w:tc>
          <w:tcPr>
            <w:tcW w:w="1977" w:type="dxa"/>
            <w:vAlign w:val="center"/>
          </w:tcPr>
          <w:p w14:paraId="7055B454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2F3F6D3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450BD52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7D761B9E" w14:textId="77777777" w:rsidTr="006167F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F008B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E6B3E3" w14:textId="77777777" w:rsidR="004F366C" w:rsidRPr="008205B3" w:rsidRDefault="004F366C" w:rsidP="004F366C">
            <w:pPr>
              <w:jc w:val="both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8205B3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Kaušas </w:t>
            </w:r>
          </w:p>
          <w:p w14:paraId="438FD0EC" w14:textId="77777777" w:rsidR="004F366C" w:rsidRPr="008205B3" w:rsidRDefault="004F366C" w:rsidP="004F366C">
            <w:pPr>
              <w:jc w:val="both"/>
              <w:rPr>
                <w:rFonts w:ascii="Arial" w:hAnsi="Arial" w:cs="Arial"/>
              </w:rPr>
            </w:pPr>
            <w:r w:rsidRPr="008205B3">
              <w:rPr>
                <w:rFonts w:ascii="Arial" w:hAnsi="Arial" w:cs="Arial"/>
              </w:rPr>
              <w:t>Plotis – ne mažiau 2000 mm.</w:t>
            </w:r>
          </w:p>
          <w:p w14:paraId="710497EE" w14:textId="7F4ED62E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8205B3">
              <w:rPr>
                <w:rFonts w:ascii="Arial" w:hAnsi="Arial" w:cs="Arial"/>
              </w:rPr>
              <w:t>Tūris – ne mažiau 1,0 m</w:t>
            </w:r>
            <w:r w:rsidRPr="008205B3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7195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33F29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B0687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1A474A01" w14:textId="77777777" w:rsidR="003E5449" w:rsidRDefault="003E5449"/>
    <w:p w14:paraId="5E73CABD" w14:textId="7A17C44B" w:rsidR="006167FB" w:rsidRDefault="006167FB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 P.O.D. </w:t>
      </w:r>
      <w:r w:rsidRPr="00E5569F">
        <w:rPr>
          <w:rFonts w:ascii="Arial" w:hAnsi="Arial" w:cs="Arial"/>
          <w:b/>
          <w:bCs/>
        </w:rPr>
        <w:t>HIDROMANIPULIATORIUS (PRIENŲ RP)</w:t>
      </w:r>
    </w:p>
    <w:p w14:paraId="7E766209" w14:textId="77777777" w:rsidR="006167FB" w:rsidRDefault="006167FB"/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816"/>
        <w:gridCol w:w="1800"/>
      </w:tblGrid>
      <w:tr w:rsidR="006167FB" w:rsidRPr="00441540" w14:paraId="11BEB2BF" w14:textId="77777777" w:rsidTr="00A30A8B">
        <w:trPr>
          <w:trHeight w:val="421"/>
        </w:trPr>
        <w:tc>
          <w:tcPr>
            <w:tcW w:w="706" w:type="dxa"/>
            <w:vMerge w:val="restart"/>
            <w:vAlign w:val="center"/>
          </w:tcPr>
          <w:p w14:paraId="6B9C9BD4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7212FC77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5D6C4329" w14:textId="41FF0A39" w:rsidR="006167FB" w:rsidRPr="003A280A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1D596552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0990C413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6167FB" w:rsidRPr="00441540" w14:paraId="2169E58E" w14:textId="77777777" w:rsidTr="00A30A8B">
        <w:trPr>
          <w:trHeight w:val="584"/>
        </w:trPr>
        <w:tc>
          <w:tcPr>
            <w:tcW w:w="706" w:type="dxa"/>
            <w:vMerge/>
            <w:vAlign w:val="center"/>
          </w:tcPr>
          <w:p w14:paraId="5BDBF272" w14:textId="77777777" w:rsidR="006167FB" w:rsidRDefault="006167FB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1FF0EDF0" w14:textId="77777777" w:rsidR="006167FB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78E4C097" w14:textId="77777777" w:rsidR="006167FB" w:rsidRPr="003A280A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6" w:type="dxa"/>
            <w:vAlign w:val="center"/>
          </w:tcPr>
          <w:p w14:paraId="7ABD47BB" w14:textId="77777777" w:rsidR="006167FB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4A75B9E8" w14:textId="77777777" w:rsidR="006167FB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6167FB" w:rsidRPr="00441540" w14:paraId="4993F451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76983E1E" w14:textId="77777777" w:rsidR="006167FB" w:rsidRPr="003C4BAF" w:rsidRDefault="006167FB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6167FB" w:rsidRPr="00441540" w14:paraId="359CF8A7" w14:textId="77777777" w:rsidTr="00A30A8B">
        <w:tc>
          <w:tcPr>
            <w:tcW w:w="10059" w:type="dxa"/>
            <w:gridSpan w:val="5"/>
          </w:tcPr>
          <w:p w14:paraId="4C10A529" w14:textId="77777777" w:rsidR="006167FB" w:rsidRPr="00441540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167FB" w:rsidRPr="00441540" w14:paraId="6DF61266" w14:textId="77777777" w:rsidTr="00A30A8B">
        <w:tc>
          <w:tcPr>
            <w:tcW w:w="706" w:type="dxa"/>
            <w:vAlign w:val="center"/>
          </w:tcPr>
          <w:p w14:paraId="61FBE194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1709CC7A" w14:textId="19542868" w:rsidR="006167FB" w:rsidRPr="00441540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 hidromanipuliatori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167FB" w:rsidRPr="00441540" w14:paraId="45226261" w14:textId="77777777" w:rsidTr="00A30A8B">
        <w:tc>
          <w:tcPr>
            <w:tcW w:w="706" w:type="dxa"/>
            <w:vAlign w:val="center"/>
          </w:tcPr>
          <w:p w14:paraId="142CC818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643B9" w14:textId="2CF9B1BC" w:rsidR="006167FB" w:rsidRPr="003047DB" w:rsidRDefault="004F366C" w:rsidP="006167FB">
            <w:pPr>
              <w:rPr>
                <w:rFonts w:ascii="Arial" w:eastAsia="Times New Roman" w:hAnsi="Arial" w:cs="Arial"/>
                <w:spacing w:val="-2"/>
              </w:rPr>
            </w:pPr>
            <w:r w:rsidRPr="00C41839">
              <w:rPr>
                <w:rFonts w:ascii="Arial" w:hAnsi="Arial" w:cs="Arial"/>
              </w:rPr>
              <w:t>Nenaudota</w:t>
            </w:r>
            <w:r>
              <w:rPr>
                <w:rFonts w:ascii="Arial" w:hAnsi="Arial" w:cs="Arial"/>
              </w:rPr>
              <w:t>s</w:t>
            </w:r>
            <w:r w:rsidRPr="00C41839">
              <w:rPr>
                <w:rFonts w:ascii="Arial" w:hAnsi="Arial" w:cs="Arial"/>
              </w:rPr>
              <w:t>, ne senesn</w:t>
            </w:r>
            <w:r>
              <w:rPr>
                <w:rFonts w:ascii="Arial" w:hAnsi="Arial" w:cs="Arial"/>
              </w:rPr>
              <w:t>is</w:t>
            </w:r>
            <w:r w:rsidRPr="00C41839">
              <w:rPr>
                <w:rFonts w:ascii="Arial" w:hAnsi="Arial" w:cs="Arial"/>
              </w:rPr>
              <w:t xml:space="preserve"> kaip 2024 m. gamybos, atitinkantis gamyklos gamintojos technines sąlygas ir komplektaciją. </w:t>
            </w:r>
            <w:r>
              <w:rPr>
                <w:rFonts w:ascii="Arial" w:hAnsi="Arial" w:cs="Arial"/>
              </w:rPr>
              <w:t>H</w:t>
            </w:r>
            <w:r w:rsidRPr="00C41839">
              <w:rPr>
                <w:rFonts w:ascii="Arial" w:hAnsi="Arial" w:cs="Arial"/>
              </w:rPr>
              <w:t xml:space="preserve">idromanipuliatorius turi būti pažymėtas CE  ženklu.  </w:t>
            </w:r>
            <w:r w:rsidRPr="00C41839">
              <w:rPr>
                <w:rFonts w:ascii="Arial" w:hAnsi="Arial" w:cs="Arial"/>
                <w:b/>
              </w:rPr>
              <w:t>Su  Preke  pateikiama  gaminio  EB  atitikti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41839">
              <w:rPr>
                <w:rFonts w:ascii="Arial" w:hAnsi="Arial" w:cs="Arial"/>
                <w:b/>
              </w:rPr>
              <w:t>deklaracija.</w:t>
            </w:r>
          </w:p>
        </w:tc>
        <w:tc>
          <w:tcPr>
            <w:tcW w:w="1977" w:type="dxa"/>
            <w:vAlign w:val="center"/>
          </w:tcPr>
          <w:p w14:paraId="68A11175" w14:textId="77777777" w:rsidR="006167FB" w:rsidRPr="003A280A" w:rsidRDefault="006167FB" w:rsidP="006167FB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06279C16" w14:textId="77777777" w:rsidR="006167FB" w:rsidRPr="003A280A" w:rsidRDefault="006167FB" w:rsidP="006167F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89B9EA8" w14:textId="77777777" w:rsidR="006167FB" w:rsidRPr="003A280A" w:rsidRDefault="006167FB" w:rsidP="006167F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2D8FC55B" w14:textId="77777777" w:rsidTr="00A30A8B">
        <w:tc>
          <w:tcPr>
            <w:tcW w:w="706" w:type="dxa"/>
            <w:vAlign w:val="center"/>
          </w:tcPr>
          <w:p w14:paraId="53250ACA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0EBE8E" w14:textId="77777777" w:rsidR="004F366C" w:rsidRPr="00FA6FCB" w:rsidRDefault="004F366C" w:rsidP="004F366C">
            <w:pPr>
              <w:jc w:val="both"/>
              <w:rPr>
                <w:b/>
                <w:bCs/>
              </w:rPr>
            </w:pPr>
            <w:r w:rsidRPr="00FA6FCB">
              <w:rPr>
                <w:rFonts w:ascii="Arial" w:eastAsia="Times New Roman" w:hAnsi="Arial" w:cs="Arial"/>
                <w:b/>
                <w:bCs/>
                <w:lang w:eastAsia="lt-LT"/>
              </w:rPr>
              <w:t>Komplektacija</w:t>
            </w:r>
          </w:p>
          <w:p w14:paraId="76F8B791" w14:textId="63B114C4" w:rsidR="006167FB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FA6FCB">
              <w:rPr>
                <w:rFonts w:ascii="Arial" w:hAnsi="Arial" w:cs="Arial"/>
              </w:rPr>
              <w:t>Hidromanipuliatorių sudaro tokie mazgai: autonominė hidraulinė stotis su alyvos aušintuvu, žoliapjovės strėlė (manipuliatorius), kardaninis velenas, valdymo (elektrinė/hidraulinė) įranga.</w:t>
            </w:r>
          </w:p>
        </w:tc>
        <w:tc>
          <w:tcPr>
            <w:tcW w:w="1977" w:type="dxa"/>
            <w:vAlign w:val="center"/>
          </w:tcPr>
          <w:p w14:paraId="3EA72219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CD3ECA1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929A445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597DD158" w14:textId="77777777" w:rsidTr="00A30A8B">
        <w:tc>
          <w:tcPr>
            <w:tcW w:w="706" w:type="dxa"/>
            <w:vAlign w:val="center"/>
          </w:tcPr>
          <w:p w14:paraId="7F93092C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9DD4E6" w14:textId="77777777" w:rsidR="004F366C" w:rsidRPr="00FA6FCB" w:rsidRDefault="004F366C" w:rsidP="004F366C">
            <w:pPr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>Montavimas</w:t>
            </w:r>
          </w:p>
          <w:p w14:paraId="4AD3356C" w14:textId="61FD4B34" w:rsidR="006167FB" w:rsidRPr="00441540" w:rsidRDefault="004F366C" w:rsidP="004F366C">
            <w:pPr>
              <w:jc w:val="both"/>
              <w:rPr>
                <w:rFonts w:ascii="Arial" w:eastAsia="Times New Roman" w:hAnsi="Arial" w:cs="Arial"/>
              </w:rPr>
            </w:pPr>
            <w:r w:rsidRPr="00863F86">
              <w:rPr>
                <w:rFonts w:ascii="Arial" w:hAnsi="Arial" w:cs="Arial"/>
              </w:rPr>
              <w:t xml:space="preserve">Montuojama ir tvirtinama specialios pakabos (stabilizavimo rėmo) pagalba prie ratinio traktoriaus galinės tritaškės pakabos ir galinės ašies arba lygiavertis sprendimas. Sujungiama su traktoriaus elektros sistema. Hidromanipuliatorius bus montuojamas ant traktoriaus </w:t>
            </w:r>
            <w:r w:rsidRPr="00863F86">
              <w:rPr>
                <w:rFonts w:ascii="Arial" w:hAnsi="Arial" w:cs="Arial"/>
                <w:b/>
                <w:bCs/>
              </w:rPr>
              <w:t>Valtra T 235</w:t>
            </w:r>
            <w:r w:rsidRPr="00863F86">
              <w:rPr>
                <w:rFonts w:ascii="Arial" w:hAnsi="Arial" w:cs="Arial"/>
              </w:rPr>
              <w:t>.</w:t>
            </w:r>
          </w:p>
        </w:tc>
        <w:tc>
          <w:tcPr>
            <w:tcW w:w="1977" w:type="dxa"/>
            <w:vAlign w:val="center"/>
          </w:tcPr>
          <w:p w14:paraId="23B55431" w14:textId="77777777" w:rsidR="006167FB" w:rsidRPr="00441540" w:rsidRDefault="006167FB" w:rsidP="006167F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E6B9B1D" w14:textId="77777777" w:rsidR="006167FB" w:rsidRPr="00441540" w:rsidRDefault="006167FB" w:rsidP="006167F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012A9409" w14:textId="77777777" w:rsidR="006167FB" w:rsidRPr="00441540" w:rsidRDefault="006167FB" w:rsidP="006167F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18C8A226" w14:textId="77777777" w:rsidTr="00A30A8B">
        <w:tc>
          <w:tcPr>
            <w:tcW w:w="706" w:type="dxa"/>
            <w:vAlign w:val="center"/>
          </w:tcPr>
          <w:p w14:paraId="4AD50006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40CE42" w14:textId="77777777" w:rsidR="004F366C" w:rsidRPr="00FA6FCB" w:rsidRDefault="004F366C" w:rsidP="004F366C">
            <w:pPr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>Pavara</w:t>
            </w:r>
          </w:p>
          <w:p w14:paraId="7E3ED52A" w14:textId="723576AA" w:rsidR="006167FB" w:rsidRPr="00441540" w:rsidRDefault="004F366C" w:rsidP="004F36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C41839">
              <w:rPr>
                <w:rFonts w:ascii="Arial" w:hAnsi="Arial" w:cs="Arial"/>
              </w:rPr>
              <w:t>idromanipuliatoriaus autonominės hidraulinės stoties pavara – traktoriaus galinis GTV. Reikalingo ilgio ir parametrų kardaninis velenas komplektuojamas kartu su įrenginiu ir pateikiamas ne vėliau nei prekės</w:t>
            </w:r>
            <w:r>
              <w:rPr>
                <w:rFonts w:ascii="Arial" w:hAnsi="Arial" w:cs="Arial"/>
              </w:rPr>
              <w:t xml:space="preserve"> </w:t>
            </w:r>
            <w:r w:rsidRPr="00C41839">
              <w:rPr>
                <w:rFonts w:ascii="Arial" w:hAnsi="Arial" w:cs="Arial"/>
              </w:rPr>
              <w:t>perdavimo dieną.</w:t>
            </w:r>
          </w:p>
        </w:tc>
        <w:tc>
          <w:tcPr>
            <w:tcW w:w="1977" w:type="dxa"/>
            <w:vAlign w:val="center"/>
          </w:tcPr>
          <w:p w14:paraId="4B8497DB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8C2801B" w14:textId="77777777" w:rsidR="006167FB" w:rsidRPr="0014140C" w:rsidRDefault="006167FB" w:rsidP="006167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8B95398" w14:textId="77777777" w:rsidR="006167FB" w:rsidRPr="0014140C" w:rsidRDefault="006167FB" w:rsidP="006167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69A96C9E" w14:textId="77777777" w:rsidTr="00A30A8B">
        <w:tc>
          <w:tcPr>
            <w:tcW w:w="706" w:type="dxa"/>
            <w:vAlign w:val="center"/>
          </w:tcPr>
          <w:p w14:paraId="64013A8F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C2504" w14:textId="77777777" w:rsidR="004F366C" w:rsidRPr="00FA6FCB" w:rsidRDefault="004F366C" w:rsidP="004F366C">
            <w:pPr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>Valdymas</w:t>
            </w:r>
          </w:p>
          <w:p w14:paraId="41EB554B" w14:textId="4554F6A6" w:rsidR="006167FB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41839">
              <w:rPr>
                <w:rFonts w:ascii="Arial" w:hAnsi="Arial" w:cs="Arial"/>
              </w:rPr>
              <w:t>Visų reikalingų funkcijų valdymas atliekamas iš operatoriaus darbo vietos (traktoriaus  kabinos), su elektroniniu valdymo įtaisu valdančiu visus</w:t>
            </w:r>
            <w:r>
              <w:rPr>
                <w:rFonts w:ascii="Arial" w:hAnsi="Arial" w:cs="Arial"/>
              </w:rPr>
              <w:t xml:space="preserve"> </w:t>
            </w:r>
            <w:r w:rsidRPr="00C41839">
              <w:rPr>
                <w:rFonts w:ascii="Arial" w:hAnsi="Arial" w:cs="Arial"/>
              </w:rPr>
              <w:t>hidraulinius cilindrus visomis kryptimis ir galvos pavaros mazgus.</w:t>
            </w:r>
          </w:p>
        </w:tc>
        <w:tc>
          <w:tcPr>
            <w:tcW w:w="1977" w:type="dxa"/>
            <w:vAlign w:val="center"/>
          </w:tcPr>
          <w:p w14:paraId="7C33FB3B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139F03B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6C1F38E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6302F4C8" w14:textId="77777777" w:rsidTr="00A30A8B">
        <w:tc>
          <w:tcPr>
            <w:tcW w:w="706" w:type="dxa"/>
            <w:vAlign w:val="center"/>
          </w:tcPr>
          <w:p w14:paraId="23B8E808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AC13C4" w14:textId="77777777" w:rsidR="004F366C" w:rsidRPr="00FA6FCB" w:rsidRDefault="004F366C" w:rsidP="004F366C">
            <w:pPr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Manipuliatoriaus (strėlės) apibūdinimas </w:t>
            </w:r>
          </w:p>
          <w:p w14:paraId="2699F916" w14:textId="6D7F084A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C41839">
              <w:rPr>
                <w:rFonts w:ascii="Arial" w:hAnsi="Arial" w:cs="Arial"/>
              </w:rPr>
              <w:lastRenderedPageBreak/>
              <w:t>Hidromanipuliatorius pritaikytas darbui miško kelkraščių šlaitų pjovimui (sudėtingos salygos), pagaminta iš DOMEX 700 plieno, arba lygiaverčio.</w:t>
            </w:r>
          </w:p>
        </w:tc>
        <w:tc>
          <w:tcPr>
            <w:tcW w:w="1977" w:type="dxa"/>
            <w:vAlign w:val="center"/>
          </w:tcPr>
          <w:p w14:paraId="7BF58759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lastRenderedPageBreak/>
              <w:t>(pildo tiekėjas)</w:t>
            </w:r>
          </w:p>
        </w:tc>
        <w:tc>
          <w:tcPr>
            <w:tcW w:w="1816" w:type="dxa"/>
            <w:vAlign w:val="center"/>
          </w:tcPr>
          <w:p w14:paraId="155650AE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B61D3B1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68636132" w14:textId="77777777" w:rsidTr="00A30A8B">
        <w:tc>
          <w:tcPr>
            <w:tcW w:w="706" w:type="dxa"/>
            <w:vAlign w:val="center"/>
          </w:tcPr>
          <w:p w14:paraId="03758170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C33DEF" w14:textId="77777777" w:rsidR="004F366C" w:rsidRPr="00FA6FCB" w:rsidRDefault="004F366C" w:rsidP="004F366C">
            <w:pPr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Horizontalus pjovimo siekis </w:t>
            </w:r>
          </w:p>
          <w:p w14:paraId="0D73BDA1" w14:textId="302BF6A8" w:rsidR="004F366C" w:rsidRPr="00B610D4" w:rsidRDefault="004F366C" w:rsidP="004F366C">
            <w:pPr>
              <w:jc w:val="both"/>
              <w:rPr>
                <w:rFonts w:ascii="Arial" w:hAnsi="Arial" w:cs="Arial"/>
                <w:szCs w:val="24"/>
              </w:rPr>
            </w:pPr>
            <w:r w:rsidRPr="002359AE">
              <w:rPr>
                <w:rFonts w:ascii="Arial" w:hAnsi="Arial" w:cs="Arial"/>
              </w:rPr>
              <w:t>(Nuo strėlės pirmos sijos, esančios arčiausiai traktoriaus galinės dalies, priekinės plokštumos iki galvos priekinės dalies) – ne mažiau 7000 mm, nuo traktoriaus simetrijos ašies iki tolimiausio pjovimo galvos pjovimo elemento.</w:t>
            </w:r>
          </w:p>
        </w:tc>
        <w:tc>
          <w:tcPr>
            <w:tcW w:w="1977" w:type="dxa"/>
            <w:vAlign w:val="center"/>
          </w:tcPr>
          <w:p w14:paraId="2C3E81B0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501F940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7C414EB" w14:textId="77777777" w:rsidR="004F366C" w:rsidRPr="002241BE" w:rsidRDefault="004F366C" w:rsidP="004F366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3C2DE888" w14:textId="77777777" w:rsidTr="00A30A8B">
        <w:tc>
          <w:tcPr>
            <w:tcW w:w="706" w:type="dxa"/>
            <w:vAlign w:val="center"/>
          </w:tcPr>
          <w:p w14:paraId="4794B599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C0479" w14:textId="77777777" w:rsidR="004F366C" w:rsidRPr="00FA6FCB" w:rsidRDefault="004F366C" w:rsidP="004F366C">
            <w:pPr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Paviršiaus kopijavimas </w:t>
            </w:r>
          </w:p>
          <w:p w14:paraId="4DE43619" w14:textId="69C43F2A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2359AE">
              <w:rPr>
                <w:rFonts w:ascii="Arial" w:hAnsi="Arial" w:cs="Arial"/>
              </w:rPr>
              <w:t>Hidromanipuliatorius privalo turėti prisitaikymo prie šlaito profilio (kopijavimo) funkcijas (esant nelygiam paviršiui žoliapjovės strėlės sija turi automatiškai kopijuoti, kur reikia nusileisti ir/arba pasikelti, o galva svyruoti apie tvirtinimo ašį, be operatoriaus įsikišimo).</w:t>
            </w:r>
          </w:p>
        </w:tc>
        <w:tc>
          <w:tcPr>
            <w:tcW w:w="1977" w:type="dxa"/>
            <w:vAlign w:val="center"/>
          </w:tcPr>
          <w:p w14:paraId="46FC34D3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4835107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CC8533B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68BA1976" w14:textId="77777777" w:rsidTr="00A30A8B">
        <w:tc>
          <w:tcPr>
            <w:tcW w:w="706" w:type="dxa"/>
            <w:vAlign w:val="center"/>
          </w:tcPr>
          <w:p w14:paraId="483E8B0A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0776FD" w14:textId="77777777" w:rsidR="004F366C" w:rsidRPr="00FA6FCB" w:rsidRDefault="004F366C" w:rsidP="004F366C">
            <w:pPr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Hidraulinių žarnų bandažai, apsaugos </w:t>
            </w:r>
          </w:p>
          <w:p w14:paraId="296B20F8" w14:textId="346CA9C4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2359AE">
              <w:rPr>
                <w:rFonts w:ascii="Arial" w:hAnsi="Arial" w:cs="Arial"/>
              </w:rPr>
              <w:t>Paslankiose vietose (ties šarnyriniais sujungimais), hidraulinės žarnos privalo būti tvirtinamos apkabomis joms skirtose vietose, o laisvai kabančios dalys apsaugotos bandažu arba lygiaverčio tipo apsaugomis nuo mechaninių pažeidimų darbo metu. Hidraulinės žarnos lenkimo vietose neturi liestis prie metalinių konstrukcijų kampų (formuojamos laisvosios kilpos).</w:t>
            </w:r>
          </w:p>
        </w:tc>
        <w:tc>
          <w:tcPr>
            <w:tcW w:w="1977" w:type="dxa"/>
            <w:vAlign w:val="center"/>
          </w:tcPr>
          <w:p w14:paraId="0DDC98EC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2E34C81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4FAE899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282A48F6" w14:textId="77777777" w:rsidTr="00A30A8B">
        <w:tc>
          <w:tcPr>
            <w:tcW w:w="706" w:type="dxa"/>
            <w:vAlign w:val="center"/>
          </w:tcPr>
          <w:p w14:paraId="466FA294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B6EA84" w14:textId="77777777" w:rsidR="004F366C" w:rsidRPr="006E0208" w:rsidRDefault="004F366C" w:rsidP="004F366C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 xml:space="preserve">Turima pjovimo galva </w:t>
            </w:r>
          </w:p>
          <w:p w14:paraId="484F970E" w14:textId="77777777" w:rsidR="004F366C" w:rsidRPr="006E0208" w:rsidRDefault="004F366C" w:rsidP="004F366C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>Šlaitinės žoliapjovės hidromanipuliatorius  turi būti pritaikytas ir suderintas darbui su turima pjovimo galvute:</w:t>
            </w:r>
          </w:p>
          <w:p w14:paraId="3062CA68" w14:textId="77777777" w:rsidR="004F366C" w:rsidRPr="006E0208" w:rsidRDefault="004F366C" w:rsidP="004F366C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>VENTURA TFVLIHM 180,</w:t>
            </w:r>
          </w:p>
          <w:p w14:paraId="58FBB4D9" w14:textId="77777777" w:rsidR="004F366C" w:rsidRPr="006E0208" w:rsidRDefault="004F366C" w:rsidP="004F366C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>Darbinis plotis 1,80 m.</w:t>
            </w:r>
          </w:p>
          <w:p w14:paraId="4B55C418" w14:textId="77777777" w:rsidR="004F366C" w:rsidRPr="006E0208" w:rsidRDefault="004F366C" w:rsidP="004F366C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>Svoris 540 kg</w:t>
            </w:r>
          </w:p>
          <w:p w14:paraId="3450AFB3" w14:textId="77777777" w:rsidR="004F366C" w:rsidRPr="006E0208" w:rsidRDefault="004F366C" w:rsidP="004F366C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>Pagaminimo metai 2019</w:t>
            </w:r>
          </w:p>
          <w:p w14:paraId="3DD1E3E1" w14:textId="16713DD9" w:rsidR="004F366C" w:rsidRPr="00441540" w:rsidRDefault="004F366C" w:rsidP="004F366C">
            <w:pPr>
              <w:jc w:val="both"/>
              <w:rPr>
                <w:rFonts w:ascii="Arial" w:hAnsi="Arial" w:cs="Arial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>Apžiūrėti galima iš anksto susitarus adresu: Miškininkų g. 5, Ignacavos k. Prienų r.</w:t>
            </w:r>
          </w:p>
        </w:tc>
        <w:tc>
          <w:tcPr>
            <w:tcW w:w="1977" w:type="dxa"/>
            <w:vAlign w:val="center"/>
          </w:tcPr>
          <w:p w14:paraId="38201551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1DE9174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27EDE7E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4F366C" w:rsidRPr="00441540" w14:paraId="35E46696" w14:textId="77777777" w:rsidTr="00A30A8B">
        <w:tc>
          <w:tcPr>
            <w:tcW w:w="706" w:type="dxa"/>
            <w:vAlign w:val="center"/>
          </w:tcPr>
          <w:p w14:paraId="793DE041" w14:textId="77777777" w:rsidR="004F366C" w:rsidRPr="00441540" w:rsidRDefault="004F366C" w:rsidP="004F3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67575" w14:textId="77777777" w:rsidR="004F366C" w:rsidRPr="006E0208" w:rsidRDefault="004F366C" w:rsidP="004F366C">
            <w:pPr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 xml:space="preserve">Konstrukcinis šlaitinės žoliapjovės svoris </w:t>
            </w:r>
          </w:p>
          <w:p w14:paraId="4E97B8F5" w14:textId="0B450E0E" w:rsidR="004F366C" w:rsidRPr="00441540" w:rsidDel="00D91DE2" w:rsidRDefault="004F366C" w:rsidP="004F366C">
            <w:pPr>
              <w:jc w:val="both"/>
              <w:rPr>
                <w:rFonts w:ascii="Arial" w:hAnsi="Arial" w:cs="Arial"/>
              </w:rPr>
            </w:pPr>
            <w:r w:rsidRPr="006E0208">
              <w:rPr>
                <w:rFonts w:ascii="Arial" w:eastAsia="Times New Roman" w:hAnsi="Arial" w:cs="Arial"/>
                <w:lang w:eastAsia="lt-LT"/>
              </w:rPr>
              <w:t xml:space="preserve">Hidromanipuliatorius, įskaitant autonominę hidraulinę stotį, </w:t>
            </w:r>
            <w:r w:rsidRPr="006E0208">
              <w:rPr>
                <w:rFonts w:ascii="Arial" w:eastAsia="Times New Roman" w:hAnsi="Arial" w:cs="Arial"/>
                <w:lang w:eastAsia="lt-LT"/>
              </w:rPr>
              <w:lastRenderedPageBreak/>
              <w:t>manipuliatorių, galvą, konstrukcinis svoris – ne mažiau 2100 kg.</w:t>
            </w:r>
          </w:p>
        </w:tc>
        <w:tc>
          <w:tcPr>
            <w:tcW w:w="1977" w:type="dxa"/>
            <w:vAlign w:val="center"/>
          </w:tcPr>
          <w:p w14:paraId="2D9F627A" w14:textId="77777777" w:rsidR="004F366C" w:rsidRPr="00441540" w:rsidDel="00D91DE2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lastRenderedPageBreak/>
              <w:t>(pildo tiekėjas)</w:t>
            </w:r>
          </w:p>
        </w:tc>
        <w:tc>
          <w:tcPr>
            <w:tcW w:w="1816" w:type="dxa"/>
            <w:vAlign w:val="center"/>
          </w:tcPr>
          <w:p w14:paraId="5691A322" w14:textId="77777777" w:rsidR="004F366C" w:rsidRPr="00441540" w:rsidDel="00D91DE2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C2C2DC3" w14:textId="77777777" w:rsidR="004F366C" w:rsidRPr="00441540" w:rsidDel="00D91DE2" w:rsidRDefault="004F366C" w:rsidP="004F366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66B8C5BE" w14:textId="77777777" w:rsidR="006167FB" w:rsidRDefault="006167FB" w:rsidP="006167FB"/>
    <w:p w14:paraId="2789F178" w14:textId="6340E9FD" w:rsidR="006167FB" w:rsidRDefault="006167FB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E5569F">
        <w:rPr>
          <w:rFonts w:ascii="Arial" w:hAnsi="Arial" w:cs="Arial"/>
          <w:b/>
          <w:bCs/>
        </w:rPr>
        <w:t>7 P.O.D. PRIKABINAMI GREIDERIAI (2 VNT.) (ŠAKIŲ, ŠILUTĖS RP)</w:t>
      </w:r>
    </w:p>
    <w:p w14:paraId="720152FF" w14:textId="77777777" w:rsidR="006167FB" w:rsidRPr="008A633E" w:rsidRDefault="006167FB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</w:p>
    <w:p w14:paraId="371AA7F9" w14:textId="77777777" w:rsidR="006167FB" w:rsidRDefault="006167FB" w:rsidP="006167FB"/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816"/>
        <w:gridCol w:w="1800"/>
      </w:tblGrid>
      <w:tr w:rsidR="006167FB" w:rsidRPr="00441540" w14:paraId="0C872FF3" w14:textId="77777777" w:rsidTr="006167FB">
        <w:trPr>
          <w:trHeight w:val="421"/>
        </w:trPr>
        <w:tc>
          <w:tcPr>
            <w:tcW w:w="706" w:type="dxa"/>
            <w:vMerge w:val="restart"/>
            <w:vAlign w:val="center"/>
          </w:tcPr>
          <w:p w14:paraId="230EFCC7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1104113F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64166524" w14:textId="14AF8156" w:rsidR="006167FB" w:rsidRPr="003A280A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4A330C51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236C4B08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6167FB" w:rsidRPr="00441540" w14:paraId="70038E7B" w14:textId="77777777" w:rsidTr="006167FB">
        <w:trPr>
          <w:trHeight w:val="584"/>
        </w:trPr>
        <w:tc>
          <w:tcPr>
            <w:tcW w:w="706" w:type="dxa"/>
            <w:vMerge/>
            <w:vAlign w:val="center"/>
          </w:tcPr>
          <w:p w14:paraId="3947400A" w14:textId="77777777" w:rsidR="006167FB" w:rsidRDefault="006167FB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7D709366" w14:textId="77777777" w:rsidR="006167FB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62D3B31A" w14:textId="77777777" w:rsidR="006167FB" w:rsidRPr="003A280A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6" w:type="dxa"/>
            <w:vAlign w:val="center"/>
          </w:tcPr>
          <w:p w14:paraId="6E8AE0CE" w14:textId="77777777" w:rsidR="006167FB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60DF4269" w14:textId="77777777" w:rsidR="006167FB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6167FB" w:rsidRPr="00441540" w14:paraId="25716012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537E0ACE" w14:textId="77777777" w:rsidR="006167FB" w:rsidRPr="003C4BAF" w:rsidRDefault="006167FB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6167FB" w:rsidRPr="00441540" w14:paraId="77A73FD5" w14:textId="77777777" w:rsidTr="00A30A8B">
        <w:tc>
          <w:tcPr>
            <w:tcW w:w="10059" w:type="dxa"/>
            <w:gridSpan w:val="5"/>
          </w:tcPr>
          <w:p w14:paraId="097F6736" w14:textId="77777777" w:rsidR="006167FB" w:rsidRPr="00441540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167FB" w:rsidRPr="00441540" w14:paraId="313CC46E" w14:textId="77777777" w:rsidTr="006167FB">
        <w:tc>
          <w:tcPr>
            <w:tcW w:w="706" w:type="dxa"/>
            <w:vAlign w:val="center"/>
          </w:tcPr>
          <w:p w14:paraId="6648B794" w14:textId="77777777" w:rsidR="006167FB" w:rsidRPr="00441540" w:rsidRDefault="006167FB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0EB78382" w14:textId="7EE7D6A1" w:rsidR="006167FB" w:rsidRPr="00441540" w:rsidRDefault="006167FB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 prikabinamiems greideriam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167FB" w:rsidRPr="00441540" w14:paraId="13FBB081" w14:textId="77777777" w:rsidTr="006167FB">
        <w:tc>
          <w:tcPr>
            <w:tcW w:w="706" w:type="dxa"/>
            <w:vAlign w:val="center"/>
          </w:tcPr>
          <w:p w14:paraId="03487E44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AE084" w14:textId="77777777" w:rsidR="006167FB" w:rsidRDefault="006167FB" w:rsidP="006167FB">
            <w:pPr>
              <w:jc w:val="both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 xml:space="preserve">Greiderio tipas  </w:t>
            </w:r>
          </w:p>
          <w:p w14:paraId="0F20A310" w14:textId="6DE40B28" w:rsidR="006167FB" w:rsidRPr="003047DB" w:rsidRDefault="006167FB" w:rsidP="006167FB">
            <w:pPr>
              <w:rPr>
                <w:rFonts w:ascii="Arial" w:eastAsia="Times New Roman" w:hAnsi="Arial" w:cs="Arial"/>
                <w:spacing w:val="-2"/>
              </w:rPr>
            </w:pPr>
            <w:r>
              <w:rPr>
                <w:rFonts w:ascii="Arial" w:hAnsi="Arial" w:cs="Arial"/>
                <w:lang w:eastAsia="lt-LT"/>
              </w:rPr>
              <w:t>Prikabinamas prie traktoriaus.</w:t>
            </w:r>
          </w:p>
        </w:tc>
        <w:tc>
          <w:tcPr>
            <w:tcW w:w="1977" w:type="dxa"/>
            <w:vAlign w:val="center"/>
          </w:tcPr>
          <w:p w14:paraId="721C64AB" w14:textId="77777777" w:rsidR="006167FB" w:rsidRPr="003A280A" w:rsidRDefault="006167FB" w:rsidP="006167FB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64EEC62" w14:textId="77777777" w:rsidR="006167FB" w:rsidRPr="003A280A" w:rsidRDefault="006167FB" w:rsidP="006167F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CCF339B" w14:textId="77777777" w:rsidR="006167FB" w:rsidRPr="003A280A" w:rsidRDefault="006167FB" w:rsidP="006167FB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764BFAF9" w14:textId="77777777" w:rsidTr="006167FB">
        <w:tc>
          <w:tcPr>
            <w:tcW w:w="706" w:type="dxa"/>
            <w:vAlign w:val="center"/>
          </w:tcPr>
          <w:p w14:paraId="39AF0D9F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8CEA40" w14:textId="77777777" w:rsidR="006167FB" w:rsidRDefault="006167FB" w:rsidP="006167FB">
            <w:pPr>
              <w:jc w:val="both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Greiderio pagaminimas</w:t>
            </w:r>
            <w:r w:rsidRPr="00C14589">
              <w:rPr>
                <w:rFonts w:ascii="Arial" w:eastAsia="Times New Roman" w:hAnsi="Arial" w:cs="Arial"/>
                <w:color w:val="424242"/>
                <w:lang w:eastAsia="lt-LT"/>
              </w:rPr>
              <w:t xml:space="preserve"> </w:t>
            </w:r>
          </w:p>
          <w:p w14:paraId="0BAA4E8D" w14:textId="190388AC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Greideris naujas, nenaudotas bei atitinka nustatytus saugos reikalavimus. </w:t>
            </w:r>
          </w:p>
        </w:tc>
        <w:tc>
          <w:tcPr>
            <w:tcW w:w="1977" w:type="dxa"/>
            <w:vAlign w:val="center"/>
          </w:tcPr>
          <w:p w14:paraId="1F943D22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4FA06E3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6E6FB85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4599CA66" w14:textId="77777777" w:rsidTr="006167FB">
        <w:tc>
          <w:tcPr>
            <w:tcW w:w="706" w:type="dxa"/>
            <w:vAlign w:val="center"/>
          </w:tcPr>
          <w:p w14:paraId="5BE8249B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D13BC7" w14:textId="379EE5C8" w:rsidR="006167FB" w:rsidRPr="00441540" w:rsidRDefault="006167FB" w:rsidP="006167FB">
            <w:pPr>
              <w:jc w:val="both"/>
              <w:rPr>
                <w:rFonts w:ascii="Arial" w:eastAsia="Times New Roman" w:hAnsi="Arial" w:cs="Arial"/>
              </w:rPr>
            </w:pPr>
            <w:r w:rsidRPr="00C45CFD">
              <w:rPr>
                <w:rFonts w:ascii="Arial" w:hAnsi="Arial" w:cs="Arial"/>
                <w:lang w:eastAsia="lt-LT"/>
              </w:rPr>
              <w:t>Prikabinimo mechanizmas</w:t>
            </w:r>
            <w:r>
              <w:rPr>
                <w:rFonts w:ascii="Arial" w:hAnsi="Arial" w:cs="Arial"/>
                <w:lang w:eastAsia="lt-LT"/>
              </w:rPr>
              <w:t xml:space="preserve"> - kilpa</w:t>
            </w:r>
          </w:p>
        </w:tc>
        <w:tc>
          <w:tcPr>
            <w:tcW w:w="1977" w:type="dxa"/>
            <w:vAlign w:val="center"/>
          </w:tcPr>
          <w:p w14:paraId="3CEF2998" w14:textId="77777777" w:rsidR="006167FB" w:rsidRPr="00441540" w:rsidRDefault="006167FB" w:rsidP="006167F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E1B8010" w14:textId="77777777" w:rsidR="006167FB" w:rsidRPr="00441540" w:rsidRDefault="006167FB" w:rsidP="006167F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00CC978" w14:textId="77777777" w:rsidR="006167FB" w:rsidRPr="00441540" w:rsidRDefault="006167FB" w:rsidP="006167FB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05A5EC09" w14:textId="77777777" w:rsidTr="006167FB">
        <w:tc>
          <w:tcPr>
            <w:tcW w:w="706" w:type="dxa"/>
            <w:vAlign w:val="center"/>
          </w:tcPr>
          <w:p w14:paraId="37F681AC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D97C6E" w14:textId="65E20571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Darbinis plotis, m.- ne mažiau 3,10 m</w:t>
            </w:r>
          </w:p>
        </w:tc>
        <w:tc>
          <w:tcPr>
            <w:tcW w:w="1977" w:type="dxa"/>
            <w:vAlign w:val="center"/>
          </w:tcPr>
          <w:p w14:paraId="60872C60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CBE435B" w14:textId="77777777" w:rsidR="006167FB" w:rsidRPr="0014140C" w:rsidRDefault="006167FB" w:rsidP="006167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A2AC3C9" w14:textId="77777777" w:rsidR="006167FB" w:rsidRPr="0014140C" w:rsidRDefault="006167FB" w:rsidP="006167F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05B02EAE" w14:textId="77777777" w:rsidTr="006167FB">
        <w:tc>
          <w:tcPr>
            <w:tcW w:w="706" w:type="dxa"/>
            <w:vAlign w:val="center"/>
          </w:tcPr>
          <w:p w14:paraId="495CCBF8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09B380" w14:textId="2AF7AD73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Ratų skaičius - n</w:t>
            </w:r>
            <w:r w:rsidRPr="00291C73">
              <w:rPr>
                <w:rFonts w:ascii="Arial" w:hAnsi="Arial" w:cs="Arial"/>
                <w:lang w:eastAsia="lt-LT"/>
              </w:rPr>
              <w:t>e mažiau kaip du</w:t>
            </w:r>
            <w:r>
              <w:rPr>
                <w:rFonts w:ascii="Arial" w:hAnsi="Arial" w:cs="Arial"/>
                <w:lang w:eastAsia="lt-LT"/>
              </w:rPr>
              <w:t>.</w:t>
            </w:r>
          </w:p>
        </w:tc>
        <w:tc>
          <w:tcPr>
            <w:tcW w:w="1977" w:type="dxa"/>
            <w:vAlign w:val="center"/>
          </w:tcPr>
          <w:p w14:paraId="7737F722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910D80D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63D3892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43532986" w14:textId="77777777" w:rsidTr="006167FB">
        <w:tc>
          <w:tcPr>
            <w:tcW w:w="706" w:type="dxa"/>
            <w:vAlign w:val="center"/>
          </w:tcPr>
          <w:p w14:paraId="52FB836E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EDF1F9" w14:textId="7AC5CFBE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Svoris be balasto, kg - ne mažesnis kaip 1700 kg.</w:t>
            </w:r>
          </w:p>
        </w:tc>
        <w:tc>
          <w:tcPr>
            <w:tcW w:w="1977" w:type="dxa"/>
            <w:vAlign w:val="center"/>
          </w:tcPr>
          <w:p w14:paraId="64689D38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C645D4A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15BA198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688EFF57" w14:textId="77777777" w:rsidTr="006167FB">
        <w:tc>
          <w:tcPr>
            <w:tcW w:w="706" w:type="dxa"/>
            <w:vAlign w:val="center"/>
          </w:tcPr>
          <w:p w14:paraId="686CC355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8E82ED" w14:textId="11BFAA5B" w:rsidR="006167FB" w:rsidRPr="00B610D4" w:rsidRDefault="006167FB" w:rsidP="00616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eastAsia="lt-LT"/>
              </w:rPr>
              <w:t>Balasto svoris, kg - ne daugiau 300 kg.</w:t>
            </w:r>
          </w:p>
        </w:tc>
        <w:tc>
          <w:tcPr>
            <w:tcW w:w="1977" w:type="dxa"/>
            <w:vAlign w:val="center"/>
          </w:tcPr>
          <w:p w14:paraId="094178EC" w14:textId="77777777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FC89967" w14:textId="77777777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DB1C994" w14:textId="77777777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13376F0D" w14:textId="77777777" w:rsidTr="006167FB">
        <w:tc>
          <w:tcPr>
            <w:tcW w:w="706" w:type="dxa"/>
            <w:vAlign w:val="center"/>
          </w:tcPr>
          <w:p w14:paraId="50E69EDF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69AAED" w14:textId="00F72221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 xml:space="preserve">Ilgis, m - ne mažiau </w:t>
            </w:r>
            <w:r w:rsidRPr="00B50BD0">
              <w:rPr>
                <w:rFonts w:ascii="Arial" w:hAnsi="Arial" w:cs="Arial"/>
                <w:lang w:eastAsia="lt-LT"/>
              </w:rPr>
              <w:t>kaip 3,5 m</w:t>
            </w:r>
          </w:p>
        </w:tc>
        <w:tc>
          <w:tcPr>
            <w:tcW w:w="1977" w:type="dxa"/>
            <w:vAlign w:val="center"/>
          </w:tcPr>
          <w:p w14:paraId="02CF1EBE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EDB0DED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4B23211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27AD14AD" w14:textId="77777777" w:rsidTr="006167FB">
        <w:tc>
          <w:tcPr>
            <w:tcW w:w="706" w:type="dxa"/>
            <w:vAlign w:val="center"/>
          </w:tcPr>
          <w:p w14:paraId="50ABF407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BD941F" w14:textId="23E500E4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 xml:space="preserve">Peilio ilgis, m - </w:t>
            </w:r>
            <w:r w:rsidRPr="00845AED">
              <w:rPr>
                <w:rFonts w:ascii="Arial" w:hAnsi="Arial" w:cs="Arial"/>
                <w:lang w:eastAsia="lt-LT"/>
              </w:rPr>
              <w:t>Iki 4</w:t>
            </w:r>
            <w:r>
              <w:rPr>
                <w:rFonts w:ascii="Arial" w:hAnsi="Arial" w:cs="Arial"/>
                <w:lang w:eastAsia="lt-LT"/>
              </w:rPr>
              <w:t>,</w:t>
            </w:r>
            <w:r w:rsidRPr="00845AED">
              <w:rPr>
                <w:rFonts w:ascii="Arial" w:hAnsi="Arial" w:cs="Arial"/>
                <w:lang w:eastAsia="lt-LT"/>
              </w:rPr>
              <w:t>5 m</w:t>
            </w:r>
            <w:r>
              <w:rPr>
                <w:rFonts w:ascii="Arial" w:hAnsi="Arial" w:cs="Arial"/>
                <w:lang w:eastAsia="lt-LT"/>
              </w:rPr>
              <w:t>.</w:t>
            </w:r>
          </w:p>
        </w:tc>
        <w:tc>
          <w:tcPr>
            <w:tcW w:w="1977" w:type="dxa"/>
            <w:vAlign w:val="center"/>
          </w:tcPr>
          <w:p w14:paraId="56E85276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9B0539B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C8439DF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046B488F" w14:textId="77777777" w:rsidTr="006167FB">
        <w:tc>
          <w:tcPr>
            <w:tcW w:w="706" w:type="dxa"/>
            <w:vAlign w:val="center"/>
          </w:tcPr>
          <w:p w14:paraId="35FF03A5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3B9FC5" w14:textId="235FE773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Valdymas - h</w:t>
            </w:r>
            <w:r w:rsidRPr="00925704">
              <w:rPr>
                <w:rFonts w:ascii="Arial" w:hAnsi="Arial" w:cs="Arial"/>
                <w:lang w:eastAsia="lt-LT"/>
              </w:rPr>
              <w:t>idraulinis iš traktoriaus kabinos</w:t>
            </w:r>
            <w:r>
              <w:rPr>
                <w:rFonts w:ascii="Arial" w:hAnsi="Arial" w:cs="Arial"/>
                <w:lang w:eastAsia="lt-LT"/>
              </w:rPr>
              <w:t>.</w:t>
            </w:r>
          </w:p>
        </w:tc>
        <w:tc>
          <w:tcPr>
            <w:tcW w:w="1977" w:type="dxa"/>
            <w:vAlign w:val="center"/>
          </w:tcPr>
          <w:p w14:paraId="716CFF56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D8C7DF9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1C9C3DA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50B02CF7" w14:textId="77777777" w:rsidTr="006167FB">
        <w:tc>
          <w:tcPr>
            <w:tcW w:w="706" w:type="dxa"/>
            <w:vAlign w:val="center"/>
          </w:tcPr>
          <w:p w14:paraId="22CB3891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5E95E" w14:textId="313EE3BC" w:rsidR="006167FB" w:rsidRPr="00441540" w:rsidDel="00D91DE2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Valymo peilio pasukimas (laipsniai) - nuo 0 iki 45.</w:t>
            </w:r>
          </w:p>
        </w:tc>
        <w:tc>
          <w:tcPr>
            <w:tcW w:w="1977" w:type="dxa"/>
            <w:vAlign w:val="center"/>
          </w:tcPr>
          <w:p w14:paraId="3A169B0F" w14:textId="77777777" w:rsidR="006167FB" w:rsidRPr="00441540" w:rsidDel="00D91DE2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047551C" w14:textId="77777777" w:rsidR="006167FB" w:rsidRPr="00441540" w:rsidDel="00D91DE2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B98D1AA" w14:textId="77777777" w:rsidR="006167FB" w:rsidRPr="00441540" w:rsidDel="00D91DE2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45C5FEB8" w14:textId="77777777" w:rsidTr="006167FB">
        <w:tc>
          <w:tcPr>
            <w:tcW w:w="706" w:type="dxa"/>
            <w:vAlign w:val="center"/>
          </w:tcPr>
          <w:p w14:paraId="11B9E124" w14:textId="77777777" w:rsidR="006167FB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FEDAA7" w14:textId="54B360ED" w:rsidR="006167FB" w:rsidRDefault="006167FB" w:rsidP="00616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eastAsia="lt-LT"/>
              </w:rPr>
              <w:t>Horizontalus peilio reguliavimas</w:t>
            </w:r>
          </w:p>
        </w:tc>
        <w:tc>
          <w:tcPr>
            <w:tcW w:w="1977" w:type="dxa"/>
            <w:vAlign w:val="center"/>
          </w:tcPr>
          <w:p w14:paraId="2616F177" w14:textId="77777777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93A2FEE" w14:textId="77777777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84DA52A" w14:textId="77777777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53D2507F" w14:textId="77777777" w:rsidTr="006167F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B71A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824D9D" w14:textId="009A3A15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Greideriavimo gylis, mm - Iki 70 mm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72D3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CFB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B58" w14:textId="77777777" w:rsidR="006167FB" w:rsidRPr="00441540" w:rsidRDefault="006167FB" w:rsidP="006167FB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3EB378A4" w14:textId="77777777" w:rsidTr="006167F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C9115" w14:textId="6FA993F2" w:rsidR="006167FB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269EAF" w14:textId="37B2E87C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 w:rsidRPr="00CC54FA">
              <w:rPr>
                <w:rFonts w:ascii="Arial" w:hAnsi="Arial" w:cs="Arial"/>
                <w:lang w:eastAsia="lt-LT"/>
              </w:rPr>
              <w:t>Reikalinga traktoriaus, prie kurio bus kabinamas greideris galia AG –150 AG (1 vnt.) ir 215 AG (1 vnt.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2610F" w14:textId="50396C56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27336" w14:textId="45FDF39D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AB4B6" w14:textId="3A7795BE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70BC9E21" w14:textId="77777777" w:rsidTr="006167F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D7511" w14:textId="5E4D19CD" w:rsidR="006167FB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F0F614" w14:textId="658DA102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 w:rsidRPr="008D234E">
              <w:rPr>
                <w:rFonts w:ascii="Arial" w:hAnsi="Arial" w:cs="Arial"/>
                <w:lang w:eastAsia="lt-LT"/>
              </w:rPr>
              <w:t>Hidrauliniai cilindrai aukščiui reguliuoti</w:t>
            </w:r>
            <w:r>
              <w:rPr>
                <w:rFonts w:ascii="Arial" w:hAnsi="Arial" w:cs="Arial"/>
                <w:lang w:eastAsia="lt-LT"/>
              </w:rPr>
              <w:t xml:space="preserve"> - </w:t>
            </w:r>
            <w:r w:rsidRPr="00B50BD0">
              <w:rPr>
                <w:rFonts w:ascii="Arial" w:hAnsi="Arial" w:cs="Arial"/>
                <w:lang w:eastAsia="lt-LT"/>
              </w:rPr>
              <w:t>pakėlimo aukštis ne mažiau nei 30 cm  –   2 vnt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1C21" w14:textId="18B86D59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D0709" w14:textId="7647A235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3D770" w14:textId="3526B1E8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6167FB" w:rsidRPr="00441540" w14:paraId="3AB3B018" w14:textId="77777777" w:rsidTr="006167F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1A95F" w14:textId="0310BB57" w:rsidR="006167FB" w:rsidRDefault="006167FB" w:rsidP="00616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7B5DD5" w14:textId="0566A55E" w:rsidR="006167FB" w:rsidRPr="00441540" w:rsidRDefault="006167FB" w:rsidP="006167FB">
            <w:pPr>
              <w:jc w:val="both"/>
              <w:rPr>
                <w:rFonts w:ascii="Arial" w:hAnsi="Arial" w:cs="Arial"/>
              </w:rPr>
            </w:pPr>
            <w:r w:rsidRPr="006859AA">
              <w:rPr>
                <w:rFonts w:ascii="Arial" w:hAnsi="Arial" w:cs="Arial"/>
                <w:lang w:eastAsia="lt-LT"/>
              </w:rPr>
              <w:t>Hidraulinių žarnų pajungimas</w:t>
            </w:r>
            <w:r>
              <w:rPr>
                <w:rFonts w:ascii="Arial" w:hAnsi="Arial" w:cs="Arial"/>
                <w:lang w:eastAsia="lt-LT"/>
              </w:rPr>
              <w:t xml:space="preserve"> - </w:t>
            </w:r>
            <w:r w:rsidRPr="006859AA">
              <w:rPr>
                <w:rFonts w:ascii="Arial" w:hAnsi="Arial" w:cs="Arial"/>
                <w:lang w:eastAsia="lt-LT"/>
              </w:rPr>
              <w:t>greita jungti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B7052" w14:textId="2883E56D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0EB1E" w14:textId="67055FC3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8C0A7" w14:textId="54379B86" w:rsidR="006167FB" w:rsidRPr="002241BE" w:rsidRDefault="006167FB" w:rsidP="006167F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041CBCA1" w14:textId="77777777" w:rsidR="006167FB" w:rsidRDefault="006167FB" w:rsidP="006167FB"/>
    <w:p w14:paraId="2B40CBF7" w14:textId="77777777" w:rsidR="006167FB" w:rsidRDefault="006167FB" w:rsidP="006167FB"/>
    <w:p w14:paraId="6BDF8296" w14:textId="423BA723" w:rsidR="006167FB" w:rsidRDefault="006167FB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 P.O.D. PRIKABINAMI BULDOZERIAI (TIESŪS) (2 VNT</w:t>
      </w:r>
      <w:r w:rsidRPr="00E5569F">
        <w:rPr>
          <w:rFonts w:ascii="Arial" w:hAnsi="Arial" w:cs="Arial"/>
          <w:b/>
          <w:bCs/>
        </w:rPr>
        <w:t>.) (ŠALČININKŲ, VARĖNOS RP)</w:t>
      </w:r>
    </w:p>
    <w:p w14:paraId="42C52303" w14:textId="77777777" w:rsidR="006167FB" w:rsidRDefault="006167FB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816"/>
        <w:gridCol w:w="1800"/>
      </w:tblGrid>
      <w:tr w:rsidR="00C9113C" w:rsidRPr="00441540" w14:paraId="7344F5E5" w14:textId="77777777" w:rsidTr="00A30A8B">
        <w:trPr>
          <w:trHeight w:val="421"/>
        </w:trPr>
        <w:tc>
          <w:tcPr>
            <w:tcW w:w="706" w:type="dxa"/>
            <w:vMerge w:val="restart"/>
            <w:vAlign w:val="center"/>
          </w:tcPr>
          <w:p w14:paraId="5C4AD379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3D9F9FA6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2FBC8337" w14:textId="0E9638D6" w:rsidR="00C9113C" w:rsidRPr="003A280A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 techniniai</w:t>
            </w:r>
          </w:p>
          <w:p w14:paraId="6E029BA3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7519A111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C9113C" w:rsidRPr="00441540" w14:paraId="7E88B4D5" w14:textId="77777777" w:rsidTr="00A30A8B">
        <w:trPr>
          <w:trHeight w:val="584"/>
        </w:trPr>
        <w:tc>
          <w:tcPr>
            <w:tcW w:w="706" w:type="dxa"/>
            <w:vMerge/>
            <w:vAlign w:val="center"/>
          </w:tcPr>
          <w:p w14:paraId="379A419C" w14:textId="77777777" w:rsidR="00C9113C" w:rsidRDefault="00C9113C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33D3DB69" w14:textId="77777777" w:rsidR="00C9113C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61950789" w14:textId="77777777" w:rsidR="00C9113C" w:rsidRPr="003A280A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6" w:type="dxa"/>
            <w:vAlign w:val="center"/>
          </w:tcPr>
          <w:p w14:paraId="2D4EFC0C" w14:textId="77777777" w:rsidR="00C9113C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4A2813B4" w14:textId="77777777" w:rsidR="00C9113C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C9113C" w:rsidRPr="00441540" w14:paraId="35E38C39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5D8E446A" w14:textId="77777777" w:rsidR="00C9113C" w:rsidRPr="003C4BAF" w:rsidRDefault="00C9113C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C9113C" w:rsidRPr="00441540" w14:paraId="5D125714" w14:textId="77777777" w:rsidTr="00A30A8B">
        <w:tc>
          <w:tcPr>
            <w:tcW w:w="10059" w:type="dxa"/>
            <w:gridSpan w:val="5"/>
          </w:tcPr>
          <w:p w14:paraId="758727E4" w14:textId="77777777" w:rsidR="00C9113C" w:rsidRPr="00441540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113C" w:rsidRPr="00441540" w14:paraId="5FC9F67C" w14:textId="77777777" w:rsidTr="00A30A8B">
        <w:tc>
          <w:tcPr>
            <w:tcW w:w="706" w:type="dxa"/>
            <w:vAlign w:val="center"/>
          </w:tcPr>
          <w:p w14:paraId="23A380D8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5292AB7F" w14:textId="16E9E1BA" w:rsidR="00C9113C" w:rsidRPr="00441540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 prikabinamiems buldozeriams (tiesiems)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113C" w:rsidRPr="00441540" w14:paraId="063CD6C2" w14:textId="77777777" w:rsidTr="00A30A8B">
        <w:tc>
          <w:tcPr>
            <w:tcW w:w="706" w:type="dxa"/>
            <w:vAlign w:val="center"/>
          </w:tcPr>
          <w:p w14:paraId="6201DA99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9EBC8" w14:textId="77777777" w:rsidR="00C9113C" w:rsidRDefault="00C9113C" w:rsidP="00C9113C">
            <w:pPr>
              <w:jc w:val="both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 xml:space="preserve">Buldozerio tipas  </w:t>
            </w:r>
          </w:p>
          <w:p w14:paraId="3E34B419" w14:textId="0E77243C" w:rsidR="00C9113C" w:rsidRPr="003047DB" w:rsidRDefault="00C9113C" w:rsidP="00C9113C">
            <w:pPr>
              <w:rPr>
                <w:rFonts w:ascii="Arial" w:eastAsia="Times New Roman" w:hAnsi="Arial" w:cs="Arial"/>
                <w:spacing w:val="-2"/>
              </w:rPr>
            </w:pPr>
            <w:r>
              <w:rPr>
                <w:rFonts w:ascii="Arial" w:hAnsi="Arial" w:cs="Arial"/>
                <w:lang w:eastAsia="lt-LT"/>
              </w:rPr>
              <w:t xml:space="preserve">Prikabinamas prie traktoriaus </w:t>
            </w:r>
            <w:r w:rsidRPr="003B2B14">
              <w:rPr>
                <w:rFonts w:ascii="Arial" w:hAnsi="Arial" w:cs="Arial"/>
                <w:lang w:eastAsia="lt-LT"/>
              </w:rPr>
              <w:t>(</w:t>
            </w:r>
            <w:r w:rsidRPr="00C27A0D">
              <w:rPr>
                <w:rFonts w:ascii="Arial" w:hAnsi="Arial" w:cs="Arial"/>
                <w:b/>
                <w:bCs/>
                <w:lang w:eastAsia="lt-LT"/>
              </w:rPr>
              <w:t>tiesus</w:t>
            </w:r>
            <w:r>
              <w:rPr>
                <w:rFonts w:ascii="Arial" w:hAnsi="Arial" w:cs="Arial"/>
                <w:lang w:eastAsia="lt-LT"/>
              </w:rPr>
              <w:t>, ne V formos)</w:t>
            </w:r>
          </w:p>
        </w:tc>
        <w:tc>
          <w:tcPr>
            <w:tcW w:w="1977" w:type="dxa"/>
            <w:vAlign w:val="center"/>
          </w:tcPr>
          <w:p w14:paraId="06EDE925" w14:textId="77777777" w:rsidR="00C9113C" w:rsidRPr="003A280A" w:rsidRDefault="00C9113C" w:rsidP="00C9113C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015DD8C" w14:textId="77777777" w:rsidR="00C9113C" w:rsidRPr="003A280A" w:rsidRDefault="00C9113C" w:rsidP="00C9113C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1E12B0A" w14:textId="77777777" w:rsidR="00C9113C" w:rsidRPr="003A280A" w:rsidRDefault="00C9113C" w:rsidP="00C9113C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598FEEEF" w14:textId="77777777" w:rsidTr="00A30A8B">
        <w:tc>
          <w:tcPr>
            <w:tcW w:w="706" w:type="dxa"/>
            <w:vAlign w:val="center"/>
          </w:tcPr>
          <w:p w14:paraId="670785D3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5DDB4" w14:textId="77777777" w:rsidR="00C9113C" w:rsidRPr="002D37E7" w:rsidRDefault="00C9113C" w:rsidP="00C9113C">
            <w:pPr>
              <w:jc w:val="both"/>
              <w:rPr>
                <w:rFonts w:ascii="Arial" w:eastAsia="Times New Roman" w:hAnsi="Arial" w:cs="Arial"/>
                <w:color w:val="424242"/>
                <w:lang w:eastAsia="lt-LT"/>
              </w:rPr>
            </w:pPr>
            <w:r w:rsidRPr="002D37E7">
              <w:rPr>
                <w:rFonts w:ascii="Arial" w:hAnsi="Arial" w:cs="Arial"/>
                <w:lang w:eastAsia="lt-LT"/>
              </w:rPr>
              <w:t>Buldozerio pagaminimas</w:t>
            </w:r>
            <w:r w:rsidRPr="002D37E7">
              <w:rPr>
                <w:rFonts w:ascii="Arial" w:eastAsia="Times New Roman" w:hAnsi="Arial" w:cs="Arial"/>
                <w:color w:val="424242"/>
                <w:lang w:eastAsia="lt-LT"/>
              </w:rPr>
              <w:t xml:space="preserve"> </w:t>
            </w:r>
          </w:p>
          <w:p w14:paraId="4312A2B8" w14:textId="5B06F5F1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2D37E7">
              <w:rPr>
                <w:rFonts w:ascii="Arial" w:hAnsi="Arial" w:cs="Arial"/>
                <w:lang w:eastAsia="lt-LT"/>
              </w:rPr>
              <w:t>Buldozeris naujas, nenaudotas bei atitinka nustatytus saugos reikalavimus. </w:t>
            </w:r>
          </w:p>
        </w:tc>
        <w:tc>
          <w:tcPr>
            <w:tcW w:w="1977" w:type="dxa"/>
            <w:vAlign w:val="center"/>
          </w:tcPr>
          <w:p w14:paraId="3CF9446F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1C33D20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A0CD68E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150E4C1D" w14:textId="77777777" w:rsidTr="00A30A8B">
        <w:tc>
          <w:tcPr>
            <w:tcW w:w="706" w:type="dxa"/>
            <w:vAlign w:val="center"/>
          </w:tcPr>
          <w:p w14:paraId="01CE2FA7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6D190" w14:textId="3515F731" w:rsidR="00C9113C" w:rsidRPr="00441540" w:rsidRDefault="00C9113C" w:rsidP="00C9113C">
            <w:pPr>
              <w:jc w:val="both"/>
              <w:rPr>
                <w:rFonts w:ascii="Arial" w:eastAsia="Times New Roman" w:hAnsi="Arial" w:cs="Arial"/>
              </w:rPr>
            </w:pPr>
            <w:r w:rsidRPr="002D37E7">
              <w:rPr>
                <w:rFonts w:ascii="Arial" w:hAnsi="Arial" w:cs="Arial"/>
                <w:lang w:eastAsia="lt-LT"/>
              </w:rPr>
              <w:t xml:space="preserve">Prikabinimas – tritaškis (tvirtinamas prie </w:t>
            </w:r>
            <w:r w:rsidRPr="00B918F4">
              <w:rPr>
                <w:rFonts w:ascii="Arial" w:hAnsi="Arial" w:cs="Arial"/>
                <w:lang w:eastAsia="lt-LT"/>
              </w:rPr>
              <w:t>Valtra 8150</w:t>
            </w:r>
            <w:r>
              <w:rPr>
                <w:rFonts w:ascii="Arial" w:hAnsi="Arial" w:cs="Arial"/>
                <w:lang w:eastAsia="lt-LT"/>
              </w:rPr>
              <w:t>,</w:t>
            </w:r>
            <w:r w:rsidRPr="00B918F4">
              <w:rPr>
                <w:rFonts w:ascii="Arial" w:hAnsi="Arial" w:cs="Arial"/>
                <w:lang w:eastAsia="lt-LT"/>
              </w:rPr>
              <w:t xml:space="preserve"> </w:t>
            </w:r>
            <w:r w:rsidRPr="002D37E7">
              <w:rPr>
                <w:rFonts w:ascii="Arial" w:hAnsi="Arial" w:cs="Arial"/>
                <w:lang w:eastAsia="lt-LT"/>
              </w:rPr>
              <w:t>Valtra T155, 121 kW</w:t>
            </w:r>
            <w:r>
              <w:rPr>
                <w:rFonts w:ascii="Arial" w:hAnsi="Arial" w:cs="Arial"/>
                <w:lang w:eastAsia="lt-LT"/>
              </w:rPr>
              <w:t xml:space="preserve"> </w:t>
            </w:r>
            <w:r w:rsidRPr="006D354A">
              <w:rPr>
                <w:rFonts w:ascii="Arial" w:hAnsi="Arial" w:cs="Arial"/>
                <w:lang w:eastAsia="lt-LT"/>
              </w:rPr>
              <w:t>arba Valtra T130C 99 kW</w:t>
            </w:r>
            <w:r w:rsidRPr="002D37E7">
              <w:rPr>
                <w:rFonts w:ascii="Arial" w:hAnsi="Arial" w:cs="Arial"/>
                <w:lang w:eastAsia="lt-LT"/>
              </w:rPr>
              <w:t>).</w:t>
            </w:r>
          </w:p>
        </w:tc>
        <w:tc>
          <w:tcPr>
            <w:tcW w:w="1977" w:type="dxa"/>
            <w:vAlign w:val="center"/>
          </w:tcPr>
          <w:p w14:paraId="46A26E7C" w14:textId="77777777" w:rsidR="00C9113C" w:rsidRPr="00441540" w:rsidRDefault="00C9113C" w:rsidP="00C9113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0756E7A" w14:textId="77777777" w:rsidR="00C9113C" w:rsidRPr="00441540" w:rsidRDefault="00C9113C" w:rsidP="00C9113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41C1996" w14:textId="77777777" w:rsidR="00C9113C" w:rsidRPr="00441540" w:rsidRDefault="00C9113C" w:rsidP="00C9113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635CA54E" w14:textId="77777777" w:rsidTr="00A30A8B">
        <w:tc>
          <w:tcPr>
            <w:tcW w:w="706" w:type="dxa"/>
            <w:vAlign w:val="center"/>
          </w:tcPr>
          <w:p w14:paraId="608AA5FC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EB041" w14:textId="26B8E812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2D37E7">
              <w:rPr>
                <w:rFonts w:ascii="Arial" w:hAnsi="Arial" w:cs="Arial"/>
                <w:lang w:eastAsia="lt-LT"/>
              </w:rPr>
              <w:t>Padėtys – pasukimo kampas – ne mažiau 45 laipsnių.</w:t>
            </w:r>
          </w:p>
        </w:tc>
        <w:tc>
          <w:tcPr>
            <w:tcW w:w="1977" w:type="dxa"/>
            <w:vAlign w:val="center"/>
          </w:tcPr>
          <w:p w14:paraId="488C832E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191662F" w14:textId="77777777" w:rsidR="00C9113C" w:rsidRPr="0014140C" w:rsidRDefault="00C9113C" w:rsidP="00C911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209F72F" w14:textId="77777777" w:rsidR="00C9113C" w:rsidRPr="0014140C" w:rsidRDefault="00C9113C" w:rsidP="00C911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4F81216C" w14:textId="77777777" w:rsidTr="00A30A8B">
        <w:tc>
          <w:tcPr>
            <w:tcW w:w="706" w:type="dxa"/>
            <w:vAlign w:val="center"/>
          </w:tcPr>
          <w:p w14:paraId="743E9C5E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1A5BB" w14:textId="1EABC924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P</w:t>
            </w:r>
            <w:r w:rsidRPr="00A94CC7">
              <w:rPr>
                <w:rFonts w:ascii="Arial" w:hAnsi="Arial" w:cs="Arial"/>
                <w:lang w:eastAsia="lt-LT"/>
              </w:rPr>
              <w:t>eilio darbinis plotis</w:t>
            </w:r>
            <w:r>
              <w:rPr>
                <w:rFonts w:ascii="Arial" w:hAnsi="Arial" w:cs="Arial"/>
                <w:lang w:eastAsia="lt-LT"/>
              </w:rPr>
              <w:t xml:space="preserve"> - n</w:t>
            </w:r>
            <w:r w:rsidRPr="003A020C">
              <w:rPr>
                <w:rFonts w:ascii="Arial" w:hAnsi="Arial" w:cs="Arial"/>
                <w:lang w:eastAsia="lt-LT"/>
              </w:rPr>
              <w:t>e siauresnis nei 2</w:t>
            </w:r>
            <w:r>
              <w:rPr>
                <w:rFonts w:ascii="Arial" w:hAnsi="Arial" w:cs="Arial"/>
                <w:lang w:eastAsia="lt-LT"/>
              </w:rPr>
              <w:t>4</w:t>
            </w:r>
            <w:r w:rsidRPr="003A020C">
              <w:rPr>
                <w:rFonts w:ascii="Arial" w:hAnsi="Arial" w:cs="Arial"/>
                <w:lang w:eastAsia="lt-LT"/>
              </w:rPr>
              <w:t xml:space="preserve">00 mm </w:t>
            </w:r>
          </w:p>
        </w:tc>
        <w:tc>
          <w:tcPr>
            <w:tcW w:w="1977" w:type="dxa"/>
            <w:vAlign w:val="center"/>
          </w:tcPr>
          <w:p w14:paraId="573FB9D8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2C9752D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5A113CB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72846BE1" w14:textId="77777777" w:rsidTr="00A30A8B">
        <w:tc>
          <w:tcPr>
            <w:tcW w:w="706" w:type="dxa"/>
            <w:vAlign w:val="center"/>
          </w:tcPr>
          <w:p w14:paraId="27EBFB6F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19AAF1" w14:textId="3F50324F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 xml:space="preserve">Buldozerio </w:t>
            </w:r>
            <w:r w:rsidRPr="00C81BD8">
              <w:rPr>
                <w:rFonts w:ascii="Arial" w:hAnsi="Arial" w:cs="Arial"/>
                <w:lang w:eastAsia="lt-LT"/>
              </w:rPr>
              <w:t xml:space="preserve">pasukto kampu valymo plotis </w:t>
            </w:r>
            <w:r>
              <w:rPr>
                <w:rFonts w:ascii="Arial" w:hAnsi="Arial" w:cs="Arial"/>
                <w:lang w:eastAsia="lt-LT"/>
              </w:rPr>
              <w:t xml:space="preserve">- ne </w:t>
            </w:r>
            <w:r w:rsidRPr="005A6A06">
              <w:rPr>
                <w:rFonts w:ascii="Arial" w:hAnsi="Arial" w:cs="Arial"/>
                <w:lang w:eastAsia="lt-LT"/>
              </w:rPr>
              <w:t>mažiau 17</w:t>
            </w:r>
            <w:r>
              <w:rPr>
                <w:rFonts w:ascii="Arial" w:hAnsi="Arial" w:cs="Arial"/>
                <w:lang w:eastAsia="lt-LT"/>
              </w:rPr>
              <w:t>0</w:t>
            </w:r>
            <w:r w:rsidRPr="005A6A06">
              <w:rPr>
                <w:rFonts w:ascii="Arial" w:hAnsi="Arial" w:cs="Arial"/>
                <w:lang w:eastAsia="lt-LT"/>
              </w:rPr>
              <w:t xml:space="preserve">0 mm ir ne daugiau </w:t>
            </w:r>
            <w:r>
              <w:rPr>
                <w:rFonts w:ascii="Arial" w:hAnsi="Arial" w:cs="Arial"/>
                <w:lang w:eastAsia="lt-LT"/>
              </w:rPr>
              <w:t>30</w:t>
            </w:r>
            <w:r w:rsidRPr="005A6A06">
              <w:rPr>
                <w:rFonts w:ascii="Arial" w:hAnsi="Arial" w:cs="Arial"/>
                <w:lang w:eastAsia="lt-LT"/>
              </w:rPr>
              <w:t>00 mm</w:t>
            </w:r>
          </w:p>
        </w:tc>
        <w:tc>
          <w:tcPr>
            <w:tcW w:w="1977" w:type="dxa"/>
            <w:vAlign w:val="center"/>
          </w:tcPr>
          <w:p w14:paraId="2ABF9C52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3DCB52E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51F72D1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579A296A" w14:textId="77777777" w:rsidTr="00A30A8B">
        <w:tc>
          <w:tcPr>
            <w:tcW w:w="706" w:type="dxa"/>
            <w:vAlign w:val="center"/>
          </w:tcPr>
          <w:p w14:paraId="5D2B7A2B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A9EF5" w14:textId="02A6DE70" w:rsidR="00C9113C" w:rsidRPr="00B610D4" w:rsidRDefault="00C9113C" w:rsidP="00C9113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eastAsia="lt-LT"/>
              </w:rPr>
              <w:t xml:space="preserve">Buldozerio </w:t>
            </w:r>
            <w:r w:rsidRPr="00FD5D4E">
              <w:rPr>
                <w:rFonts w:ascii="Arial" w:hAnsi="Arial" w:cs="Arial"/>
                <w:lang w:eastAsia="lt-LT"/>
              </w:rPr>
              <w:t>ašmenys</w:t>
            </w:r>
            <w:r>
              <w:rPr>
                <w:rFonts w:ascii="Arial" w:hAnsi="Arial" w:cs="Arial"/>
                <w:lang w:eastAsia="lt-LT"/>
              </w:rPr>
              <w:t xml:space="preserve"> – metalas, tvirtinamas varžtais (papildomas komplektas - guminiai ašmenys, ne </w:t>
            </w:r>
            <w:r w:rsidRPr="0067230F">
              <w:rPr>
                <w:rFonts w:ascii="Arial" w:hAnsi="Arial" w:cs="Arial"/>
              </w:rPr>
              <w:t>plonesnė nei 50 mm guma</w:t>
            </w:r>
            <w:r>
              <w:rPr>
                <w:rFonts w:ascii="Arial" w:hAnsi="Arial" w:cs="Arial"/>
                <w:lang w:eastAsia="lt-LT"/>
              </w:rPr>
              <w:t>).</w:t>
            </w:r>
          </w:p>
        </w:tc>
        <w:tc>
          <w:tcPr>
            <w:tcW w:w="1977" w:type="dxa"/>
            <w:vAlign w:val="center"/>
          </w:tcPr>
          <w:p w14:paraId="14B106F5" w14:textId="77777777" w:rsidR="00C9113C" w:rsidRPr="002241BE" w:rsidRDefault="00C9113C" w:rsidP="00C9113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6649255" w14:textId="77777777" w:rsidR="00C9113C" w:rsidRPr="002241BE" w:rsidRDefault="00C9113C" w:rsidP="00C9113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B4EC2F6" w14:textId="77777777" w:rsidR="00C9113C" w:rsidRPr="002241BE" w:rsidRDefault="00C9113C" w:rsidP="00C9113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4DF7D65B" w14:textId="77777777" w:rsidTr="00A30A8B">
        <w:tc>
          <w:tcPr>
            <w:tcW w:w="706" w:type="dxa"/>
            <w:vAlign w:val="center"/>
          </w:tcPr>
          <w:p w14:paraId="50339D60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294BDB" w14:textId="56B02B14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7E3E71">
              <w:rPr>
                <w:rFonts w:ascii="Arial" w:hAnsi="Arial" w:cs="Arial"/>
                <w:lang w:eastAsia="lt-LT"/>
              </w:rPr>
              <w:t xml:space="preserve">Apsauga nuo kliūties smūgių </w:t>
            </w:r>
            <w:r>
              <w:rPr>
                <w:rFonts w:ascii="Arial" w:hAnsi="Arial" w:cs="Arial"/>
                <w:lang w:eastAsia="lt-LT"/>
              </w:rPr>
              <w:t>- s</w:t>
            </w:r>
            <w:r w:rsidRPr="00E53FAB">
              <w:rPr>
                <w:rFonts w:ascii="Arial" w:hAnsi="Arial" w:cs="Arial"/>
                <w:lang w:eastAsia="lt-LT"/>
              </w:rPr>
              <w:t>lopinimo ir apsaugos nuo smūgių mechanizmas (automatinis sugrįžimas į darbinę padėtį po smūgio)</w:t>
            </w:r>
            <w:r>
              <w:rPr>
                <w:rFonts w:ascii="Arial" w:hAnsi="Arial" w:cs="Arial"/>
                <w:lang w:eastAsia="lt-LT"/>
              </w:rPr>
              <w:t>.</w:t>
            </w:r>
          </w:p>
        </w:tc>
        <w:tc>
          <w:tcPr>
            <w:tcW w:w="1977" w:type="dxa"/>
            <w:vAlign w:val="center"/>
          </w:tcPr>
          <w:p w14:paraId="3650048C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6CB4F98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0B940CD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1DD81A67" w14:textId="77777777" w:rsidTr="00A30A8B">
        <w:tc>
          <w:tcPr>
            <w:tcW w:w="706" w:type="dxa"/>
            <w:vAlign w:val="center"/>
          </w:tcPr>
          <w:p w14:paraId="37E751C0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3813C8" w14:textId="3F71878B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1F650A">
              <w:rPr>
                <w:rFonts w:ascii="Arial" w:hAnsi="Arial" w:cs="Arial"/>
                <w:lang w:eastAsia="lt-LT"/>
              </w:rPr>
              <w:t>Apsauga nuo purslų.</w:t>
            </w:r>
          </w:p>
        </w:tc>
        <w:tc>
          <w:tcPr>
            <w:tcW w:w="1977" w:type="dxa"/>
            <w:vAlign w:val="center"/>
          </w:tcPr>
          <w:p w14:paraId="425BC21D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5329FEF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122E8605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08EF46A6" w14:textId="77777777" w:rsidTr="00A30A8B">
        <w:tc>
          <w:tcPr>
            <w:tcW w:w="706" w:type="dxa"/>
            <w:vAlign w:val="center"/>
          </w:tcPr>
          <w:p w14:paraId="067997D2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C201D3" w14:textId="0169B1D9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Buldozeris komplektuojamas su sandėliavimo kojomis</w:t>
            </w:r>
            <w:r w:rsidRPr="00D76784">
              <w:rPr>
                <w:rFonts w:ascii="Arial" w:hAnsi="Arial" w:cs="Arial"/>
              </w:rPr>
              <w:t xml:space="preserve"> ar kiti techniniai sprendimai saugiam įrenginio laikymui jo nenaudojant. </w:t>
            </w:r>
          </w:p>
        </w:tc>
        <w:tc>
          <w:tcPr>
            <w:tcW w:w="1977" w:type="dxa"/>
            <w:vAlign w:val="center"/>
          </w:tcPr>
          <w:p w14:paraId="0ACCA76A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83F43FB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E1FE70A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5153164D" w14:textId="77777777" w:rsidTr="00A30A8B">
        <w:tc>
          <w:tcPr>
            <w:tcW w:w="706" w:type="dxa"/>
            <w:vAlign w:val="center"/>
          </w:tcPr>
          <w:p w14:paraId="5E7603E0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</w:t>
            </w:r>
          </w:p>
        </w:tc>
        <w:tc>
          <w:tcPr>
            <w:tcW w:w="3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FA3B4" w14:textId="4ED876D9" w:rsidR="00C9113C" w:rsidRPr="00441540" w:rsidDel="00D91DE2" w:rsidRDefault="00C9113C" w:rsidP="00C911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Valdymas - h</w:t>
            </w:r>
            <w:r w:rsidRPr="00925704">
              <w:rPr>
                <w:rFonts w:ascii="Arial" w:hAnsi="Arial" w:cs="Arial"/>
                <w:lang w:eastAsia="lt-LT"/>
              </w:rPr>
              <w:t>idraulinis iš traktoriaus kabinos</w:t>
            </w:r>
            <w:r>
              <w:rPr>
                <w:rFonts w:ascii="Arial" w:hAnsi="Arial" w:cs="Arial"/>
                <w:lang w:eastAsia="lt-LT"/>
              </w:rPr>
              <w:t>.</w:t>
            </w:r>
          </w:p>
        </w:tc>
        <w:tc>
          <w:tcPr>
            <w:tcW w:w="1977" w:type="dxa"/>
            <w:vAlign w:val="center"/>
          </w:tcPr>
          <w:p w14:paraId="6BB82FD7" w14:textId="77777777" w:rsidR="00C9113C" w:rsidRPr="00441540" w:rsidDel="00D91DE2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14104A43" w14:textId="77777777" w:rsidR="00C9113C" w:rsidRPr="00441540" w:rsidDel="00D91DE2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4FFDA942" w14:textId="77777777" w:rsidR="00C9113C" w:rsidRPr="00441540" w:rsidDel="00D91DE2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7A6B8FF8" w14:textId="77777777" w:rsidR="006167FB" w:rsidRDefault="006167FB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492C3313" w14:textId="77777777" w:rsidR="00C9113C" w:rsidRDefault="00C9113C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692222FC" w14:textId="77777777" w:rsidR="00C9113C" w:rsidRDefault="00C9113C" w:rsidP="006167FB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106964BB" w14:textId="03BAF723" w:rsidR="00C9113C" w:rsidRDefault="00C9113C" w:rsidP="00C9113C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 P.O.D. PRIKABINAMAS BULDOZERIS (V </w:t>
      </w:r>
      <w:r w:rsidRPr="00273EAD">
        <w:rPr>
          <w:rFonts w:ascii="Arial" w:hAnsi="Arial" w:cs="Arial"/>
          <w:b/>
          <w:bCs/>
        </w:rPr>
        <w:t>FORMOS) (UKMERGĖS RP)</w:t>
      </w: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706"/>
        <w:gridCol w:w="3760"/>
        <w:gridCol w:w="1977"/>
        <w:gridCol w:w="1816"/>
        <w:gridCol w:w="1800"/>
      </w:tblGrid>
      <w:tr w:rsidR="00C9113C" w:rsidRPr="00441540" w14:paraId="7308AAE5" w14:textId="77777777" w:rsidTr="00A30A8B">
        <w:trPr>
          <w:trHeight w:val="421"/>
        </w:trPr>
        <w:tc>
          <w:tcPr>
            <w:tcW w:w="706" w:type="dxa"/>
            <w:vMerge w:val="restart"/>
            <w:vAlign w:val="center"/>
          </w:tcPr>
          <w:p w14:paraId="680426C6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02505605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77" w:type="dxa"/>
            <w:vMerge w:val="restart"/>
            <w:vAlign w:val="center"/>
          </w:tcPr>
          <w:p w14:paraId="5F00BA5B" w14:textId="6654D8EA" w:rsidR="00C9113C" w:rsidRPr="003A280A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</w:t>
            </w:r>
            <w:r w:rsidR="008669FE">
              <w:rPr>
                <w:rFonts w:ascii="Arial" w:hAnsi="Arial" w:cs="Arial"/>
                <w:b/>
                <w:bCs/>
              </w:rPr>
              <w:t xml:space="preserve"> </w:t>
            </w:r>
            <w:r w:rsidRPr="003A280A">
              <w:rPr>
                <w:rFonts w:ascii="Arial" w:hAnsi="Arial" w:cs="Arial"/>
                <w:b/>
                <w:bCs/>
              </w:rPr>
              <w:t>techniniai</w:t>
            </w:r>
          </w:p>
          <w:p w14:paraId="39FA2C46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616" w:type="dxa"/>
            <w:gridSpan w:val="2"/>
            <w:vAlign w:val="center"/>
          </w:tcPr>
          <w:p w14:paraId="4D814389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C9113C" w:rsidRPr="00441540" w14:paraId="41836196" w14:textId="77777777" w:rsidTr="00A30A8B">
        <w:trPr>
          <w:trHeight w:val="584"/>
        </w:trPr>
        <w:tc>
          <w:tcPr>
            <w:tcW w:w="706" w:type="dxa"/>
            <w:vMerge/>
            <w:vAlign w:val="center"/>
          </w:tcPr>
          <w:p w14:paraId="2E910203" w14:textId="77777777" w:rsidR="00C9113C" w:rsidRDefault="00C9113C" w:rsidP="00A30A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0" w:type="dxa"/>
            <w:vMerge/>
            <w:vAlign w:val="center"/>
          </w:tcPr>
          <w:p w14:paraId="0C06F972" w14:textId="77777777" w:rsidR="00C9113C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vMerge/>
            <w:vAlign w:val="center"/>
          </w:tcPr>
          <w:p w14:paraId="029C416A" w14:textId="77777777" w:rsidR="00C9113C" w:rsidRPr="003A280A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6" w:type="dxa"/>
            <w:vAlign w:val="center"/>
          </w:tcPr>
          <w:p w14:paraId="3F863F6C" w14:textId="77777777" w:rsidR="00C9113C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1C3BE9C1" w14:textId="77777777" w:rsidR="00C9113C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C9113C" w:rsidRPr="00441540" w14:paraId="03A3F620" w14:textId="77777777" w:rsidTr="00A30A8B">
        <w:trPr>
          <w:trHeight w:val="70"/>
        </w:trPr>
        <w:tc>
          <w:tcPr>
            <w:tcW w:w="10059" w:type="dxa"/>
            <w:gridSpan w:val="5"/>
            <w:vAlign w:val="center"/>
          </w:tcPr>
          <w:p w14:paraId="6843947A" w14:textId="77777777" w:rsidR="00C9113C" w:rsidRPr="003C4BAF" w:rsidRDefault="00C9113C" w:rsidP="00A30A8B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C9113C" w:rsidRPr="00441540" w14:paraId="789DA2C6" w14:textId="77777777" w:rsidTr="00A30A8B">
        <w:tc>
          <w:tcPr>
            <w:tcW w:w="10059" w:type="dxa"/>
            <w:gridSpan w:val="5"/>
          </w:tcPr>
          <w:p w14:paraId="4425C905" w14:textId="77777777" w:rsidR="00C9113C" w:rsidRPr="00441540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Privalomi techniniai</w:t>
            </w:r>
            <w:r>
              <w:rPr>
                <w:rFonts w:ascii="Arial" w:hAnsi="Arial" w:cs="Arial"/>
                <w:b/>
                <w:bCs/>
              </w:rPr>
              <w:t xml:space="preserve"> parametrai ir savybės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113C" w:rsidRPr="00441540" w14:paraId="2F14AFE8" w14:textId="77777777" w:rsidTr="00A30A8B">
        <w:tc>
          <w:tcPr>
            <w:tcW w:w="706" w:type="dxa"/>
            <w:vAlign w:val="center"/>
          </w:tcPr>
          <w:p w14:paraId="527A7D97" w14:textId="77777777" w:rsidR="00C9113C" w:rsidRPr="00441540" w:rsidRDefault="00C9113C" w:rsidP="00A30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353" w:type="dxa"/>
            <w:gridSpan w:val="4"/>
          </w:tcPr>
          <w:p w14:paraId="4030E6D7" w14:textId="3AB1C7AC" w:rsidR="00C9113C" w:rsidRPr="00441540" w:rsidRDefault="00C9113C" w:rsidP="00A30A8B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Bendri</w:t>
            </w:r>
            <w:r>
              <w:rPr>
                <w:rFonts w:ascii="Arial" w:hAnsi="Arial" w:cs="Arial"/>
                <w:b/>
                <w:bCs/>
              </w:rPr>
              <w:t>eji reikalavimai prikabinamam buldozeriui (V formos)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113C" w:rsidRPr="00441540" w14:paraId="4307DB07" w14:textId="77777777" w:rsidTr="003537D1">
        <w:tc>
          <w:tcPr>
            <w:tcW w:w="706" w:type="dxa"/>
            <w:vAlign w:val="center"/>
          </w:tcPr>
          <w:p w14:paraId="47AD1D0A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C996BA" w14:textId="77777777" w:rsidR="00C9113C" w:rsidRPr="0067230F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Buldozerio tipas  </w:t>
            </w:r>
          </w:p>
          <w:p w14:paraId="497E2684" w14:textId="43A81A7D" w:rsidR="00C9113C" w:rsidRPr="003047DB" w:rsidRDefault="00C9113C" w:rsidP="00C9113C">
            <w:pPr>
              <w:rPr>
                <w:rFonts w:ascii="Arial" w:eastAsia="Times New Roman" w:hAnsi="Arial" w:cs="Arial"/>
                <w:spacing w:val="-2"/>
              </w:rPr>
            </w:pPr>
            <w:r w:rsidRPr="0067230F">
              <w:rPr>
                <w:rFonts w:ascii="Arial" w:hAnsi="Arial" w:cs="Arial"/>
              </w:rPr>
              <w:t>Prikabinamas prie traktoriaus (</w:t>
            </w:r>
            <w:r w:rsidRPr="0067230F">
              <w:rPr>
                <w:rFonts w:ascii="Arial" w:hAnsi="Arial" w:cs="Arial"/>
                <w:b/>
                <w:bCs/>
              </w:rPr>
              <w:t>V formo</w:t>
            </w:r>
            <w:r w:rsidRPr="007F223D">
              <w:rPr>
                <w:rFonts w:ascii="Arial" w:hAnsi="Arial" w:cs="Arial"/>
                <w:b/>
                <w:bCs/>
              </w:rPr>
              <w:t>s</w:t>
            </w:r>
            <w:r w:rsidRPr="0067230F">
              <w:rPr>
                <w:rFonts w:ascii="Arial" w:hAnsi="Arial" w:cs="Arial"/>
              </w:rPr>
              <w:t>)</w:t>
            </w:r>
          </w:p>
        </w:tc>
        <w:tc>
          <w:tcPr>
            <w:tcW w:w="1977" w:type="dxa"/>
            <w:vAlign w:val="center"/>
          </w:tcPr>
          <w:p w14:paraId="079872DE" w14:textId="77777777" w:rsidR="00C9113C" w:rsidRPr="003A280A" w:rsidRDefault="00C9113C" w:rsidP="00C9113C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7E7B6B1D" w14:textId="77777777" w:rsidR="00C9113C" w:rsidRPr="003A280A" w:rsidRDefault="00C9113C" w:rsidP="00C9113C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5FC927C7" w14:textId="77777777" w:rsidR="00C9113C" w:rsidRPr="003A280A" w:rsidRDefault="00C9113C" w:rsidP="00C9113C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072D30F1" w14:textId="77777777" w:rsidTr="003537D1">
        <w:tc>
          <w:tcPr>
            <w:tcW w:w="706" w:type="dxa"/>
            <w:vAlign w:val="center"/>
          </w:tcPr>
          <w:p w14:paraId="1F6A7E4D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0CFABD" w14:textId="77777777" w:rsidR="00C9113C" w:rsidRPr="0067230F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Buldozerio pagaminimas </w:t>
            </w:r>
          </w:p>
          <w:p w14:paraId="59ED49CF" w14:textId="43FBE985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Buldozeris naujas, nenaudotas bei atitinka nustatytus saugos reikalavimus. </w:t>
            </w:r>
          </w:p>
        </w:tc>
        <w:tc>
          <w:tcPr>
            <w:tcW w:w="1977" w:type="dxa"/>
            <w:vAlign w:val="center"/>
          </w:tcPr>
          <w:p w14:paraId="7F355EA4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D7CAE9E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343B2BF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24371B65" w14:textId="77777777" w:rsidTr="003537D1">
        <w:tc>
          <w:tcPr>
            <w:tcW w:w="706" w:type="dxa"/>
            <w:vAlign w:val="center"/>
          </w:tcPr>
          <w:p w14:paraId="6BBB4239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E87926" w14:textId="323A6A62" w:rsidR="00C9113C" w:rsidRPr="00441540" w:rsidRDefault="00C9113C" w:rsidP="00C9113C">
            <w:pPr>
              <w:jc w:val="both"/>
              <w:rPr>
                <w:rFonts w:ascii="Arial" w:eastAsia="Times New Roman" w:hAnsi="Arial" w:cs="Arial"/>
              </w:rPr>
            </w:pPr>
            <w:r w:rsidRPr="0067230F">
              <w:rPr>
                <w:rFonts w:ascii="Arial" w:hAnsi="Arial" w:cs="Arial"/>
              </w:rPr>
              <w:t xml:space="preserve">Prikabinimas – tritaškis </w:t>
            </w:r>
            <w:r w:rsidRPr="00D76784">
              <w:rPr>
                <w:rFonts w:ascii="Arial" w:hAnsi="Arial" w:cs="Arial"/>
                <w:lang w:eastAsia="lt-LT"/>
              </w:rPr>
              <w:t xml:space="preserve">(tvirtinamas prie traktoriaus </w:t>
            </w:r>
            <w:r w:rsidRPr="009F07A2">
              <w:rPr>
                <w:rFonts w:ascii="Arial" w:hAnsi="Arial" w:cs="Arial"/>
                <w:lang w:eastAsia="lt-LT"/>
              </w:rPr>
              <w:t>VALTRA T235A; 235 AG</w:t>
            </w:r>
            <w:r w:rsidRPr="00D76784">
              <w:rPr>
                <w:rFonts w:ascii="Arial" w:hAnsi="Arial" w:cs="Arial"/>
                <w:lang w:eastAsia="lt-LT"/>
              </w:rPr>
              <w:t>).</w:t>
            </w:r>
          </w:p>
        </w:tc>
        <w:tc>
          <w:tcPr>
            <w:tcW w:w="1977" w:type="dxa"/>
            <w:vAlign w:val="center"/>
          </w:tcPr>
          <w:p w14:paraId="367C64C5" w14:textId="77777777" w:rsidR="00C9113C" w:rsidRPr="00441540" w:rsidRDefault="00C9113C" w:rsidP="00C9113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5D32BBB9" w14:textId="77777777" w:rsidR="00C9113C" w:rsidRPr="00441540" w:rsidRDefault="00C9113C" w:rsidP="00C9113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E588018" w14:textId="77777777" w:rsidR="00C9113C" w:rsidRPr="00441540" w:rsidRDefault="00C9113C" w:rsidP="00C9113C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60559CCB" w14:textId="77777777" w:rsidTr="003537D1">
        <w:tc>
          <w:tcPr>
            <w:tcW w:w="706" w:type="dxa"/>
            <w:vAlign w:val="center"/>
          </w:tcPr>
          <w:p w14:paraId="7122C323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A50090" w14:textId="06100DFE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Padėtys - ne mažiau keturios.</w:t>
            </w:r>
          </w:p>
        </w:tc>
        <w:tc>
          <w:tcPr>
            <w:tcW w:w="1977" w:type="dxa"/>
            <w:vAlign w:val="center"/>
          </w:tcPr>
          <w:p w14:paraId="1E136F0E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6A981E49" w14:textId="77777777" w:rsidR="00C9113C" w:rsidRPr="0014140C" w:rsidRDefault="00C9113C" w:rsidP="00C911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8CECB2E" w14:textId="77777777" w:rsidR="00C9113C" w:rsidRPr="0014140C" w:rsidRDefault="00C9113C" w:rsidP="00C911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1D3CDB6D" w14:textId="77777777" w:rsidTr="003537D1">
        <w:tc>
          <w:tcPr>
            <w:tcW w:w="706" w:type="dxa"/>
            <w:vAlign w:val="center"/>
          </w:tcPr>
          <w:p w14:paraId="4F6D05F7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8AB5FD" w14:textId="30F57B54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Peilio darbinis plotis (ištiesto) - ne siauresnis nei </w:t>
            </w:r>
            <w:r w:rsidRPr="00D7678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67230F">
              <w:rPr>
                <w:rFonts w:ascii="Arial" w:hAnsi="Arial" w:cs="Arial"/>
              </w:rPr>
              <w:t>00 mm (ištiesto)</w:t>
            </w:r>
          </w:p>
        </w:tc>
        <w:tc>
          <w:tcPr>
            <w:tcW w:w="1977" w:type="dxa"/>
            <w:vAlign w:val="center"/>
          </w:tcPr>
          <w:p w14:paraId="78747BE8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27C25AAF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661DB886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2AC4E654" w14:textId="77777777" w:rsidTr="003537D1">
        <w:tc>
          <w:tcPr>
            <w:tcW w:w="706" w:type="dxa"/>
            <w:vAlign w:val="center"/>
          </w:tcPr>
          <w:p w14:paraId="42BAA9E8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1503CC" w14:textId="548905E1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Buldozerio pasukto kampu valymo plotis - ne mažiau </w:t>
            </w:r>
            <w:r w:rsidRPr="00D76784">
              <w:rPr>
                <w:rFonts w:ascii="Arial" w:hAnsi="Arial" w:cs="Arial"/>
              </w:rPr>
              <w:t>2500</w:t>
            </w:r>
            <w:r w:rsidRPr="0067230F">
              <w:rPr>
                <w:rFonts w:ascii="Arial" w:hAnsi="Arial" w:cs="Arial"/>
              </w:rPr>
              <w:t xml:space="preserve"> mm ir ne daugiau </w:t>
            </w:r>
            <w:r w:rsidRPr="00D7678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  <w:r w:rsidRPr="0067230F">
              <w:rPr>
                <w:rFonts w:ascii="Arial" w:hAnsi="Arial" w:cs="Arial"/>
              </w:rPr>
              <w:t>00 mm</w:t>
            </w:r>
          </w:p>
        </w:tc>
        <w:tc>
          <w:tcPr>
            <w:tcW w:w="1977" w:type="dxa"/>
            <w:vAlign w:val="center"/>
          </w:tcPr>
          <w:p w14:paraId="573F6CC5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73C9C3B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B425508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796E209A" w14:textId="77777777" w:rsidTr="003537D1">
        <w:tc>
          <w:tcPr>
            <w:tcW w:w="706" w:type="dxa"/>
            <w:vAlign w:val="center"/>
          </w:tcPr>
          <w:p w14:paraId="5EC4F6DC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3F47AA" w14:textId="27B363B4" w:rsidR="00C9113C" w:rsidRPr="00B610D4" w:rsidRDefault="00C9113C" w:rsidP="00C9113C">
            <w:pPr>
              <w:jc w:val="both"/>
              <w:rPr>
                <w:rFonts w:ascii="Arial" w:hAnsi="Arial" w:cs="Arial"/>
                <w:szCs w:val="24"/>
              </w:rPr>
            </w:pPr>
            <w:r w:rsidRPr="0067230F">
              <w:rPr>
                <w:rFonts w:ascii="Arial" w:hAnsi="Arial" w:cs="Arial"/>
              </w:rPr>
              <w:t xml:space="preserve">Buldozerio ašmenys - </w:t>
            </w:r>
            <w:r w:rsidRPr="00D76784">
              <w:rPr>
                <w:rFonts w:ascii="Arial" w:hAnsi="Arial" w:cs="Arial"/>
                <w:lang w:eastAsia="lt-LT"/>
              </w:rPr>
              <w:t xml:space="preserve">metalas, tvirtinamas varžtais (papildomas komplektas - guminiai ašmenys, ne </w:t>
            </w:r>
            <w:r w:rsidRPr="0067230F">
              <w:rPr>
                <w:rFonts w:ascii="Arial" w:hAnsi="Arial" w:cs="Arial"/>
              </w:rPr>
              <w:t>plonesnė nei 50 mm guma</w:t>
            </w:r>
            <w:r w:rsidRPr="00D76784">
              <w:rPr>
                <w:rFonts w:ascii="Arial" w:hAnsi="Arial" w:cs="Arial"/>
                <w:lang w:eastAsia="lt-LT"/>
              </w:rPr>
              <w:t>).</w:t>
            </w:r>
          </w:p>
        </w:tc>
        <w:tc>
          <w:tcPr>
            <w:tcW w:w="1977" w:type="dxa"/>
            <w:vAlign w:val="center"/>
          </w:tcPr>
          <w:p w14:paraId="27AD1442" w14:textId="77777777" w:rsidR="00C9113C" w:rsidRPr="002241BE" w:rsidRDefault="00C9113C" w:rsidP="00C9113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5EEF71A" w14:textId="77777777" w:rsidR="00C9113C" w:rsidRPr="002241BE" w:rsidRDefault="00C9113C" w:rsidP="00C9113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2B8A7318" w14:textId="77777777" w:rsidR="00C9113C" w:rsidRPr="002241BE" w:rsidRDefault="00C9113C" w:rsidP="00C9113C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5E48BB25" w14:textId="77777777" w:rsidTr="003537D1">
        <w:tc>
          <w:tcPr>
            <w:tcW w:w="706" w:type="dxa"/>
            <w:vAlign w:val="center"/>
          </w:tcPr>
          <w:p w14:paraId="10E5BFB1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F793A2" w14:textId="2804B780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Apsauga nuo kliūties smūgių - slopinimo ir apsaugos nuo smūgių mechanizmas (automatinis sugrįžimas į darbinę padėtį po smūgio).</w:t>
            </w:r>
          </w:p>
        </w:tc>
        <w:tc>
          <w:tcPr>
            <w:tcW w:w="1977" w:type="dxa"/>
            <w:vAlign w:val="center"/>
          </w:tcPr>
          <w:p w14:paraId="2CE79FBE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CE81975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F258ABF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43629F60" w14:textId="77777777" w:rsidTr="003537D1">
        <w:tc>
          <w:tcPr>
            <w:tcW w:w="706" w:type="dxa"/>
            <w:vAlign w:val="center"/>
          </w:tcPr>
          <w:p w14:paraId="27405ABA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54B4" w14:textId="58006B70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Buldozeris komplektuojamas su sandėliavimo kojomis</w:t>
            </w:r>
            <w:r w:rsidRPr="00D76784">
              <w:rPr>
                <w:rFonts w:ascii="Arial" w:hAnsi="Arial" w:cs="Arial"/>
              </w:rPr>
              <w:t xml:space="preserve"> ar kiti techniniai sprendimai saugiam įrenginio laikymui jo nenaudojant. </w:t>
            </w:r>
          </w:p>
        </w:tc>
        <w:tc>
          <w:tcPr>
            <w:tcW w:w="1977" w:type="dxa"/>
            <w:vAlign w:val="center"/>
          </w:tcPr>
          <w:p w14:paraId="7AEF7400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4F421285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34CD4F29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9113C" w:rsidRPr="00441540" w14:paraId="4CAF3DC3" w14:textId="77777777" w:rsidTr="003537D1">
        <w:tc>
          <w:tcPr>
            <w:tcW w:w="706" w:type="dxa"/>
            <w:vAlign w:val="center"/>
          </w:tcPr>
          <w:p w14:paraId="39890AA7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A8E45" w14:textId="23267B89" w:rsidR="00C9113C" w:rsidRPr="00441540" w:rsidRDefault="00C9113C" w:rsidP="00C9113C">
            <w:pPr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Valdymas - hidraulinis iš traktoriaus kabinos.</w:t>
            </w:r>
          </w:p>
        </w:tc>
        <w:tc>
          <w:tcPr>
            <w:tcW w:w="1977" w:type="dxa"/>
            <w:vAlign w:val="center"/>
          </w:tcPr>
          <w:p w14:paraId="67E0D298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16" w:type="dxa"/>
            <w:vAlign w:val="center"/>
          </w:tcPr>
          <w:p w14:paraId="36FBEFC7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00" w:type="dxa"/>
            <w:vAlign w:val="center"/>
          </w:tcPr>
          <w:p w14:paraId="7A2A87F8" w14:textId="77777777" w:rsidR="00C9113C" w:rsidRPr="00441540" w:rsidRDefault="00C9113C" w:rsidP="00C9113C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20B30268" w14:textId="77777777" w:rsidR="006167FB" w:rsidRDefault="006167FB" w:rsidP="006167FB"/>
    <w:sectPr w:rsidR="00616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B3D43" w14:textId="77777777" w:rsidR="007A17F9" w:rsidRDefault="007A17F9" w:rsidP="007A17F9">
      <w:pPr>
        <w:spacing w:after="0" w:line="240" w:lineRule="auto"/>
      </w:pPr>
      <w:r>
        <w:separator/>
      </w:r>
    </w:p>
  </w:endnote>
  <w:endnote w:type="continuationSeparator" w:id="0">
    <w:p w14:paraId="3A417BB1" w14:textId="77777777" w:rsidR="007A17F9" w:rsidRDefault="007A17F9" w:rsidP="007A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FA86B" w14:textId="77777777" w:rsidR="00E47282" w:rsidRDefault="00E4728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FCA7" w14:textId="77777777" w:rsidR="00E47282" w:rsidRDefault="00E4728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0A8BD" w14:textId="77777777" w:rsidR="00E47282" w:rsidRDefault="00E472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C881E" w14:textId="77777777" w:rsidR="007A17F9" w:rsidRDefault="007A17F9" w:rsidP="007A17F9">
      <w:pPr>
        <w:spacing w:after="0" w:line="240" w:lineRule="auto"/>
      </w:pPr>
      <w:r>
        <w:separator/>
      </w:r>
    </w:p>
  </w:footnote>
  <w:footnote w:type="continuationSeparator" w:id="0">
    <w:p w14:paraId="1CE70CDD" w14:textId="77777777" w:rsidR="007A17F9" w:rsidRDefault="007A17F9" w:rsidP="007A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C1F81" w14:textId="77777777" w:rsidR="00E47282" w:rsidRDefault="00E4728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BB21C" w14:textId="799EC88C" w:rsidR="007A17F9" w:rsidRDefault="007A17F9" w:rsidP="007A17F9">
    <w:pPr>
      <w:pStyle w:val="Antrats"/>
      <w:jc w:val="right"/>
    </w:pPr>
    <w:r w:rsidRPr="007A17F9">
      <w:t>Pasiūlymo formos 1 priedas „Prekių atitikties techninės specifikacijos reikalavimams palyginamoji lentelė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00854" w14:textId="77777777" w:rsidR="00E47282" w:rsidRDefault="00E472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8189E"/>
    <w:multiLevelType w:val="hybridMultilevel"/>
    <w:tmpl w:val="0B180C26"/>
    <w:lvl w:ilvl="0" w:tplc="8B2C980E">
      <w:numFmt w:val="bullet"/>
      <w:suff w:val="space"/>
      <w:lvlText w:val="-"/>
      <w:lvlJc w:val="left"/>
      <w:pPr>
        <w:ind w:left="973" w:hanging="360"/>
      </w:pPr>
      <w:rPr>
        <w:rFonts w:ascii="Arial" w:eastAsia="Times New Roman" w:hAnsi="Arial" w:hint="default"/>
      </w:rPr>
    </w:lvl>
    <w:lvl w:ilvl="1" w:tplc="0427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6A7F5EA7"/>
    <w:multiLevelType w:val="hybridMultilevel"/>
    <w:tmpl w:val="492EFEEE"/>
    <w:lvl w:ilvl="0" w:tplc="046E46B6">
      <w:numFmt w:val="bullet"/>
      <w:suff w:val="space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23915">
    <w:abstractNumId w:val="1"/>
  </w:num>
  <w:num w:numId="2" w16cid:durableId="21509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DB"/>
    <w:rsid w:val="00160C9C"/>
    <w:rsid w:val="001D5B54"/>
    <w:rsid w:val="001E7471"/>
    <w:rsid w:val="003047DB"/>
    <w:rsid w:val="00347D54"/>
    <w:rsid w:val="003E498E"/>
    <w:rsid w:val="003E5449"/>
    <w:rsid w:val="004F366C"/>
    <w:rsid w:val="006167FB"/>
    <w:rsid w:val="006D1686"/>
    <w:rsid w:val="0076285B"/>
    <w:rsid w:val="007A17F9"/>
    <w:rsid w:val="008669FE"/>
    <w:rsid w:val="008C1163"/>
    <w:rsid w:val="00AF24BA"/>
    <w:rsid w:val="00B91E8F"/>
    <w:rsid w:val="00C159C9"/>
    <w:rsid w:val="00C80CE0"/>
    <w:rsid w:val="00C9113C"/>
    <w:rsid w:val="00E47282"/>
    <w:rsid w:val="00E809B3"/>
    <w:rsid w:val="00FC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214D"/>
  <w15:chartTrackingRefBased/>
  <w15:docId w15:val="{8D8BF8A1-99A8-4E4C-ABE9-303D5274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5449"/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047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047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047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047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047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047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047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047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047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047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047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047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047D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047D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047D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047D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047D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047D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047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04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047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047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047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047DB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uiPriority w:val="34"/>
    <w:qFormat/>
    <w:rsid w:val="003047D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047D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047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047D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047DB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Numatytasispastraiposriftas"/>
    <w:rsid w:val="003047D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3047DB"/>
  </w:style>
  <w:style w:type="table" w:customStyle="1" w:styleId="Lentelstinklelis1">
    <w:name w:val="Lentelės tinklelis1"/>
    <w:basedOn w:val="prastojilentel"/>
    <w:next w:val="Lentelstinklelis"/>
    <w:uiPriority w:val="39"/>
    <w:rsid w:val="003047D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30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1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17F9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A17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A17F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2F10-0CA7-4DB2-AB40-04738118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6187</Words>
  <Characters>9227</Characters>
  <Application>Microsoft Office Word</Application>
  <DocSecurity>0</DocSecurity>
  <Lines>76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Eidukonienė | VMU</dc:creator>
  <cp:keywords/>
  <dc:description/>
  <cp:lastModifiedBy>Kristina Partikienė | VMU</cp:lastModifiedBy>
  <cp:revision>6</cp:revision>
  <dcterms:created xsi:type="dcterms:W3CDTF">2024-10-30T07:36:00Z</dcterms:created>
  <dcterms:modified xsi:type="dcterms:W3CDTF">2024-11-21T13:09:00Z</dcterms:modified>
</cp:coreProperties>
</file>